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06" w:rsidRPr="003F3906" w:rsidRDefault="003F3906" w:rsidP="003F3906">
      <w:pPr>
        <w:rPr>
          <w:rFonts w:ascii="Times New Roman" w:hAnsi="Times New Roman"/>
          <w:b/>
          <w:sz w:val="24"/>
          <w:szCs w:val="24"/>
        </w:rPr>
      </w:pPr>
      <w:r w:rsidRPr="003F390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Муниципальное бюджетное образовательное учреждение </w:t>
      </w:r>
    </w:p>
    <w:p w:rsidR="003F3906" w:rsidRPr="003F3906" w:rsidRDefault="003F3906" w:rsidP="003F3906">
      <w:pPr>
        <w:jc w:val="center"/>
        <w:rPr>
          <w:rFonts w:ascii="Times New Roman" w:hAnsi="Times New Roman"/>
          <w:b/>
          <w:sz w:val="24"/>
          <w:szCs w:val="24"/>
        </w:rPr>
      </w:pPr>
      <w:r w:rsidRPr="003F3906">
        <w:rPr>
          <w:rFonts w:ascii="Times New Roman" w:hAnsi="Times New Roman"/>
          <w:b/>
          <w:sz w:val="24"/>
          <w:szCs w:val="24"/>
        </w:rPr>
        <w:t>Радищевская средняя общеобразовательная школ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6"/>
        <w:gridCol w:w="5006"/>
        <w:gridCol w:w="5006"/>
      </w:tblGrid>
      <w:tr w:rsidR="003F3906" w:rsidRPr="003F3906" w:rsidTr="00C53632">
        <w:tc>
          <w:tcPr>
            <w:tcW w:w="5006" w:type="dxa"/>
          </w:tcPr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 xml:space="preserve"> на заседании Методического совета МБОУ </w:t>
            </w:r>
            <w:proofErr w:type="gramStart"/>
            <w:r w:rsidRPr="003F3906">
              <w:rPr>
                <w:rFonts w:ascii="Times New Roman" w:hAnsi="Times New Roman"/>
                <w:sz w:val="24"/>
                <w:szCs w:val="24"/>
              </w:rPr>
              <w:t>Радищевская</w:t>
            </w:r>
            <w:proofErr w:type="gramEnd"/>
            <w:r w:rsidRPr="003F3906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>Протокол №_______</w:t>
            </w:r>
          </w:p>
          <w:p w:rsidR="003F3906" w:rsidRPr="00126F36" w:rsidRDefault="00FF3D0C" w:rsidP="00C53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«____»_____________201</w:t>
            </w:r>
            <w:r w:rsidR="00126F3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 xml:space="preserve">МБОУ Радищевская 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  <w:p w:rsidR="003F3906" w:rsidRPr="00C35D17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C35D17">
              <w:rPr>
                <w:rFonts w:ascii="Times New Roman" w:hAnsi="Times New Roman"/>
                <w:sz w:val="24"/>
                <w:szCs w:val="24"/>
              </w:rPr>
              <w:t xml:space="preserve">И. А. </w:t>
            </w:r>
            <w:proofErr w:type="spellStart"/>
            <w:r w:rsidR="00C35D17">
              <w:rPr>
                <w:rFonts w:ascii="Times New Roman" w:hAnsi="Times New Roman"/>
                <w:sz w:val="24"/>
                <w:szCs w:val="24"/>
              </w:rPr>
              <w:t>Сулоева</w:t>
            </w:r>
            <w:proofErr w:type="spellEnd"/>
          </w:p>
          <w:p w:rsidR="003F3906" w:rsidRPr="00126F36" w:rsidRDefault="00FF3D0C" w:rsidP="00C53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___»__________201</w:t>
            </w:r>
            <w:r w:rsidR="00126F3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>Директор МБОУ Радищевская СОШ №1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906">
              <w:rPr>
                <w:rFonts w:ascii="Times New Roman" w:hAnsi="Times New Roman"/>
                <w:sz w:val="24"/>
                <w:szCs w:val="24"/>
              </w:rPr>
              <w:t>_____________В.П.Штаева</w:t>
            </w:r>
            <w:proofErr w:type="spellEnd"/>
          </w:p>
          <w:p w:rsidR="003F3906" w:rsidRPr="00645651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>Приказ  от «____»__________</w:t>
            </w:r>
            <w:r w:rsidR="00FF3D0C">
              <w:rPr>
                <w:rFonts w:ascii="Times New Roman" w:hAnsi="Times New Roman"/>
                <w:sz w:val="24"/>
                <w:szCs w:val="24"/>
              </w:rPr>
              <w:t>201</w:t>
            </w:r>
            <w:r w:rsidR="00126F3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  <w:r w:rsidRPr="003F3906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  <w:p w:rsidR="003F3906" w:rsidRPr="003F3906" w:rsidRDefault="003F3906" w:rsidP="00C53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906" w:rsidRPr="003F3906" w:rsidRDefault="003F3906" w:rsidP="003F3906">
      <w:pPr>
        <w:tabs>
          <w:tab w:val="left" w:pos="4065"/>
        </w:tabs>
        <w:outlineLvl w:val="0"/>
        <w:rPr>
          <w:rFonts w:ascii="Times New Roman" w:hAnsi="Times New Roman"/>
          <w:b/>
          <w:sz w:val="24"/>
          <w:szCs w:val="24"/>
        </w:rPr>
      </w:pPr>
      <w:r w:rsidRPr="00C536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F390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F3906" w:rsidRPr="00C53632" w:rsidRDefault="00126F36" w:rsidP="003F3906">
      <w:pPr>
        <w:tabs>
          <w:tab w:val="left" w:pos="406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-2016</w:t>
      </w:r>
      <w:r w:rsidR="003F3906" w:rsidRPr="003F390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F3906" w:rsidRPr="003F3906" w:rsidRDefault="003F3906" w:rsidP="003F3906">
      <w:pPr>
        <w:tabs>
          <w:tab w:val="left" w:pos="4065"/>
        </w:tabs>
        <w:jc w:val="center"/>
        <w:rPr>
          <w:rFonts w:ascii="Times New Roman" w:hAnsi="Times New Roman"/>
          <w:b/>
          <w:sz w:val="24"/>
          <w:szCs w:val="24"/>
        </w:rPr>
      </w:pPr>
      <w:r w:rsidRPr="003F3906">
        <w:rPr>
          <w:rFonts w:ascii="Times New Roman" w:hAnsi="Times New Roman"/>
          <w:sz w:val="24"/>
          <w:szCs w:val="24"/>
        </w:rPr>
        <w:t>Наименование курса: русский язык</w:t>
      </w:r>
    </w:p>
    <w:p w:rsidR="003F3906" w:rsidRPr="00F11511" w:rsidRDefault="003F3906" w:rsidP="003F3906">
      <w:pPr>
        <w:tabs>
          <w:tab w:val="left" w:pos="4065"/>
        </w:tabs>
        <w:rPr>
          <w:rFonts w:ascii="Times New Roman" w:hAnsi="Times New Roman"/>
          <w:b/>
        </w:rPr>
      </w:pPr>
      <w:r w:rsidRPr="00F11511">
        <w:rPr>
          <w:rFonts w:ascii="Times New Roman" w:hAnsi="Times New Roman"/>
        </w:rPr>
        <w:t xml:space="preserve">Класс: </w:t>
      </w:r>
      <w:r w:rsidR="00F545EE">
        <w:rPr>
          <w:rFonts w:ascii="Times New Roman" w:hAnsi="Times New Roman"/>
          <w:b/>
        </w:rPr>
        <w:t>7</w:t>
      </w:r>
    </w:p>
    <w:p w:rsidR="003F3906" w:rsidRPr="00F11511" w:rsidRDefault="003F3906" w:rsidP="003F3906">
      <w:pPr>
        <w:tabs>
          <w:tab w:val="left" w:pos="4065"/>
        </w:tabs>
        <w:rPr>
          <w:rFonts w:ascii="Times New Roman" w:hAnsi="Times New Roman"/>
        </w:rPr>
      </w:pPr>
      <w:r w:rsidRPr="00F11511">
        <w:rPr>
          <w:rFonts w:ascii="Times New Roman" w:hAnsi="Times New Roman"/>
        </w:rPr>
        <w:t xml:space="preserve">Уровень общего образования: основное общее образование </w:t>
      </w:r>
    </w:p>
    <w:p w:rsidR="003F3906" w:rsidRPr="00F11511" w:rsidRDefault="003F3906" w:rsidP="003F3906">
      <w:pPr>
        <w:tabs>
          <w:tab w:val="left" w:pos="4065"/>
        </w:tabs>
        <w:rPr>
          <w:rFonts w:ascii="Times New Roman" w:hAnsi="Times New Roman"/>
        </w:rPr>
      </w:pPr>
      <w:r w:rsidRPr="00F11511">
        <w:rPr>
          <w:rFonts w:ascii="Times New Roman" w:hAnsi="Times New Roman"/>
        </w:rPr>
        <w:t>Учител</w:t>
      </w:r>
      <w:r w:rsidR="00126F36">
        <w:rPr>
          <w:rFonts w:ascii="Times New Roman" w:hAnsi="Times New Roman"/>
        </w:rPr>
        <w:t xml:space="preserve">ь: </w:t>
      </w:r>
      <w:proofErr w:type="spellStart"/>
      <w:r w:rsidR="00126F36">
        <w:rPr>
          <w:rFonts w:ascii="Times New Roman" w:hAnsi="Times New Roman"/>
        </w:rPr>
        <w:t>Шкунова</w:t>
      </w:r>
      <w:proofErr w:type="spellEnd"/>
      <w:r w:rsidR="00126F36">
        <w:rPr>
          <w:rFonts w:ascii="Times New Roman" w:hAnsi="Times New Roman"/>
        </w:rPr>
        <w:t xml:space="preserve"> Галина Васильевна</w:t>
      </w:r>
    </w:p>
    <w:p w:rsidR="003F3906" w:rsidRPr="00F11511" w:rsidRDefault="00126F36" w:rsidP="003F3906">
      <w:pPr>
        <w:tabs>
          <w:tab w:val="left" w:pos="4065"/>
        </w:tabs>
        <w:rPr>
          <w:rFonts w:ascii="Times New Roman" w:hAnsi="Times New Roman"/>
        </w:rPr>
      </w:pPr>
      <w:r>
        <w:rPr>
          <w:rFonts w:ascii="Times New Roman" w:hAnsi="Times New Roman"/>
        </w:rPr>
        <w:t>Срок реализации программы: 2015 – 2016</w:t>
      </w:r>
      <w:r w:rsidR="003F3906" w:rsidRPr="00F11511">
        <w:rPr>
          <w:rFonts w:ascii="Times New Roman" w:hAnsi="Times New Roman"/>
        </w:rPr>
        <w:t xml:space="preserve"> учебный год</w:t>
      </w:r>
    </w:p>
    <w:p w:rsidR="003F3906" w:rsidRPr="00F11511" w:rsidRDefault="003F3906" w:rsidP="003F3906">
      <w:pPr>
        <w:tabs>
          <w:tab w:val="left" w:pos="4065"/>
        </w:tabs>
        <w:rPr>
          <w:rFonts w:ascii="Times New Roman" w:hAnsi="Times New Roman"/>
        </w:rPr>
      </w:pPr>
      <w:r w:rsidRPr="00F11511">
        <w:rPr>
          <w:rFonts w:ascii="Times New Roman" w:hAnsi="Times New Roman"/>
        </w:rPr>
        <w:t>Количес</w:t>
      </w:r>
      <w:r w:rsidR="00F545EE">
        <w:rPr>
          <w:rFonts w:ascii="Times New Roman" w:hAnsi="Times New Roman"/>
        </w:rPr>
        <w:t>тво часов по учебному плану: 136</w:t>
      </w:r>
      <w:r w:rsidRPr="00F11511">
        <w:rPr>
          <w:rFonts w:ascii="Times New Roman" w:hAnsi="Times New Roman"/>
        </w:rPr>
        <w:t xml:space="preserve"> часов в год, </w:t>
      </w:r>
      <w:r w:rsidR="00F545EE">
        <w:rPr>
          <w:rFonts w:ascii="Times New Roman" w:hAnsi="Times New Roman"/>
        </w:rPr>
        <w:t>4  часа</w:t>
      </w:r>
      <w:r w:rsidRPr="00F11511">
        <w:rPr>
          <w:rFonts w:ascii="Times New Roman" w:hAnsi="Times New Roman"/>
        </w:rPr>
        <w:t xml:space="preserve"> в неделю.</w:t>
      </w:r>
    </w:p>
    <w:p w:rsidR="003F3906" w:rsidRPr="00F11511" w:rsidRDefault="003F3906" w:rsidP="003F3906">
      <w:pPr>
        <w:tabs>
          <w:tab w:val="left" w:pos="705"/>
        </w:tabs>
        <w:jc w:val="both"/>
        <w:rPr>
          <w:rFonts w:ascii="Times New Roman" w:hAnsi="Times New Roman"/>
        </w:rPr>
      </w:pPr>
      <w:r w:rsidRPr="00F11511">
        <w:rPr>
          <w:rFonts w:ascii="Times New Roman" w:hAnsi="Times New Roman"/>
        </w:rPr>
        <w:t xml:space="preserve">Планирование составлено на основе программы «Русский язык. 5-9 классы» / Авторы: М.Т.Баранов, </w:t>
      </w:r>
      <w:proofErr w:type="spellStart"/>
      <w:r w:rsidRPr="00F11511">
        <w:rPr>
          <w:rFonts w:ascii="Times New Roman" w:hAnsi="Times New Roman"/>
        </w:rPr>
        <w:t>Т.А.Ладыженская</w:t>
      </w:r>
      <w:proofErr w:type="spellEnd"/>
      <w:r w:rsidRPr="00F11511">
        <w:rPr>
          <w:rFonts w:ascii="Times New Roman" w:hAnsi="Times New Roman"/>
        </w:rPr>
        <w:t xml:space="preserve">, </w:t>
      </w:r>
      <w:proofErr w:type="spellStart"/>
      <w:r w:rsidRPr="00F11511">
        <w:rPr>
          <w:rFonts w:ascii="Times New Roman" w:hAnsi="Times New Roman"/>
        </w:rPr>
        <w:t>Н.М.Шанский</w:t>
      </w:r>
      <w:proofErr w:type="spellEnd"/>
      <w:r w:rsidRPr="00F11511">
        <w:rPr>
          <w:rFonts w:ascii="Times New Roman" w:hAnsi="Times New Roman"/>
        </w:rPr>
        <w:t xml:space="preserve"> и др. -  М.: «Просвещение», 2011</w:t>
      </w:r>
      <w:r w:rsidR="00F11511" w:rsidRPr="00F11511">
        <w:rPr>
          <w:rFonts w:ascii="Times New Roman" w:hAnsi="Times New Roman"/>
        </w:rPr>
        <w:t xml:space="preserve"> г. </w:t>
      </w:r>
      <w:r w:rsidRPr="00F11511">
        <w:rPr>
          <w:rFonts w:ascii="Times New Roman" w:hAnsi="Times New Roman"/>
        </w:rPr>
        <w:t xml:space="preserve"> </w:t>
      </w:r>
      <w:r w:rsidR="00F11511" w:rsidRPr="00F11511">
        <w:rPr>
          <w:rFonts w:ascii="Times New Roman" w:hAnsi="Times New Roman"/>
        </w:rPr>
        <w:t xml:space="preserve">Учебник «Русский язык. 5 класс. В 2 ч. Учебник для общеобразовательных учреждений». Авторы: Т. А. </w:t>
      </w:r>
      <w:proofErr w:type="spellStart"/>
      <w:r w:rsidR="00F11511" w:rsidRPr="00F11511">
        <w:rPr>
          <w:rFonts w:ascii="Times New Roman" w:hAnsi="Times New Roman"/>
        </w:rPr>
        <w:t>Ладыженская</w:t>
      </w:r>
      <w:proofErr w:type="spellEnd"/>
      <w:r w:rsidR="00F11511" w:rsidRPr="00F11511">
        <w:rPr>
          <w:rFonts w:ascii="Times New Roman" w:hAnsi="Times New Roman"/>
        </w:rPr>
        <w:t xml:space="preserve">, М. Т. Баранов, Л. А. </w:t>
      </w:r>
      <w:proofErr w:type="spellStart"/>
      <w:r w:rsidR="00F11511" w:rsidRPr="00F11511">
        <w:rPr>
          <w:rFonts w:ascii="Times New Roman" w:hAnsi="Times New Roman"/>
        </w:rPr>
        <w:t>Тростенц</w:t>
      </w:r>
      <w:r w:rsidR="00F545EE">
        <w:rPr>
          <w:rFonts w:ascii="Times New Roman" w:hAnsi="Times New Roman"/>
        </w:rPr>
        <w:t>ова</w:t>
      </w:r>
      <w:proofErr w:type="spellEnd"/>
      <w:r w:rsidR="00F545EE">
        <w:rPr>
          <w:rFonts w:ascii="Times New Roman" w:hAnsi="Times New Roman"/>
        </w:rPr>
        <w:t xml:space="preserve"> и др. М, «Просвещение», 2015</w:t>
      </w:r>
      <w:r w:rsidR="00F11511" w:rsidRPr="00F11511">
        <w:rPr>
          <w:rFonts w:ascii="Times New Roman" w:hAnsi="Times New Roman"/>
        </w:rPr>
        <w:t xml:space="preserve"> г.</w:t>
      </w:r>
    </w:p>
    <w:p w:rsidR="003F3906" w:rsidRPr="00F11511" w:rsidRDefault="003F3906" w:rsidP="003F3906">
      <w:pPr>
        <w:tabs>
          <w:tab w:val="left" w:pos="4065"/>
        </w:tabs>
        <w:rPr>
          <w:rFonts w:ascii="Times New Roman" w:hAnsi="Times New Roman"/>
        </w:rPr>
      </w:pPr>
      <w:r w:rsidRPr="00F11511">
        <w:rPr>
          <w:rFonts w:ascii="Times New Roman" w:hAnsi="Times New Roman"/>
        </w:rPr>
        <w:t xml:space="preserve">Рабочую программу </w:t>
      </w:r>
      <w:proofErr w:type="spellStart"/>
      <w:r w:rsidRPr="00F11511">
        <w:rPr>
          <w:rFonts w:ascii="Times New Roman" w:hAnsi="Times New Roman"/>
        </w:rPr>
        <w:t>составила</w:t>
      </w:r>
      <w:r w:rsidR="00126F36">
        <w:rPr>
          <w:rFonts w:ascii="Times New Roman" w:hAnsi="Times New Roman"/>
        </w:rPr>
        <w:t>______________Г.В.Шкунова</w:t>
      </w:r>
      <w:proofErr w:type="spellEnd"/>
      <w:r w:rsidR="00126F36">
        <w:rPr>
          <w:rFonts w:ascii="Times New Roman" w:hAnsi="Times New Roman"/>
        </w:rPr>
        <w:t xml:space="preserve"> </w:t>
      </w:r>
      <w:r w:rsidRPr="00F11511">
        <w:rPr>
          <w:rFonts w:ascii="Times New Roman" w:hAnsi="Times New Roman"/>
        </w:rPr>
        <w:t xml:space="preserve"> </w:t>
      </w:r>
    </w:p>
    <w:p w:rsidR="003F3906" w:rsidRPr="003F3906" w:rsidRDefault="003F3906" w:rsidP="003F3906">
      <w:pPr>
        <w:tabs>
          <w:tab w:val="left" w:pos="4065"/>
        </w:tabs>
        <w:rPr>
          <w:rFonts w:ascii="Times New Roman" w:hAnsi="Times New Roman"/>
          <w:sz w:val="24"/>
          <w:szCs w:val="24"/>
        </w:rPr>
        <w:sectPr w:rsidR="003F3906" w:rsidRPr="003F3906" w:rsidSect="003F3906">
          <w:pgSz w:w="16838" w:h="11906" w:orient="landscape"/>
          <w:pgMar w:top="624" w:right="851" w:bottom="624" w:left="851" w:header="709" w:footer="709" w:gutter="0"/>
          <w:cols w:space="708"/>
          <w:docGrid w:linePitch="360"/>
        </w:sectPr>
      </w:pPr>
      <w:r w:rsidRPr="00F11511">
        <w:rPr>
          <w:rFonts w:ascii="Times New Roman" w:hAnsi="Times New Roman"/>
        </w:rPr>
        <w:t xml:space="preserve">                                                                                                                              201</w:t>
      </w:r>
      <w:r w:rsidR="00126F36">
        <w:rPr>
          <w:rFonts w:ascii="Times New Roman" w:hAnsi="Times New Roman"/>
        </w:rPr>
        <w:t>5</w:t>
      </w:r>
      <w:r w:rsidRPr="003F3906">
        <w:rPr>
          <w:rFonts w:ascii="Times New Roman" w:hAnsi="Times New Roman"/>
          <w:sz w:val="24"/>
          <w:szCs w:val="24"/>
        </w:rPr>
        <w:t xml:space="preserve">                       </w:t>
      </w:r>
    </w:p>
    <w:p w:rsidR="00F545EE" w:rsidRDefault="00F545EE" w:rsidP="00F545EE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  </w:t>
      </w:r>
      <w:r w:rsidRPr="00F32BB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545EE" w:rsidRDefault="00F545EE" w:rsidP="00F545EE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F545EE" w:rsidRDefault="00F545EE" w:rsidP="00F545EE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B02973">
        <w:rPr>
          <w:rFonts w:ascii="Times New Roman" w:hAnsi="Times New Roman"/>
          <w:sz w:val="24"/>
          <w:szCs w:val="24"/>
        </w:rPr>
        <w:t>136 часов</w:t>
      </w:r>
      <w:r>
        <w:rPr>
          <w:rFonts w:ascii="Times New Roman" w:hAnsi="Times New Roman"/>
          <w:sz w:val="24"/>
          <w:szCs w:val="24"/>
        </w:rPr>
        <w:t xml:space="preserve"> в год, </w:t>
      </w:r>
      <w:r w:rsidRPr="00B02973">
        <w:rPr>
          <w:rFonts w:ascii="Times New Roman" w:hAnsi="Times New Roman"/>
          <w:sz w:val="24"/>
          <w:szCs w:val="24"/>
        </w:rPr>
        <w:t xml:space="preserve"> 4 часа в неделю</w:t>
      </w:r>
    </w:p>
    <w:p w:rsidR="00F545EE" w:rsidRPr="00B02973" w:rsidRDefault="00F545EE" w:rsidP="00F545EE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F545EE" w:rsidRDefault="00F545EE" w:rsidP="00F545EE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Рабочая программа </w:t>
      </w:r>
      <w:r w:rsidRPr="00F32BB5">
        <w:rPr>
          <w:rFonts w:ascii="Times New Roman" w:hAnsi="Times New Roman"/>
          <w:spacing w:val="3"/>
          <w:sz w:val="24"/>
          <w:szCs w:val="24"/>
        </w:rPr>
        <w:t xml:space="preserve"> учебного предмета «Русский язык» </w:t>
      </w:r>
      <w:r>
        <w:rPr>
          <w:rFonts w:ascii="Times New Roman" w:hAnsi="Times New Roman"/>
          <w:spacing w:val="3"/>
          <w:sz w:val="24"/>
          <w:szCs w:val="24"/>
        </w:rPr>
        <w:t>разработана на основе следующих документов:</w:t>
      </w:r>
    </w:p>
    <w:p w:rsidR="00F545EE" w:rsidRDefault="00F545EE" w:rsidP="00F545EE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  <w:rPr>
          <w:spacing w:val="3"/>
        </w:rPr>
      </w:pPr>
      <w:r>
        <w:rPr>
          <w:spacing w:val="3"/>
        </w:rPr>
        <w:t>Федеральный закон от 29.12.2012 N273 - ФЗ (ред</w:t>
      </w:r>
      <w:proofErr w:type="gramStart"/>
      <w:r>
        <w:rPr>
          <w:spacing w:val="3"/>
        </w:rPr>
        <w:t>.о</w:t>
      </w:r>
      <w:proofErr w:type="gramEnd"/>
      <w:r>
        <w:rPr>
          <w:spacing w:val="3"/>
        </w:rPr>
        <w:t>т 21.07.2014) "Об образовании в Российской Федерации";</w:t>
      </w:r>
    </w:p>
    <w:p w:rsidR="00F545EE" w:rsidRPr="00AA2571" w:rsidRDefault="00F545EE" w:rsidP="00F545EE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  <w:rPr>
          <w:spacing w:val="3"/>
        </w:rPr>
      </w:pPr>
      <w:r>
        <w:rPr>
          <w:spacing w:val="3"/>
        </w:rPr>
        <w:t xml:space="preserve">ФГОС ООО (приказ Министерства образования и науки Российской Федерации от 17 декабря 2010 г. </w:t>
      </w:r>
      <w:r>
        <w:rPr>
          <w:spacing w:val="3"/>
          <w:lang w:val="en-US"/>
        </w:rPr>
        <w:t>N</w:t>
      </w:r>
      <w:r w:rsidRPr="00AA2571">
        <w:rPr>
          <w:spacing w:val="3"/>
        </w:rPr>
        <w:t>1897 "Об утверждении федерального государственного образовательного стандарта основного общего образования";</w:t>
      </w:r>
    </w:p>
    <w:p w:rsidR="00F545EE" w:rsidRPr="00511F9E" w:rsidRDefault="00F545EE" w:rsidP="00F545EE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</w:pPr>
      <w:r w:rsidRPr="00511F9E">
        <w:rPr>
          <w:spacing w:val="3"/>
        </w:rPr>
        <w:t xml:space="preserve">Федеральной программы </w:t>
      </w:r>
      <w:r w:rsidRPr="00511F9E">
        <w:t xml:space="preserve">по русскому языку  7  класс для общеобразовательных учреждений. // Программы общеобразовательных учреждений Русский язык 5 - 9 классы </w:t>
      </w:r>
      <w:proofErr w:type="spellStart"/>
      <w:r w:rsidRPr="00511F9E">
        <w:t>под</w:t>
      </w:r>
      <w:proofErr w:type="gramStart"/>
      <w:r w:rsidRPr="00511F9E">
        <w:t>.р</w:t>
      </w:r>
      <w:proofErr w:type="gramEnd"/>
      <w:r w:rsidRPr="00511F9E">
        <w:t>ед</w:t>
      </w:r>
      <w:proofErr w:type="spellEnd"/>
      <w:r w:rsidRPr="00511F9E">
        <w:t xml:space="preserve">. Баранова М.Т., </w:t>
      </w:r>
      <w:proofErr w:type="spellStart"/>
      <w:r w:rsidRPr="00511F9E">
        <w:t>Ладыженской</w:t>
      </w:r>
      <w:proofErr w:type="spellEnd"/>
      <w:r w:rsidRPr="00511F9E">
        <w:t xml:space="preserve"> Т.А. </w:t>
      </w:r>
      <w:r>
        <w:t>- М.: Просвещение, 2015.</w:t>
      </w:r>
      <w:r w:rsidRPr="00511F9E">
        <w:t xml:space="preserve"> </w:t>
      </w:r>
    </w:p>
    <w:p w:rsidR="00F545EE" w:rsidRPr="00F32BB5" w:rsidRDefault="00F545EE" w:rsidP="00F545EE">
      <w:pPr>
        <w:tabs>
          <w:tab w:val="num" w:pos="40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sz w:val="24"/>
          <w:szCs w:val="24"/>
        </w:rPr>
        <w:t>.</w:t>
      </w:r>
    </w:p>
    <w:p w:rsidR="00F545EE" w:rsidRPr="00F32BB5" w:rsidRDefault="00F545EE" w:rsidP="00F545EE">
      <w:pPr>
        <w:pStyle w:val="FR2"/>
        <w:ind w:right="57"/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r w:rsidRPr="00F32BB5">
        <w:rPr>
          <w:sz w:val="24"/>
          <w:szCs w:val="24"/>
        </w:rPr>
        <w:t xml:space="preserve">Общая характеристика </w:t>
      </w:r>
      <w:r>
        <w:rPr>
          <w:sz w:val="24"/>
          <w:szCs w:val="24"/>
        </w:rPr>
        <w:t>учебного предмета.</w:t>
      </w:r>
    </w:p>
    <w:p w:rsidR="00F545EE" w:rsidRPr="00F32BB5" w:rsidRDefault="00F545EE" w:rsidP="00F545EE">
      <w:pPr>
        <w:pStyle w:val="FR2"/>
        <w:ind w:right="57" w:firstLine="567"/>
        <w:jc w:val="both"/>
        <w:rPr>
          <w:b w:val="0"/>
          <w:sz w:val="24"/>
          <w:szCs w:val="24"/>
        </w:rPr>
      </w:pPr>
      <w:r w:rsidRPr="00F32BB5">
        <w:rPr>
          <w:b w:val="0"/>
          <w:sz w:val="24"/>
          <w:szCs w:val="24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sz w:val="24"/>
          <w:szCs w:val="24"/>
        </w:rPr>
        <w:t xml:space="preserve"> Федеральный компонент государственного образовательного стандарта определяет  следующие  </w:t>
      </w:r>
      <w:r w:rsidRPr="00F32BB5">
        <w:rPr>
          <w:rFonts w:ascii="Times New Roman" w:hAnsi="Times New Roman"/>
          <w:b/>
          <w:sz w:val="24"/>
          <w:szCs w:val="24"/>
        </w:rPr>
        <w:t>цели преподавания  курса  русского языка в 5-9 классах</w:t>
      </w:r>
      <w:r w:rsidRPr="00F32BB5">
        <w:rPr>
          <w:rFonts w:ascii="Times New Roman" w:hAnsi="Times New Roman"/>
          <w:sz w:val="24"/>
          <w:szCs w:val="24"/>
        </w:rPr>
        <w:t>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bCs/>
          <w:sz w:val="24"/>
          <w:szCs w:val="24"/>
          <w:shd w:val="clear" w:color="auto" w:fill="F7F7F8"/>
        </w:rPr>
      </w:pPr>
      <w:r w:rsidRPr="00F32BB5">
        <w:rPr>
          <w:rFonts w:ascii="Times New Roman" w:hAnsi="Times New Roman"/>
          <w:b/>
          <w:bCs/>
          <w:sz w:val="24"/>
          <w:szCs w:val="24"/>
          <w:shd w:val="clear" w:color="auto" w:fill="F7F7F8"/>
        </w:rPr>
        <w:t>Целями изучения русского (родного) языка в основной школе являются: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shd w:val="clear" w:color="auto" w:fill="F7F7F8"/>
        </w:rPr>
      </w:pPr>
      <w:r w:rsidRPr="00F32BB5">
        <w:rPr>
          <w:rFonts w:ascii="Times New Roman" w:hAnsi="Times New Roman"/>
          <w:sz w:val="24"/>
          <w:szCs w:val="24"/>
          <w:shd w:val="clear" w:color="auto" w:fill="F7F7F8"/>
        </w:rPr>
        <w:t>•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shd w:val="clear" w:color="auto" w:fill="F7F7F8"/>
        </w:rPr>
      </w:pPr>
      <w:r w:rsidRPr="00F32BB5">
        <w:rPr>
          <w:rFonts w:ascii="Times New Roman" w:hAnsi="Times New Roman"/>
          <w:sz w:val="24"/>
          <w:szCs w:val="24"/>
          <w:shd w:val="clear" w:color="auto" w:fill="F7F7F8"/>
        </w:rPr>
        <w:t xml:space="preserve">•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F32BB5">
        <w:rPr>
          <w:rFonts w:ascii="Times New Roman" w:hAnsi="Times New Roman"/>
          <w:sz w:val="24"/>
          <w:szCs w:val="24"/>
          <w:shd w:val="clear" w:color="auto" w:fill="F7F7F8"/>
        </w:rPr>
        <w:t>общеучебными</w:t>
      </w:r>
      <w:proofErr w:type="spellEnd"/>
      <w:r w:rsidRPr="00F32BB5">
        <w:rPr>
          <w:rFonts w:ascii="Times New Roman" w:hAnsi="Times New Roman"/>
          <w:sz w:val="24"/>
          <w:szCs w:val="24"/>
          <w:shd w:val="clear" w:color="auto" w:fill="F7F7F8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F32BB5">
        <w:rPr>
          <w:rFonts w:ascii="Times New Roman" w:hAnsi="Times New Roman"/>
          <w:sz w:val="24"/>
          <w:szCs w:val="24"/>
          <w:shd w:val="clear" w:color="auto" w:fill="F7F7F8"/>
        </w:rPr>
        <w:t>самокоррекцию</w:t>
      </w:r>
      <w:proofErr w:type="spellEnd"/>
      <w:r w:rsidRPr="00F32BB5">
        <w:rPr>
          <w:rFonts w:ascii="Times New Roman" w:hAnsi="Times New Roman"/>
          <w:sz w:val="24"/>
          <w:szCs w:val="24"/>
          <w:shd w:val="clear" w:color="auto" w:fill="F7F7F8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F545EE" w:rsidRPr="00F32BB5" w:rsidRDefault="00F545EE" w:rsidP="00F545EE">
      <w:pPr>
        <w:pStyle w:val="Default"/>
        <w:ind w:right="57"/>
        <w:jc w:val="both"/>
        <w:rPr>
          <w:shd w:val="clear" w:color="auto" w:fill="F7F7F8"/>
        </w:rPr>
      </w:pPr>
      <w:proofErr w:type="gramStart"/>
      <w:r w:rsidRPr="00F32BB5">
        <w:rPr>
          <w:shd w:val="clear" w:color="auto" w:fill="F7F7F8"/>
        </w:rPr>
        <w:t>•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</w:p>
    <w:p w:rsidR="00F545EE" w:rsidRDefault="00F545EE" w:rsidP="00F545EE">
      <w:pPr>
        <w:pStyle w:val="Default"/>
        <w:ind w:right="57"/>
        <w:jc w:val="both"/>
        <w:rPr>
          <w:shd w:val="clear" w:color="auto" w:fill="F7F7F8"/>
        </w:rPr>
      </w:pPr>
      <w:r w:rsidRPr="00F32BB5">
        <w:rPr>
          <w:shd w:val="clear" w:color="auto" w:fill="F7F7F8"/>
        </w:rPr>
        <w:t>•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F545EE" w:rsidRPr="00F32BB5" w:rsidRDefault="00F545EE" w:rsidP="00F545EE">
      <w:pPr>
        <w:pStyle w:val="FR2"/>
        <w:ind w:right="57"/>
        <w:jc w:val="both"/>
        <w:rPr>
          <w:b w:val="0"/>
          <w:sz w:val="24"/>
          <w:szCs w:val="24"/>
        </w:rPr>
      </w:pPr>
      <w:r>
        <w:rPr>
          <w:shd w:val="clear" w:color="auto" w:fill="F7F7F8"/>
        </w:rPr>
        <w:t xml:space="preserve">         </w:t>
      </w:r>
      <w:r w:rsidRPr="00F32BB5">
        <w:rPr>
          <w:b w:val="0"/>
          <w:sz w:val="24"/>
          <w:szCs w:val="24"/>
        </w:rPr>
        <w:t xml:space="preserve">Важной особенностью предлагаемой программы является принципиальная новизна подходов к реализации преподавания русского </w:t>
      </w:r>
      <w:r w:rsidRPr="00F32BB5">
        <w:rPr>
          <w:b w:val="0"/>
          <w:sz w:val="24"/>
          <w:szCs w:val="24"/>
        </w:rPr>
        <w:lastRenderedPageBreak/>
        <w:t xml:space="preserve">языка в основной школе. На первый план выдвигается </w:t>
      </w:r>
      <w:proofErr w:type="spellStart"/>
      <w:r w:rsidRPr="00F32BB5">
        <w:rPr>
          <w:sz w:val="24"/>
          <w:szCs w:val="24"/>
        </w:rPr>
        <w:t>компетентностный</w:t>
      </w:r>
      <w:proofErr w:type="spellEnd"/>
      <w:r w:rsidRPr="00F32BB5">
        <w:rPr>
          <w:sz w:val="24"/>
          <w:szCs w:val="24"/>
        </w:rPr>
        <w:t xml:space="preserve"> подход</w:t>
      </w:r>
      <w:r w:rsidRPr="00F32BB5">
        <w:rPr>
          <w:b w:val="0"/>
          <w:sz w:val="24"/>
          <w:szCs w:val="24"/>
        </w:rPr>
        <w:t xml:space="preserve">, на 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F32BB5">
        <w:rPr>
          <w:b w:val="0"/>
          <w:sz w:val="24"/>
          <w:szCs w:val="24"/>
        </w:rPr>
        <w:t>культуроведческой</w:t>
      </w:r>
      <w:proofErr w:type="spellEnd"/>
      <w:r w:rsidRPr="00F32BB5">
        <w:rPr>
          <w:b w:val="0"/>
          <w:sz w:val="24"/>
          <w:szCs w:val="24"/>
        </w:rPr>
        <w:t xml:space="preserve"> компетенций.</w:t>
      </w:r>
    </w:p>
    <w:p w:rsidR="00F545EE" w:rsidRPr="00F32BB5" w:rsidRDefault="00F545EE" w:rsidP="00F545EE">
      <w:pPr>
        <w:widowControl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/>
          <w:sz w:val="24"/>
          <w:szCs w:val="24"/>
        </w:rPr>
        <w:t xml:space="preserve">  </w:t>
      </w:r>
      <w:r w:rsidRPr="00F32BB5">
        <w:rPr>
          <w:rFonts w:ascii="Times New Roman" w:hAnsi="Times New Roman"/>
          <w:b/>
          <w:sz w:val="24"/>
          <w:szCs w:val="24"/>
        </w:rPr>
        <w:tab/>
        <w:t>Коммуникативная компетенция</w:t>
      </w:r>
      <w:r w:rsidRPr="00F32BB5">
        <w:rPr>
          <w:rFonts w:ascii="Times New Roman" w:hAnsi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F545EE" w:rsidRPr="00F32BB5" w:rsidRDefault="00F545EE" w:rsidP="00F545EE">
      <w:pPr>
        <w:widowControl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/>
          <w:sz w:val="24"/>
          <w:szCs w:val="24"/>
        </w:rPr>
        <w:t xml:space="preserve"> </w:t>
      </w:r>
      <w:r w:rsidRPr="00F32BB5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F32BB5">
        <w:rPr>
          <w:rFonts w:ascii="Times New Roman" w:hAnsi="Times New Roman"/>
          <w:b/>
          <w:sz w:val="24"/>
          <w:szCs w:val="24"/>
        </w:rPr>
        <w:t>Языковая и лингвистическая (языковедческая) компетенции</w:t>
      </w:r>
      <w:r w:rsidRPr="00F32BB5">
        <w:rPr>
          <w:rFonts w:ascii="Times New Roman" w:hAnsi="Times New Roman"/>
          <w:sz w:val="24"/>
          <w:szCs w:val="24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F32BB5">
        <w:rPr>
          <w:rFonts w:ascii="Times New Roman" w:hAnsi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F545EE" w:rsidRPr="00F32BB5" w:rsidRDefault="00F545EE" w:rsidP="00F545EE">
      <w:pPr>
        <w:widowControl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/>
          <w:sz w:val="24"/>
          <w:szCs w:val="24"/>
        </w:rPr>
        <w:t xml:space="preserve"> </w:t>
      </w:r>
      <w:r w:rsidRPr="00F32BB5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32BB5">
        <w:rPr>
          <w:rFonts w:ascii="Times New Roman" w:hAnsi="Times New Roman"/>
          <w:b/>
          <w:sz w:val="24"/>
          <w:szCs w:val="24"/>
        </w:rPr>
        <w:t>Культуроведческая</w:t>
      </w:r>
      <w:proofErr w:type="spellEnd"/>
      <w:r w:rsidRPr="00F32BB5">
        <w:rPr>
          <w:rFonts w:ascii="Times New Roman" w:hAnsi="Times New Roman"/>
          <w:b/>
          <w:sz w:val="24"/>
          <w:szCs w:val="24"/>
        </w:rPr>
        <w:t xml:space="preserve"> компетенция</w:t>
      </w:r>
      <w:r w:rsidRPr="00F32BB5">
        <w:rPr>
          <w:rFonts w:ascii="Times New Roman" w:hAnsi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545EE" w:rsidRPr="00F32BB5" w:rsidRDefault="00F545EE" w:rsidP="00F545EE">
      <w:pPr>
        <w:widowControl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sz w:val="24"/>
          <w:szCs w:val="24"/>
        </w:rPr>
        <w:t xml:space="preserve">  При изучении той или иной темы одна из компетенций является доминирующей     (</w:t>
      </w:r>
      <w:proofErr w:type="gramStart"/>
      <w:r w:rsidRPr="00F32BB5">
        <w:rPr>
          <w:rFonts w:ascii="Times New Roman" w:hAnsi="Times New Roman"/>
          <w:sz w:val="24"/>
          <w:szCs w:val="24"/>
        </w:rPr>
        <w:t>см</w:t>
      </w:r>
      <w:proofErr w:type="gramEnd"/>
      <w:r w:rsidRPr="00F32BB5">
        <w:rPr>
          <w:rFonts w:ascii="Times New Roman" w:hAnsi="Times New Roman"/>
          <w:sz w:val="24"/>
          <w:szCs w:val="24"/>
        </w:rPr>
        <w:t xml:space="preserve">.  тематический план), но в реальном учебном процессе формирование вышеуказанных компетенций происходит в тесной взаимосвязи, так как в основу разработанной программы положена актуальная в настоящее время </w:t>
      </w:r>
      <w:r w:rsidRPr="00F32BB5">
        <w:rPr>
          <w:rFonts w:ascii="Times New Roman" w:hAnsi="Times New Roman"/>
          <w:b/>
          <w:sz w:val="24"/>
          <w:szCs w:val="24"/>
        </w:rPr>
        <w:t>идея взаимосвязи речевого и интеллектуального развития учащихся</w:t>
      </w:r>
      <w:r w:rsidRPr="00F32BB5">
        <w:rPr>
          <w:rFonts w:ascii="Times New Roman" w:hAnsi="Times New Roman"/>
          <w:sz w:val="24"/>
          <w:szCs w:val="24"/>
        </w:rPr>
        <w:t>. Особенностью такого обучения является синтез языкового, речемыслительного и духовного развития учащихся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овладению навыками уместного использования его в разных ситуациях речевого общения.</w:t>
      </w:r>
    </w:p>
    <w:p w:rsidR="00F545EE" w:rsidRPr="00F32BB5" w:rsidRDefault="00F545EE" w:rsidP="00F545EE">
      <w:pPr>
        <w:pStyle w:val="a3"/>
        <w:widowControl w:val="0"/>
        <w:ind w:right="57"/>
        <w:rPr>
          <w:szCs w:val="24"/>
        </w:rPr>
      </w:pPr>
      <w:r w:rsidRPr="00F32BB5">
        <w:rPr>
          <w:szCs w:val="24"/>
        </w:rPr>
        <w:t xml:space="preserve">  </w:t>
      </w:r>
      <w:r w:rsidRPr="00F32BB5">
        <w:rPr>
          <w:szCs w:val="24"/>
        </w:rPr>
        <w:tab/>
      </w:r>
      <w:proofErr w:type="gramStart"/>
      <w:r w:rsidRPr="00F32BB5">
        <w:rPr>
          <w:szCs w:val="24"/>
        </w:rPr>
        <w:t xml:space="preserve">В соответствии с вышеуказанным подходом содержание представленной программы направлено на </w:t>
      </w:r>
      <w:r w:rsidRPr="00F32BB5">
        <w:rPr>
          <w:b/>
          <w:szCs w:val="24"/>
        </w:rPr>
        <w:t>совершенствование речевой деятельности учащихся</w:t>
      </w:r>
      <w:r w:rsidRPr="00F32BB5">
        <w:rPr>
          <w:szCs w:val="24"/>
        </w:rPr>
        <w:t xml:space="preserve">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  <w:proofErr w:type="gramEnd"/>
      <w:r w:rsidRPr="00F32BB5">
        <w:rPr>
          <w:szCs w:val="24"/>
        </w:rPr>
        <w:t xml:space="preserve"> Так, например,  изучение морфологии обеспечивает школьникам овладение формами слов, словосочетаний, предложений, соответствующих нормам литературного языка.  Усваивая теоретические сведения по морфологии, ученики практически овладевают  языковыми средствами </w:t>
      </w:r>
      <w:proofErr w:type="spellStart"/>
      <w:proofErr w:type="gramStart"/>
      <w:r w:rsidRPr="00F32BB5">
        <w:rPr>
          <w:szCs w:val="24"/>
        </w:rPr>
        <w:t>учебно</w:t>
      </w:r>
      <w:proofErr w:type="spellEnd"/>
      <w:r w:rsidRPr="00F32BB5">
        <w:rPr>
          <w:szCs w:val="24"/>
        </w:rPr>
        <w:t xml:space="preserve"> – научной</w:t>
      </w:r>
      <w:proofErr w:type="gramEnd"/>
      <w:r w:rsidRPr="00F32BB5">
        <w:rPr>
          <w:szCs w:val="24"/>
        </w:rPr>
        <w:t xml:space="preserve"> речи,  анализируют и создают тексты разных  стилей и жанров, совершенствуют все виды речевой деятельности (слушание, говорение, чтение, письмо), различные коммуникативные навыки. Таким образом, устанавливая взаимосвязь между процессами осознания языковой системы и личным опытом  использования языка в определенных условиях, ситуациях общения</w:t>
      </w:r>
      <w:proofErr w:type="gramStart"/>
      <w:r w:rsidRPr="00F32BB5">
        <w:rPr>
          <w:szCs w:val="24"/>
        </w:rPr>
        <w:t xml:space="preserve"> ,</w:t>
      </w:r>
      <w:proofErr w:type="gramEnd"/>
      <w:r w:rsidRPr="00F32BB5">
        <w:rPr>
          <w:szCs w:val="24"/>
        </w:rPr>
        <w:t xml:space="preserve"> данная программа создаёт условия для реализации </w:t>
      </w:r>
      <w:proofErr w:type="spellStart"/>
      <w:r w:rsidRPr="00F32BB5">
        <w:rPr>
          <w:b/>
          <w:szCs w:val="24"/>
        </w:rPr>
        <w:t>деятельностного</w:t>
      </w:r>
      <w:proofErr w:type="spellEnd"/>
      <w:r w:rsidRPr="00F32BB5">
        <w:rPr>
          <w:b/>
          <w:szCs w:val="24"/>
        </w:rPr>
        <w:t xml:space="preserve"> подхода</w:t>
      </w:r>
      <w:r w:rsidRPr="00F32BB5">
        <w:rPr>
          <w:szCs w:val="24"/>
        </w:rPr>
        <w:t xml:space="preserve"> к изучению русского языка в основной школе.</w:t>
      </w:r>
    </w:p>
    <w:p w:rsidR="00F545EE" w:rsidRPr="001615F5" w:rsidRDefault="00F545EE" w:rsidP="001615F5">
      <w:pPr>
        <w:pStyle w:val="a5"/>
        <w:widowControl w:val="0"/>
        <w:spacing w:line="240" w:lineRule="auto"/>
        <w:ind w:right="57"/>
        <w:rPr>
          <w:sz w:val="24"/>
          <w:szCs w:val="24"/>
        </w:rPr>
      </w:pPr>
      <w:r w:rsidRPr="00F32BB5">
        <w:t xml:space="preserve">  </w:t>
      </w:r>
      <w:r w:rsidRPr="00F32BB5">
        <w:tab/>
      </w:r>
      <w:proofErr w:type="gramStart"/>
      <w:r w:rsidRPr="001615F5">
        <w:rPr>
          <w:sz w:val="24"/>
          <w:szCs w:val="24"/>
        </w:rPr>
        <w:t xml:space="preserve">В процессе обучения ученик получает возможность совершенствовать следующие учебные умения и навыки: </w:t>
      </w:r>
      <w:r w:rsidRPr="001615F5">
        <w:rPr>
          <w:b/>
          <w:sz w:val="24"/>
          <w:szCs w:val="24"/>
        </w:rPr>
        <w:t>коммуникативные</w:t>
      </w:r>
      <w:r w:rsidRPr="001615F5">
        <w:rPr>
          <w:sz w:val="24"/>
          <w:szCs w:val="24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1615F5">
        <w:rPr>
          <w:b/>
          <w:sz w:val="24"/>
          <w:szCs w:val="24"/>
        </w:rPr>
        <w:t xml:space="preserve">интеллектуальные </w:t>
      </w:r>
      <w:r w:rsidRPr="001615F5">
        <w:rPr>
          <w:sz w:val="24"/>
          <w:szCs w:val="24"/>
        </w:rPr>
        <w:t xml:space="preserve">(сравнение и сопоставление, соотнесение, синтез, обобщение, абстрагирование, оценивание и классификация), </w:t>
      </w:r>
      <w:r w:rsidRPr="001615F5">
        <w:rPr>
          <w:b/>
          <w:sz w:val="24"/>
          <w:szCs w:val="24"/>
        </w:rPr>
        <w:t>информационные</w:t>
      </w:r>
      <w:r w:rsidRPr="001615F5">
        <w:rPr>
          <w:sz w:val="24"/>
          <w:szCs w:val="24"/>
        </w:rPr>
        <w:t xml:space="preserve"> (умение осуществлять библиографический поиск, извлекать информацию из различных</w:t>
      </w:r>
      <w:proofErr w:type="gramEnd"/>
      <w:r w:rsidRPr="001615F5">
        <w:rPr>
          <w:sz w:val="24"/>
          <w:szCs w:val="24"/>
        </w:rPr>
        <w:t xml:space="preserve"> источников, умение работать с текстом), </w:t>
      </w:r>
      <w:r w:rsidRPr="001615F5">
        <w:rPr>
          <w:b/>
          <w:sz w:val="24"/>
          <w:szCs w:val="24"/>
        </w:rPr>
        <w:t xml:space="preserve">организационные </w:t>
      </w:r>
      <w:r w:rsidRPr="001615F5">
        <w:rPr>
          <w:sz w:val="24"/>
          <w:szCs w:val="24"/>
        </w:rPr>
        <w:t xml:space="preserve">(умение </w:t>
      </w:r>
      <w:r w:rsidRPr="001615F5">
        <w:rPr>
          <w:sz w:val="24"/>
          <w:szCs w:val="24"/>
        </w:rPr>
        <w:lastRenderedPageBreak/>
        <w:t xml:space="preserve">формулировать цель деятельности, планировать ее, осуществлять самоконтроль, самооценку, </w:t>
      </w:r>
      <w:proofErr w:type="spellStart"/>
      <w:r w:rsidRPr="001615F5">
        <w:rPr>
          <w:sz w:val="24"/>
          <w:szCs w:val="24"/>
        </w:rPr>
        <w:t>самокоррекцию</w:t>
      </w:r>
      <w:proofErr w:type="spellEnd"/>
      <w:r w:rsidRPr="001615F5">
        <w:rPr>
          <w:sz w:val="24"/>
          <w:szCs w:val="24"/>
        </w:rPr>
        <w:t>).</w:t>
      </w:r>
    </w:p>
    <w:p w:rsidR="00F545EE" w:rsidRPr="001615F5" w:rsidRDefault="00F545EE" w:rsidP="001615F5">
      <w:pPr>
        <w:pStyle w:val="a5"/>
        <w:widowControl w:val="0"/>
        <w:spacing w:line="240" w:lineRule="auto"/>
        <w:ind w:right="57"/>
        <w:rPr>
          <w:sz w:val="24"/>
          <w:szCs w:val="24"/>
        </w:rPr>
      </w:pPr>
      <w:r w:rsidRPr="001615F5">
        <w:rPr>
          <w:sz w:val="24"/>
          <w:szCs w:val="24"/>
        </w:rPr>
        <w:t xml:space="preserve">  </w:t>
      </w:r>
      <w:r w:rsidRPr="001615F5">
        <w:rPr>
          <w:sz w:val="24"/>
          <w:szCs w:val="24"/>
        </w:rPr>
        <w:tab/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F545EE" w:rsidRPr="00E64E4D" w:rsidRDefault="00F545EE" w:rsidP="00F545EE">
      <w:pPr>
        <w:pStyle w:val="Default"/>
        <w:ind w:right="57"/>
        <w:jc w:val="center"/>
        <w:rPr>
          <w:b/>
          <w:shd w:val="clear" w:color="auto" w:fill="F7F7F8"/>
        </w:rPr>
      </w:pPr>
    </w:p>
    <w:p w:rsidR="00F545EE" w:rsidRDefault="00F545EE" w:rsidP="00F545EE">
      <w:pPr>
        <w:pStyle w:val="Default"/>
        <w:ind w:right="57"/>
        <w:jc w:val="center"/>
        <w:rPr>
          <w:b/>
          <w:shd w:val="clear" w:color="auto" w:fill="F7F7F8"/>
        </w:rPr>
      </w:pPr>
      <w:r>
        <w:rPr>
          <w:b/>
          <w:shd w:val="clear" w:color="auto" w:fill="F7F7F8"/>
        </w:rPr>
        <w:t>3.   Описание места учебного предмета в учебном плане.</w:t>
      </w:r>
    </w:p>
    <w:p w:rsidR="00F545EE" w:rsidRDefault="00F545EE" w:rsidP="00F545EE">
      <w:pPr>
        <w:pStyle w:val="Default"/>
        <w:ind w:right="57"/>
        <w:jc w:val="both"/>
        <w:rPr>
          <w:b/>
          <w:shd w:val="clear" w:color="auto" w:fill="F7F7F8"/>
        </w:rPr>
      </w:pPr>
    </w:p>
    <w:p w:rsidR="00F545EE" w:rsidRDefault="00F545EE" w:rsidP="00F545EE">
      <w:pPr>
        <w:pStyle w:val="31"/>
        <w:widowControl w:val="0"/>
        <w:spacing w:after="0"/>
        <w:ind w:left="0" w:right="57"/>
        <w:jc w:val="both"/>
        <w:rPr>
          <w:sz w:val="24"/>
          <w:szCs w:val="24"/>
        </w:rPr>
      </w:pPr>
      <w:r>
        <w:rPr>
          <w:sz w:val="24"/>
          <w:szCs w:val="24"/>
        </w:rPr>
        <w:t>Русский язык как учебный предмет входит в образовательную область "Филология", закладывая основы филологического образования и формируя коммуникативную культуру школьника.</w:t>
      </w:r>
    </w:p>
    <w:p w:rsidR="00F545EE" w:rsidRDefault="00F545EE" w:rsidP="00F545EE">
      <w:pPr>
        <w:pStyle w:val="31"/>
        <w:widowControl w:val="0"/>
        <w:spacing w:after="0"/>
        <w:ind w:left="0" w:right="57"/>
        <w:jc w:val="both"/>
        <w:rPr>
          <w:sz w:val="24"/>
          <w:szCs w:val="24"/>
        </w:rPr>
      </w:pPr>
      <w:r w:rsidRPr="00F32BB5">
        <w:rPr>
          <w:sz w:val="24"/>
          <w:szCs w:val="24"/>
        </w:rPr>
        <w:t>Учебно-тематический план рассчитан на 136 часов из расчёта 4 часа в неделю, 34  учебных недели.</w:t>
      </w:r>
    </w:p>
    <w:p w:rsidR="00F545EE" w:rsidRDefault="00F545EE" w:rsidP="00F545EE">
      <w:pPr>
        <w:pStyle w:val="31"/>
        <w:widowControl w:val="0"/>
        <w:spacing w:after="0"/>
        <w:ind w:left="0" w:right="57"/>
        <w:jc w:val="both"/>
        <w:rPr>
          <w:sz w:val="24"/>
          <w:szCs w:val="24"/>
        </w:rPr>
      </w:pPr>
    </w:p>
    <w:p w:rsidR="00F545EE" w:rsidRDefault="00F545EE" w:rsidP="00F545EE">
      <w:pPr>
        <w:pStyle w:val="31"/>
        <w:widowControl w:val="0"/>
        <w:spacing w:after="0"/>
        <w:ind w:left="0" w:righ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писание ценностных ориентиров содержания учебного предмета.</w:t>
      </w:r>
    </w:p>
    <w:p w:rsidR="00F545EE" w:rsidRDefault="00F545EE" w:rsidP="00F545EE">
      <w:pPr>
        <w:pStyle w:val="31"/>
        <w:widowControl w:val="0"/>
        <w:spacing w:after="0"/>
        <w:ind w:left="0" w:right="57"/>
        <w:jc w:val="both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0348"/>
      </w:tblGrid>
      <w:tr w:rsidR="00F545EE" w:rsidRPr="00C6354F" w:rsidTr="001615F5">
        <w:tc>
          <w:tcPr>
            <w:tcW w:w="4644" w:type="dxa"/>
          </w:tcPr>
          <w:p w:rsidR="00F545EE" w:rsidRPr="00C6354F" w:rsidRDefault="00F545EE" w:rsidP="009A21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и ценностные основы воспитания и социализации учащихся</w:t>
            </w:r>
          </w:p>
        </w:tc>
        <w:tc>
          <w:tcPr>
            <w:tcW w:w="10348" w:type="dxa"/>
          </w:tcPr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Задачи воспитания и социализации учащихся</w:t>
            </w:r>
          </w:p>
        </w:tc>
      </w:tr>
      <w:tr w:rsidR="00F545EE" w:rsidRPr="00C6354F" w:rsidTr="001615F5">
        <w:tc>
          <w:tcPr>
            <w:tcW w:w="4644" w:type="dxa"/>
          </w:tcPr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ности: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любовь к России, к своему народу, к своей малой родине, к родному языку; закон и правопорядок; свобода и ответственность</w:t>
            </w:r>
          </w:p>
        </w:tc>
        <w:tc>
          <w:tcPr>
            <w:tcW w:w="10348" w:type="dxa"/>
          </w:tcPr>
          <w:p w:rsidR="00F545EE" w:rsidRPr="00C6354F" w:rsidRDefault="00F545EE" w:rsidP="001615F5">
            <w:pPr>
              <w:spacing w:after="0" w:line="360" w:lineRule="auto"/>
            </w:pPr>
            <w:proofErr w:type="gramStart"/>
            <w:r w:rsidRPr="00C6354F">
              <w:rPr>
                <w:rFonts w:ascii="Times New Roman" w:hAnsi="Times New Roman"/>
                <w:sz w:val="24"/>
                <w:szCs w:val="24"/>
              </w:rPr>
              <w:t>знание традиций своей семьи и школы, бережное отношение к ним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любовь к школе, к своей малой родине (своему селу, городу), народу, России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t>стремление активно участвовать в жизни класса, города, страны;</w:t>
            </w:r>
            <w:r w:rsidR="001615F5"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осознание родной культуры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t>чувство патриотизма через знакомство с ценностями родной культуры;</w:t>
            </w:r>
            <w:r w:rsidR="001615F5">
              <w:t xml:space="preserve"> </w:t>
            </w:r>
            <w:r w:rsidRPr="00C6354F">
              <w:t>стремление достойно представлять родную культуру;</w:t>
            </w:r>
            <w:r w:rsidR="001615F5">
              <w:t xml:space="preserve"> </w:t>
            </w:r>
            <w:r w:rsidRPr="00C6354F">
              <w:t>знание правил поведения в школе, дома, в общественных местах, на улице;</w:t>
            </w:r>
            <w:proofErr w:type="gramEnd"/>
            <w:r w:rsidR="001615F5">
              <w:t xml:space="preserve"> </w:t>
            </w:r>
            <w:r w:rsidRPr="00C6354F">
              <w:t>отрицательное отношение к нарушениям порядка в классе, дома, на улице, к невыполнению</w:t>
            </w:r>
            <w:r w:rsidR="001615F5">
              <w:t xml:space="preserve"> </w:t>
            </w:r>
            <w:r w:rsidRPr="00C6354F">
              <w:t xml:space="preserve"> человеком своих обязанностей;</w:t>
            </w:r>
            <w:r w:rsidR="001615F5">
              <w:t xml:space="preserve"> </w:t>
            </w:r>
            <w:r w:rsidRPr="00C6354F">
              <w:t>правовое сознание</w:t>
            </w:r>
          </w:p>
        </w:tc>
      </w:tr>
      <w:tr w:rsidR="00F545EE" w:rsidRPr="00C6354F" w:rsidTr="001615F5">
        <w:tc>
          <w:tcPr>
            <w:tcW w:w="4644" w:type="dxa"/>
          </w:tcPr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Воспитание нравственных чувств и этического сознания</w:t>
            </w:r>
          </w:p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54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нности: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нравственный выбор; справедливость; милосердие; честь; достоинство; любовь; почитание родителей; забота о старших и младших</w:t>
            </w:r>
            <w:proofErr w:type="gramEnd"/>
          </w:p>
        </w:tc>
        <w:tc>
          <w:tcPr>
            <w:tcW w:w="10348" w:type="dxa"/>
          </w:tcPr>
          <w:p w:rsidR="00F545EE" w:rsidRPr="00C6354F" w:rsidRDefault="00F545EE" w:rsidP="001615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моральных нормах и правилах нравственного поведения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чувство собственного достоинства и уважение к достоинству других людей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различение хороших и плохих поступков, стремление избегать совершения плохих поступков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почтительное, внимательное отношение к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lastRenderedPageBreak/>
              <w:t>родителям, членам своей семьи, родственникам и друзьям;</w:t>
            </w:r>
          </w:p>
          <w:p w:rsidR="00F545EE" w:rsidRPr="00C6354F" w:rsidRDefault="00F545EE" w:rsidP="009A21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уважительное отношение к старшим; доброжелательное отношение к сверстникам и младшим;</w:t>
            </w:r>
          </w:p>
          <w:p w:rsidR="00F545EE" w:rsidRPr="00C6354F" w:rsidRDefault="00F545EE" w:rsidP="009A21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уважительное отношение к людям с ограниченными физическими возможностями;</w:t>
            </w:r>
          </w:p>
          <w:p w:rsidR="00F545EE" w:rsidRPr="00C6354F" w:rsidRDefault="00F545EE" w:rsidP="009A212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этические чувства: доброжелательность, уважение к окружающим, эмоционально-нравственная отзывчивость (готовность помочь), понимание и сопереживание чувствам других людей;</w:t>
            </w:r>
          </w:p>
          <w:p w:rsidR="00F545EE" w:rsidRPr="00C6354F" w:rsidRDefault="00F545EE" w:rsidP="009A21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установление дружеских взаимоотношений в коллективе, основанных на взаимопомощи и</w:t>
            </w:r>
          </w:p>
          <w:p w:rsidR="00F545EE" w:rsidRPr="00C6354F" w:rsidRDefault="00F545EE" w:rsidP="009A21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взаимной </w:t>
            </w:r>
            <w:proofErr w:type="spellStart"/>
            <w:r w:rsidRPr="00C6354F">
              <w:rPr>
                <w:rFonts w:ascii="Times New Roman" w:hAnsi="Times New Roman"/>
                <w:sz w:val="24"/>
                <w:szCs w:val="24"/>
              </w:rPr>
              <w:t>поддержке</w:t>
            </w:r>
            <w:proofErr w:type="gramStart"/>
            <w:r w:rsidRPr="00C6354F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C6354F">
              <w:rPr>
                <w:rFonts w:ascii="Times New Roman" w:hAnsi="Times New Roman"/>
                <w:sz w:val="24"/>
                <w:szCs w:val="24"/>
              </w:rPr>
              <w:t>тремление</w:t>
            </w:r>
            <w:proofErr w:type="spellEnd"/>
            <w:r w:rsidRPr="00C6354F">
              <w:rPr>
                <w:rFonts w:ascii="Times New Roman" w:hAnsi="Times New Roman"/>
                <w:sz w:val="24"/>
                <w:szCs w:val="24"/>
              </w:rPr>
              <w:t xml:space="preserve"> иметь собственное мнение; способность принимать решения;</w:t>
            </w:r>
          </w:p>
          <w:p w:rsidR="00F545EE" w:rsidRPr="00C6354F" w:rsidRDefault="00F545EE" w:rsidP="009A21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стремление к критическому мышлению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потребность в поиске истины (потребность и способность к стремлению понимать истинные причины популярности вещей, способность понимать чужую точку зрения на проблему причин популярности)</w:t>
            </w:r>
            <w:proofErr w:type="gramStart"/>
            <w:r w:rsidRPr="00C6354F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C6354F">
              <w:rPr>
                <w:rFonts w:ascii="Times New Roman" w:hAnsi="Times New Roman"/>
                <w:sz w:val="24"/>
                <w:szCs w:val="24"/>
              </w:rPr>
              <w:t>веренность в себе и своих силах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стремление адекватно оценивать свои знания и умения в различных видах речевой </w:t>
            </w:r>
          </w:p>
          <w:p w:rsidR="00F545EE" w:rsidRPr="00C6354F" w:rsidRDefault="00F545EE" w:rsidP="009A21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5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 w:rsidRPr="00C6354F"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 w:rsidRPr="00C6354F">
              <w:rPr>
                <w:rFonts w:ascii="Times New Roman" w:hAnsi="Times New Roman"/>
                <w:sz w:val="24"/>
                <w:szCs w:val="24"/>
              </w:rPr>
              <w:t>нание</w:t>
            </w:r>
            <w:proofErr w:type="spellEnd"/>
            <w:r w:rsidRPr="00C6354F">
              <w:rPr>
                <w:rFonts w:ascii="Times New Roman" w:hAnsi="Times New Roman"/>
                <w:sz w:val="24"/>
                <w:szCs w:val="24"/>
              </w:rPr>
              <w:t xml:space="preserve"> правил вежливого поведения, правил речевого этикета;</w:t>
            </w:r>
          </w:p>
          <w:p w:rsidR="00F545EE" w:rsidRPr="00C6354F" w:rsidRDefault="00F545EE" w:rsidP="009A212F">
            <w:pPr>
              <w:pStyle w:val="12"/>
              <w:spacing w:line="360" w:lineRule="auto"/>
              <w:ind w:left="0"/>
            </w:pPr>
            <w:r w:rsidRPr="00C6354F">
              <w:t>уважительное отношение к собеседнику, его взглядам; понимание чужой точки зрения</w:t>
            </w:r>
          </w:p>
          <w:p w:rsidR="00F545EE" w:rsidRPr="00C6354F" w:rsidRDefault="00F545EE" w:rsidP="009A212F">
            <w:pPr>
              <w:pStyle w:val="12"/>
              <w:spacing w:line="360" w:lineRule="auto"/>
              <w:ind w:left="0"/>
            </w:pPr>
            <w:r w:rsidRPr="00C6354F">
              <w:t xml:space="preserve"> </w:t>
            </w:r>
            <w:proofErr w:type="gramStart"/>
            <w:r w:rsidRPr="00C6354F">
              <w:t>(терпимое отношение к разным точкам зрения на проблемы дружеских взаимоотношений</w:t>
            </w:r>
            <w:proofErr w:type="gramEnd"/>
          </w:p>
          <w:p w:rsidR="00F545EE" w:rsidRPr="00C6354F" w:rsidRDefault="00F545EE" w:rsidP="009A212F">
            <w:pPr>
              <w:pStyle w:val="12"/>
              <w:spacing w:line="360" w:lineRule="auto"/>
              <w:ind w:left="0"/>
            </w:pPr>
            <w:r w:rsidRPr="00C6354F">
              <w:t xml:space="preserve"> подростков в разных культурах)</w:t>
            </w:r>
          </w:p>
        </w:tc>
      </w:tr>
      <w:tr w:rsidR="00F545EE" w:rsidRPr="00C6354F" w:rsidTr="001615F5">
        <w:trPr>
          <w:trHeight w:val="1680"/>
        </w:trPr>
        <w:tc>
          <w:tcPr>
            <w:tcW w:w="4644" w:type="dxa"/>
          </w:tcPr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54F">
              <w:rPr>
                <w:rFonts w:ascii="Times New Roman" w:hAnsi="Times New Roman"/>
                <w:b/>
                <w:i/>
                <w:sz w:val="24"/>
                <w:szCs w:val="24"/>
              </w:rPr>
              <w:t>Ценности: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трудолюбие; творчество; познание; целеустремлённость; настойчивость в достижении целей; ответственность; бережливость</w:t>
            </w:r>
            <w:proofErr w:type="gramEnd"/>
          </w:p>
        </w:tc>
        <w:tc>
          <w:tcPr>
            <w:tcW w:w="10348" w:type="dxa"/>
          </w:tcPr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ценностное отношение к достижениям людей, к труду и творчеству старших и сверстников;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навыки коллективной учебной деятельности (умение сотрудничать), в том числе </w:t>
            </w:r>
            <w:proofErr w:type="gramStart"/>
            <w:r w:rsidRPr="00C6354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разработке и реализации творческих проектов; готовность к коллективному творчеству;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доброжелательное отношение к собеседнику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представления о важности роли знаний в жизни человека и общества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ценностное отношение к учёбе как виду творческой деятельности;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потребность и способность выражать себя в доступных видах творчества (проекты);</w:t>
            </w:r>
          </w:p>
          <w:p w:rsidR="00F545EE" w:rsidRPr="00C6354F" w:rsidRDefault="00F545EE" w:rsidP="009A212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 xml:space="preserve">познавательные потребности: желание познавать мир, расширять кругозор, проявлять </w:t>
            </w:r>
          </w:p>
          <w:p w:rsidR="00F545EE" w:rsidRPr="00C6354F" w:rsidRDefault="00F545EE" w:rsidP="001615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24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ь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представления о различных профессиях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умение проявлять </w:t>
            </w:r>
            <w:r w:rsidR="001615F5">
              <w:rPr>
                <w:rFonts w:ascii="Times New Roman" w:hAnsi="Times New Roman"/>
                <w:sz w:val="24"/>
                <w:szCs w:val="24"/>
              </w:rPr>
              <w:t>д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исциплинированность, последовательность, целеустремлённость, настойчивость и самостоятельность при выполнении учебных и учебно-трудовых заданий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стремление активно участвовать в мероприятиях класса, школы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умение различать полезное и бесполезное времяпрепровождение и стремление рационально использовать время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умение нести индивидуальную ответственность за выполнение задания/совместную работу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бережное отношение к результатам своего труда, труда других людей, к школьному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имуществу, учебникам, личным вещам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стремление поддерживать порядок в своей комнате, на своём рабочем месте.</w:t>
            </w:r>
          </w:p>
        </w:tc>
      </w:tr>
      <w:tr w:rsidR="00F545EE" w:rsidRPr="00C6354F" w:rsidTr="001615F5">
        <w:tc>
          <w:tcPr>
            <w:tcW w:w="4644" w:type="dxa"/>
          </w:tcPr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i/>
                <w:sz w:val="24"/>
                <w:szCs w:val="24"/>
              </w:rPr>
              <w:t>Ценности: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здоровье физическое, здоровье социальное (здоровье членов семьи и школьного коллектива); активный, здоровый образ жизни</w:t>
            </w:r>
          </w:p>
        </w:tc>
        <w:tc>
          <w:tcPr>
            <w:tcW w:w="10348" w:type="dxa"/>
          </w:tcPr>
          <w:p w:rsidR="00F545EE" w:rsidRPr="00C6354F" w:rsidRDefault="00F545EE" w:rsidP="001615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понимание важности физической культуры и спорта для здоровья человека, его образования, труда и творчества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знание и выполнение санитарно-гигиенических правил, соблюдение 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54F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C6354F">
              <w:rPr>
                <w:rFonts w:ascii="Times New Roman" w:hAnsi="Times New Roman"/>
                <w:sz w:val="24"/>
                <w:szCs w:val="24"/>
              </w:rPr>
              <w:t xml:space="preserve"> режима дня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стремление к активному образу жизни;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интерес к прогулкам на природе, подвижным играм, участию в спортивных соревнованиях;</w:t>
            </w:r>
          </w:p>
          <w:p w:rsidR="00F545EE" w:rsidRPr="00C6354F" w:rsidRDefault="00F545EE" w:rsidP="009A212F">
            <w:pPr>
              <w:pStyle w:val="110"/>
              <w:spacing w:line="360" w:lineRule="auto"/>
              <w:ind w:left="24" w:right="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35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требность</w:t>
            </w:r>
            <w:r w:rsidRPr="00C63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здоровом образе жизни и полезном времяпрепровождении</w:t>
            </w:r>
          </w:p>
        </w:tc>
      </w:tr>
      <w:tr w:rsidR="00F545EE" w:rsidRPr="00C6354F" w:rsidTr="001615F5">
        <w:tc>
          <w:tcPr>
            <w:tcW w:w="4644" w:type="dxa"/>
          </w:tcPr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</w:t>
            </w:r>
          </w:p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ности: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жизнь; родная земля;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; экология</w:t>
            </w:r>
          </w:p>
        </w:tc>
        <w:tc>
          <w:tcPr>
            <w:tcW w:w="10348" w:type="dxa"/>
          </w:tcPr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lastRenderedPageBreak/>
              <w:t>интерес к природе и природным явлениям;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бережное, уважительное отношение к природе и всем формам жизни;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понимание активной роли человека в природе;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способность осознавать экологические проблемы;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готовность к личному участию в экологических проектах;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ь и стремление заботиться о домашних питомцах</w:t>
            </w:r>
          </w:p>
          <w:p w:rsidR="00F545EE" w:rsidRPr="00C6354F" w:rsidRDefault="00F545EE" w:rsidP="009A212F">
            <w:pPr>
              <w:spacing w:after="0" w:line="36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чувство ответственности за жизнь и здоровье домашних питомцев</w:t>
            </w:r>
          </w:p>
        </w:tc>
      </w:tr>
      <w:tr w:rsidR="00F545EE" w:rsidRPr="00C6354F" w:rsidTr="001615F5">
        <w:tc>
          <w:tcPr>
            <w:tcW w:w="4644" w:type="dxa"/>
          </w:tcPr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прекрасному</w:t>
            </w:r>
            <w:proofErr w:type="gramEnd"/>
            <w:r w:rsidRPr="00C6354F">
              <w:rPr>
                <w:rFonts w:ascii="Times New Roman" w:hAnsi="Times New Roman"/>
                <w:b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</w:t>
            </w:r>
          </w:p>
          <w:p w:rsidR="00F545EE" w:rsidRPr="00C6354F" w:rsidRDefault="00F545EE" w:rsidP="009A21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b/>
                <w:i/>
                <w:sz w:val="24"/>
                <w:szCs w:val="24"/>
              </w:rPr>
              <w:t>Ценности: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красота; гармония; духовный мир человека; художественное творчество</w:t>
            </w:r>
          </w:p>
        </w:tc>
        <w:tc>
          <w:tcPr>
            <w:tcW w:w="10348" w:type="dxa"/>
          </w:tcPr>
          <w:p w:rsidR="00F545EE" w:rsidRPr="00C6354F" w:rsidRDefault="00F545EE" w:rsidP="009A212F">
            <w:pPr>
              <w:widowControl w:val="0"/>
              <w:spacing w:after="0" w:line="36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умение видеть красоту в окружающем мире, в труде, творчестве, поведении и поступках</w:t>
            </w:r>
          </w:p>
          <w:p w:rsidR="00F545EE" w:rsidRPr="00C6354F" w:rsidRDefault="00F545EE" w:rsidP="001615F5">
            <w:pPr>
              <w:widowControl w:val="0"/>
              <w:spacing w:after="0" w:line="36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 xml:space="preserve"> людей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интерес к чтению, произведениям искусства, детским спектаклям, концертам, выставкам;</w:t>
            </w:r>
          </w:p>
          <w:p w:rsidR="00F545EE" w:rsidRPr="00C6354F" w:rsidRDefault="00F545EE" w:rsidP="00C7216A">
            <w:pPr>
              <w:spacing w:after="0" w:line="36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C6354F">
              <w:rPr>
                <w:rFonts w:ascii="Times New Roman" w:hAnsi="Times New Roman"/>
                <w:sz w:val="24"/>
                <w:szCs w:val="24"/>
              </w:rPr>
              <w:t>интерес к занятиям художественным творчеством;</w:t>
            </w:r>
            <w:r w:rsidR="001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стремление выразить себя в различных видах творческой деятельности;</w:t>
            </w:r>
            <w:r w:rsidR="00C7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мотивация к самореализации в творчестве;</w:t>
            </w:r>
            <w:r w:rsidR="001615F5">
              <w:rPr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уважение к памятникам культуры;</w:t>
            </w:r>
            <w:r w:rsidR="001615F5">
              <w:rPr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понимание значимости достижений ХХ века;</w:t>
            </w:r>
            <w:r w:rsidR="001615F5">
              <w:rPr>
                <w:szCs w:val="24"/>
              </w:rPr>
              <w:t xml:space="preserve"> </w:t>
            </w:r>
            <w:r w:rsidRPr="00C6354F">
              <w:rPr>
                <w:rFonts w:ascii="Times New Roman" w:hAnsi="Times New Roman"/>
                <w:sz w:val="24"/>
                <w:szCs w:val="24"/>
              </w:rPr>
              <w:t>положительное отношение к выдающимся личностям и их достижениям</w:t>
            </w:r>
          </w:p>
        </w:tc>
      </w:tr>
    </w:tbl>
    <w:p w:rsidR="00F545EE" w:rsidRPr="00C6354F" w:rsidRDefault="00F545EE" w:rsidP="00F545EE">
      <w:pPr>
        <w:pStyle w:val="31"/>
        <w:widowControl w:val="0"/>
        <w:spacing w:after="0"/>
        <w:ind w:left="0" w:right="57"/>
        <w:jc w:val="both"/>
        <w:rPr>
          <w:b/>
          <w:sz w:val="24"/>
          <w:szCs w:val="24"/>
        </w:rPr>
      </w:pPr>
    </w:p>
    <w:p w:rsidR="00F545EE" w:rsidRPr="00C6354F" w:rsidRDefault="00F545EE" w:rsidP="00F545EE">
      <w:pPr>
        <w:pStyle w:val="31"/>
        <w:widowControl w:val="0"/>
        <w:spacing w:after="0"/>
        <w:ind w:left="0" w:right="57"/>
        <w:jc w:val="center"/>
        <w:rPr>
          <w:b/>
          <w:sz w:val="24"/>
          <w:szCs w:val="24"/>
        </w:rPr>
      </w:pPr>
    </w:p>
    <w:p w:rsidR="00F545EE" w:rsidRPr="00C6354F" w:rsidRDefault="00F545EE" w:rsidP="00F545EE">
      <w:pPr>
        <w:pStyle w:val="Default"/>
        <w:ind w:right="57"/>
        <w:jc w:val="center"/>
        <w:rPr>
          <w:b/>
          <w:shd w:val="clear" w:color="auto" w:fill="F7F7F8"/>
        </w:rPr>
      </w:pPr>
      <w:r w:rsidRPr="00C6354F">
        <w:rPr>
          <w:b/>
          <w:shd w:val="clear" w:color="auto" w:fill="F7F7F8"/>
        </w:rPr>
        <w:t xml:space="preserve">5. Личностные, </w:t>
      </w:r>
      <w:proofErr w:type="spellStart"/>
      <w:r w:rsidRPr="00C6354F">
        <w:rPr>
          <w:b/>
          <w:shd w:val="clear" w:color="auto" w:fill="F7F7F8"/>
        </w:rPr>
        <w:t>метапредметные</w:t>
      </w:r>
      <w:proofErr w:type="spellEnd"/>
      <w:r w:rsidRPr="00C6354F">
        <w:rPr>
          <w:b/>
          <w:shd w:val="clear" w:color="auto" w:fill="F7F7F8"/>
        </w:rPr>
        <w:t xml:space="preserve"> и предметные результаты</w:t>
      </w:r>
    </w:p>
    <w:p w:rsidR="00F545EE" w:rsidRPr="00C6354F" w:rsidRDefault="00F545EE" w:rsidP="00F545EE">
      <w:pPr>
        <w:pStyle w:val="Default"/>
        <w:ind w:right="57"/>
        <w:jc w:val="center"/>
        <w:rPr>
          <w:b/>
          <w:shd w:val="clear" w:color="auto" w:fill="F7F7F8"/>
        </w:rPr>
      </w:pPr>
      <w:r w:rsidRPr="00C6354F">
        <w:rPr>
          <w:b/>
          <w:shd w:val="clear" w:color="auto" w:fill="F7F7F8"/>
        </w:rPr>
        <w:t xml:space="preserve"> освоения учебного предмета.</w:t>
      </w:r>
    </w:p>
    <w:p w:rsidR="00F545EE" w:rsidRPr="00C6354F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C6354F">
        <w:rPr>
          <w:rFonts w:ascii="Times New Roman" w:hAnsi="Times New Roman"/>
          <w:sz w:val="24"/>
          <w:szCs w:val="24"/>
        </w:rPr>
        <w:tab/>
        <w:t xml:space="preserve">Требования к результатам освоения основной образовательной программы основного общего образования являются ключевой составляющей Стандарта, которые расширяют представление об образовательных результатах и ориентируют не только на нормирование </w:t>
      </w:r>
      <w:r w:rsidRPr="00C6354F">
        <w:rPr>
          <w:rFonts w:ascii="Times New Roman" w:hAnsi="Times New Roman"/>
          <w:b/>
          <w:sz w:val="24"/>
          <w:szCs w:val="24"/>
        </w:rPr>
        <w:t>предметных результатов</w:t>
      </w:r>
      <w:r w:rsidRPr="00C6354F">
        <w:rPr>
          <w:rFonts w:ascii="Times New Roman" w:hAnsi="Times New Roman"/>
          <w:sz w:val="24"/>
          <w:szCs w:val="24"/>
        </w:rPr>
        <w:t xml:space="preserve">, но и на достижение </w:t>
      </w:r>
      <w:proofErr w:type="spellStart"/>
      <w:r w:rsidRPr="00C6354F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C6354F">
        <w:rPr>
          <w:rFonts w:ascii="Times New Roman" w:hAnsi="Times New Roman"/>
          <w:b/>
          <w:sz w:val="24"/>
          <w:szCs w:val="24"/>
        </w:rPr>
        <w:t xml:space="preserve"> и личностных результатов</w:t>
      </w:r>
      <w:r w:rsidRPr="00C6354F">
        <w:rPr>
          <w:rFonts w:ascii="Times New Roman" w:hAnsi="Times New Roman"/>
          <w:sz w:val="24"/>
          <w:szCs w:val="24"/>
        </w:rPr>
        <w:t xml:space="preserve">. Эти требования сформулированы на основе обобщения и согласования ожидаемых перспектив и запросов личности, семьи, общества и государства к сфере образования. Они представляют собой конкретизированные и </w:t>
      </w:r>
      <w:proofErr w:type="spellStart"/>
      <w:r w:rsidRPr="00C6354F">
        <w:rPr>
          <w:rFonts w:ascii="Times New Roman" w:hAnsi="Times New Roman"/>
          <w:sz w:val="24"/>
          <w:szCs w:val="24"/>
        </w:rPr>
        <w:t>операционализированные</w:t>
      </w:r>
      <w:proofErr w:type="spellEnd"/>
      <w:r w:rsidRPr="00C6354F">
        <w:rPr>
          <w:rFonts w:ascii="Times New Roman" w:hAnsi="Times New Roman"/>
          <w:sz w:val="24"/>
          <w:szCs w:val="24"/>
        </w:rPr>
        <w:t xml:space="preserve"> цели образования. </w:t>
      </w:r>
    </w:p>
    <w:p w:rsidR="00F545EE" w:rsidRPr="00C6354F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b/>
          <w:color w:val="auto"/>
          <w:shd w:val="clear" w:color="auto" w:fill="F7F7F8"/>
        </w:rPr>
        <w:t xml:space="preserve">                         Личностными результатами</w:t>
      </w:r>
      <w:r w:rsidRPr="00C6354F">
        <w:rPr>
          <w:color w:val="auto"/>
          <w:shd w:val="clear" w:color="auto" w:fill="F7F7F8"/>
        </w:rPr>
        <w:t xml:space="preserve"> освоения выпускниками основной школы программы по русскому (родному) языку являются: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>3) достаточный объем словарного запаса и усвоенных грамматических сре</w:t>
      </w:r>
      <w:proofErr w:type="gramStart"/>
      <w:r w:rsidRPr="00C6354F">
        <w:rPr>
          <w:color w:val="auto"/>
          <w:shd w:val="clear" w:color="auto" w:fill="F7F7F8"/>
        </w:rPr>
        <w:t>дств дл</w:t>
      </w:r>
      <w:proofErr w:type="gramEnd"/>
      <w:r w:rsidRPr="00C6354F">
        <w:rPr>
          <w:color w:val="auto"/>
          <w:shd w:val="clear" w:color="auto" w:fill="F7F7F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b/>
          <w:color w:val="auto"/>
          <w:shd w:val="clear" w:color="auto" w:fill="F7F7F8"/>
        </w:rPr>
        <w:t xml:space="preserve">                          </w:t>
      </w:r>
      <w:proofErr w:type="spellStart"/>
      <w:r w:rsidRPr="00C6354F">
        <w:rPr>
          <w:b/>
          <w:color w:val="auto"/>
          <w:shd w:val="clear" w:color="auto" w:fill="F7F7F8"/>
        </w:rPr>
        <w:t>Метапредметными</w:t>
      </w:r>
      <w:proofErr w:type="spellEnd"/>
      <w:r w:rsidRPr="00C6354F">
        <w:rPr>
          <w:b/>
          <w:color w:val="auto"/>
          <w:shd w:val="clear" w:color="auto" w:fill="F7F7F8"/>
        </w:rPr>
        <w:t xml:space="preserve"> результатами</w:t>
      </w:r>
      <w:r w:rsidRPr="00C6354F">
        <w:rPr>
          <w:color w:val="auto"/>
          <w:shd w:val="clear" w:color="auto" w:fill="F7F7F8"/>
        </w:rPr>
        <w:t xml:space="preserve"> освоения выпускниками основной школы программы по русскому (родному) языку являются: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lastRenderedPageBreak/>
        <w:t xml:space="preserve">      1) владение всеми видами речевой деятельности: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proofErr w:type="spellStart"/>
      <w:r w:rsidRPr="00C6354F">
        <w:rPr>
          <w:color w:val="auto"/>
          <w:shd w:val="clear" w:color="auto" w:fill="F7F7F8"/>
        </w:rPr>
        <w:t>Аудирование</w:t>
      </w:r>
      <w:proofErr w:type="spellEnd"/>
      <w:r w:rsidRPr="00C6354F">
        <w:rPr>
          <w:color w:val="auto"/>
          <w:shd w:val="clear" w:color="auto" w:fill="F7F7F8"/>
        </w:rPr>
        <w:t xml:space="preserve"> и чтение: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C6354F">
        <w:rPr>
          <w:color w:val="auto"/>
          <w:shd w:val="clear" w:color="auto" w:fill="F7F7F8"/>
        </w:rPr>
        <w:t>аудирования</w:t>
      </w:r>
      <w:proofErr w:type="spellEnd"/>
      <w:r w:rsidRPr="00C6354F">
        <w:rPr>
          <w:color w:val="auto"/>
          <w:shd w:val="clear" w:color="auto" w:fill="F7F7F8"/>
        </w:rPr>
        <w:t xml:space="preserve"> (выборочным, ознакомительным, детальным);</w:t>
      </w:r>
    </w:p>
    <w:p w:rsidR="00F545EE" w:rsidRPr="00C6354F" w:rsidRDefault="00F545EE" w:rsidP="00F545EE">
      <w:pPr>
        <w:pStyle w:val="Default"/>
        <w:ind w:right="57"/>
        <w:jc w:val="both"/>
        <w:rPr>
          <w:rStyle w:val="apple-converted-space"/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C6354F">
        <w:rPr>
          <w:color w:val="auto"/>
          <w:shd w:val="clear" w:color="auto" w:fill="F7F7F8"/>
        </w:rPr>
        <w:t>аудирования</w:t>
      </w:r>
      <w:proofErr w:type="spellEnd"/>
      <w:r w:rsidRPr="00C6354F">
        <w:rPr>
          <w:color w:val="auto"/>
          <w:shd w:val="clear" w:color="auto" w:fill="F7F7F8"/>
        </w:rPr>
        <w:t>;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 xml:space="preserve"> говорение и письмо: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545EE" w:rsidRPr="00C6354F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C6354F">
        <w:rPr>
          <w:color w:val="auto"/>
          <w:shd w:val="clear" w:color="auto" w:fill="F7F7F8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32BB5">
        <w:rPr>
          <w:color w:val="auto"/>
          <w:shd w:val="clear" w:color="auto" w:fill="F7F7F8"/>
        </w:rPr>
        <w:t>прочитанному</w:t>
      </w:r>
      <w:proofErr w:type="gramEnd"/>
      <w:r w:rsidRPr="00F32BB5">
        <w:rPr>
          <w:color w:val="auto"/>
          <w:shd w:val="clear" w:color="auto" w:fill="F7F7F8"/>
        </w:rPr>
        <w:t>, услышанному, увиденному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• владение различными видами монолога повествование, описание, рассуждение, сочетание разных видов монолога и диалога и этикетный, диалог-расспрос, диалог-побуждение, диалог - обмен мнениями и другие, сочетание разных видов диалога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>
        <w:rPr>
          <w:color w:val="auto"/>
          <w:shd w:val="clear" w:color="auto" w:fill="F7F7F8"/>
        </w:rPr>
        <w:lastRenderedPageBreak/>
        <w:t xml:space="preserve">        </w:t>
      </w:r>
      <w:r w:rsidRPr="00F32BB5">
        <w:rPr>
          <w:color w:val="auto"/>
          <w:shd w:val="clear" w:color="auto" w:fill="F7F7F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F32BB5">
        <w:rPr>
          <w:color w:val="auto"/>
          <w:shd w:val="clear" w:color="auto" w:fill="F7F7F8"/>
        </w:rPr>
        <w:t>межпредметном</w:t>
      </w:r>
      <w:proofErr w:type="spellEnd"/>
      <w:r w:rsidRPr="00F32BB5">
        <w:rPr>
          <w:color w:val="auto"/>
          <w:shd w:val="clear" w:color="auto" w:fill="F7F7F8"/>
        </w:rPr>
        <w:t xml:space="preserve"> уровне (на уроках иностранного языка, литературы и др.)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>
        <w:rPr>
          <w:color w:val="auto"/>
          <w:shd w:val="clear" w:color="auto" w:fill="F7F7F8"/>
        </w:rPr>
        <w:t xml:space="preserve">        </w:t>
      </w:r>
      <w:r w:rsidRPr="00F32BB5">
        <w:rPr>
          <w:color w:val="auto"/>
          <w:shd w:val="clear" w:color="auto" w:fill="F7F7F8"/>
        </w:rPr>
        <w:t>3) коммуникативно</w:t>
      </w:r>
      <w:r>
        <w:rPr>
          <w:color w:val="auto"/>
          <w:shd w:val="clear" w:color="auto" w:fill="F7F7F8"/>
        </w:rPr>
        <w:t>е</w:t>
      </w:r>
      <w:r w:rsidRPr="00F32BB5">
        <w:rPr>
          <w:color w:val="auto"/>
          <w:shd w:val="clear" w:color="auto" w:fill="F7F7F8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545EE" w:rsidRPr="00F32BB5" w:rsidRDefault="00F545EE" w:rsidP="00F545EE">
      <w:pPr>
        <w:pStyle w:val="Default"/>
        <w:ind w:right="57"/>
        <w:jc w:val="both"/>
        <w:rPr>
          <w:b/>
          <w:bCs/>
          <w:color w:val="auto"/>
          <w:shd w:val="clear" w:color="auto" w:fill="F7F7F8"/>
        </w:rPr>
      </w:pPr>
      <w:r>
        <w:rPr>
          <w:b/>
          <w:bCs/>
          <w:color w:val="auto"/>
          <w:shd w:val="clear" w:color="auto" w:fill="F7F7F8"/>
        </w:rPr>
        <w:t xml:space="preserve">                    </w:t>
      </w:r>
      <w:r w:rsidRPr="00F32BB5">
        <w:rPr>
          <w:b/>
          <w:bCs/>
          <w:color w:val="auto"/>
          <w:shd w:val="clear" w:color="auto" w:fill="F7F7F8"/>
        </w:rPr>
        <w:t xml:space="preserve">Предметными результатами </w:t>
      </w:r>
      <w:r w:rsidRPr="00F32BB5">
        <w:rPr>
          <w:bCs/>
          <w:color w:val="auto"/>
          <w:shd w:val="clear" w:color="auto" w:fill="F7F7F8"/>
        </w:rPr>
        <w:t>освоения выпускниками основной школы программы по русскому (родному) языку являются</w:t>
      </w:r>
      <w:r w:rsidRPr="00F32BB5">
        <w:rPr>
          <w:b/>
          <w:bCs/>
          <w:color w:val="auto"/>
          <w:shd w:val="clear" w:color="auto" w:fill="F7F7F8"/>
        </w:rPr>
        <w:t>: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</w:rPr>
      </w:pPr>
      <w:r w:rsidRPr="00F32BB5">
        <w:rPr>
          <w:color w:val="auto"/>
          <w:shd w:val="clear" w:color="auto" w:fill="F7F7F8"/>
        </w:rPr>
        <w:t>2) понимание места родного языка в системе гуманитарных наук и его роли в образовании в целом;</w:t>
      </w:r>
      <w:r w:rsidRPr="00F32BB5">
        <w:rPr>
          <w:color w:val="auto"/>
        </w:rPr>
        <w:t xml:space="preserve"> </w:t>
      </w:r>
    </w:p>
    <w:p w:rsidR="00F545EE" w:rsidRPr="00D86F00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 xml:space="preserve">3) усвоение основ научных знаний о родном языке; понимание взаимосвязи его уровней и </w:t>
      </w:r>
      <w:r w:rsidRPr="00D86F00">
        <w:rPr>
          <w:color w:val="auto"/>
          <w:shd w:val="clear" w:color="auto" w:fill="F7F7F8"/>
        </w:rPr>
        <w:t>единиц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proofErr w:type="gramStart"/>
      <w:r w:rsidRPr="00F32BB5">
        <w:rPr>
          <w:color w:val="auto"/>
          <w:shd w:val="clear" w:color="auto" w:fill="F7F7F8"/>
        </w:rPr>
        <w:t>4) освоение базовых понятий лингвистики и ее основных разделов: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F32BB5">
        <w:rPr>
          <w:color w:val="auto"/>
          <w:shd w:val="clear" w:color="auto" w:fill="F7F7F8"/>
        </w:rPr>
        <w:t xml:space="preserve"> основные единицы языка, их признаки и особенности употребления в речи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F32BB5">
        <w:rPr>
          <w:color w:val="auto"/>
          <w:shd w:val="clear" w:color="auto" w:fill="F7F7F8"/>
        </w:rPr>
        <w:t>многоаспектного</w:t>
      </w:r>
      <w:proofErr w:type="spellEnd"/>
      <w:r w:rsidRPr="00F32BB5">
        <w:rPr>
          <w:color w:val="auto"/>
          <w:shd w:val="clear" w:color="auto" w:fill="F7F7F8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F545EE" w:rsidRPr="00F32BB5" w:rsidRDefault="00F545EE" w:rsidP="00F545EE">
      <w:pPr>
        <w:pStyle w:val="Default"/>
        <w:ind w:right="57"/>
        <w:jc w:val="both"/>
        <w:rPr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545EE" w:rsidRPr="00F32BB5" w:rsidRDefault="00F545EE" w:rsidP="00F545EE">
      <w:pPr>
        <w:pStyle w:val="Default"/>
        <w:ind w:right="57"/>
        <w:jc w:val="both"/>
        <w:rPr>
          <w:rStyle w:val="apple-converted-space"/>
          <w:color w:val="auto"/>
          <w:shd w:val="clear" w:color="auto" w:fill="F7F7F8"/>
        </w:rPr>
      </w:pPr>
      <w:r w:rsidRPr="00F32BB5">
        <w:rPr>
          <w:color w:val="auto"/>
          <w:shd w:val="clear" w:color="auto" w:fill="F7F7F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545EE" w:rsidRPr="00F32BB5" w:rsidRDefault="00F545EE" w:rsidP="00F545EE">
      <w:pPr>
        <w:pStyle w:val="210"/>
        <w:widowControl w:val="0"/>
        <w:spacing w:after="0" w:line="240" w:lineRule="auto"/>
        <w:ind w:left="0" w:right="57"/>
        <w:rPr>
          <w:rFonts w:ascii="Times New Roman" w:hAnsi="Times New Roman"/>
          <w:sz w:val="24"/>
          <w:szCs w:val="24"/>
        </w:rPr>
      </w:pPr>
    </w:p>
    <w:p w:rsidR="00F545EE" w:rsidRPr="00F32BB5" w:rsidRDefault="00F545EE" w:rsidP="00F545EE">
      <w:pPr>
        <w:widowControl w:val="0"/>
        <w:spacing w:after="0" w:line="240" w:lineRule="auto"/>
        <w:ind w:right="57"/>
        <w:jc w:val="both"/>
        <w:rPr>
          <w:sz w:val="24"/>
          <w:szCs w:val="24"/>
        </w:rPr>
      </w:pPr>
      <w:r w:rsidRPr="00F32BB5">
        <w:rPr>
          <w:rFonts w:ascii="Times New Roman" w:hAnsi="Times New Roman"/>
          <w:sz w:val="24"/>
          <w:szCs w:val="24"/>
        </w:rPr>
        <w:t xml:space="preserve">  </w:t>
      </w:r>
    </w:p>
    <w:p w:rsidR="00C7216A" w:rsidRDefault="00C7216A" w:rsidP="00F545EE">
      <w:pPr>
        <w:pStyle w:val="FR2"/>
        <w:ind w:right="-284"/>
        <w:rPr>
          <w:sz w:val="24"/>
          <w:szCs w:val="24"/>
        </w:rPr>
      </w:pPr>
    </w:p>
    <w:p w:rsidR="00C7216A" w:rsidRPr="00F32BB5" w:rsidRDefault="00F545EE" w:rsidP="00C7216A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6.  </w:t>
      </w:r>
      <w:r w:rsidR="00C7216A" w:rsidRPr="00F32BB5">
        <w:rPr>
          <w:rFonts w:ascii="Times New Roman" w:hAnsi="Times New Roman"/>
          <w:b/>
          <w:sz w:val="24"/>
          <w:szCs w:val="24"/>
        </w:rPr>
        <w:t>С</w:t>
      </w:r>
      <w:r w:rsidR="00BD3377">
        <w:rPr>
          <w:rFonts w:ascii="Times New Roman" w:hAnsi="Times New Roman"/>
          <w:b/>
          <w:sz w:val="24"/>
          <w:szCs w:val="24"/>
        </w:rPr>
        <w:t>одержание</w:t>
      </w:r>
      <w:r w:rsidR="00C7216A" w:rsidRPr="00F32BB5">
        <w:rPr>
          <w:rFonts w:ascii="Times New Roman" w:hAnsi="Times New Roman"/>
          <w:b/>
          <w:sz w:val="24"/>
          <w:szCs w:val="24"/>
        </w:rPr>
        <w:t xml:space="preserve"> </w:t>
      </w:r>
      <w:r w:rsidR="00BD3377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C7216A" w:rsidRPr="00F32BB5" w:rsidRDefault="00C7216A" w:rsidP="00C7216A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BB5">
        <w:rPr>
          <w:rFonts w:ascii="Times New Roman" w:hAnsi="Times New Roman"/>
          <w:b/>
          <w:bCs/>
          <w:sz w:val="24"/>
          <w:szCs w:val="24"/>
        </w:rPr>
        <w:t xml:space="preserve"> (136 ч)</w:t>
      </w:r>
    </w:p>
    <w:p w:rsidR="00F545EE" w:rsidRDefault="00F545EE" w:rsidP="00F545EE">
      <w:pPr>
        <w:pStyle w:val="FR2"/>
        <w:ind w:right="57"/>
        <w:rPr>
          <w:sz w:val="24"/>
          <w:szCs w:val="24"/>
        </w:rPr>
      </w:pPr>
    </w:p>
    <w:p w:rsidR="00F545EE" w:rsidRPr="00786E40" w:rsidRDefault="00F545EE" w:rsidP="00F545EE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F545EE" w:rsidRPr="00F32BB5" w:rsidRDefault="00F545EE" w:rsidP="00F545EE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 w:rsidRPr="00F32BB5">
        <w:rPr>
          <w:rFonts w:ascii="Times New Roman" w:hAnsi="Times New Roman"/>
          <w:b/>
          <w:sz w:val="24"/>
          <w:szCs w:val="24"/>
        </w:rPr>
        <w:t>1. Вводный урок. Русский язык как развивающееся явление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некоторые особенности развития русского языка; понятия: русский литературный язык, литературная норма, изменчивость норм языка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обобщать знания о языке, полученные в 5–6 классах; оперировать терминами при анализе языкового явления; работать с учебной и справочной литературой.</w:t>
      </w:r>
    </w:p>
    <w:p w:rsidR="00F545EE" w:rsidRPr="00F32BB5" w:rsidRDefault="00F545EE" w:rsidP="00F545EE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 w:rsidRPr="00F32BB5">
        <w:rPr>
          <w:rFonts w:ascii="Times New Roman" w:hAnsi="Times New Roman"/>
          <w:b/>
          <w:sz w:val="24"/>
          <w:szCs w:val="24"/>
        </w:rPr>
        <w:t xml:space="preserve">2. Повторение </w:t>
      </w:r>
      <w:proofErr w:type="gramStart"/>
      <w:r w:rsidRPr="00F32BB5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F32BB5">
        <w:rPr>
          <w:rFonts w:ascii="Times New Roman" w:hAnsi="Times New Roman"/>
          <w:b/>
          <w:sz w:val="24"/>
          <w:szCs w:val="24"/>
        </w:rPr>
        <w:t xml:space="preserve"> в 5 – 6 классах.</w:t>
      </w:r>
    </w:p>
    <w:p w:rsidR="00F545EE" w:rsidRPr="00F32BB5" w:rsidRDefault="00F545EE" w:rsidP="00F545EE">
      <w:pPr>
        <w:spacing w:after="0" w:line="240" w:lineRule="auto"/>
        <w:ind w:right="57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1.Синтаксис и пунктуация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Знать</w:t>
      </w:r>
      <w:r w:rsidRPr="00F32B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2BB5">
        <w:rPr>
          <w:rFonts w:ascii="Times New Roman" w:hAnsi="Times New Roman"/>
          <w:sz w:val="24"/>
          <w:szCs w:val="24"/>
        </w:rPr>
        <w:t xml:space="preserve">изученные сведения из раздела «Синтаксис и пунктуация»; понятия </w:t>
      </w:r>
      <w:r w:rsidRPr="00F32BB5">
        <w:rPr>
          <w:rFonts w:ascii="Times New Roman" w:hAnsi="Times New Roman"/>
          <w:i/>
          <w:iCs/>
          <w:sz w:val="24"/>
          <w:szCs w:val="24"/>
        </w:rPr>
        <w:t>грамматическая основа предложения, члены предложения</w:t>
      </w:r>
      <w:r w:rsidRPr="00F32BB5">
        <w:rPr>
          <w:rFonts w:ascii="Times New Roman" w:hAnsi="Times New Roman"/>
          <w:sz w:val="24"/>
          <w:szCs w:val="24"/>
        </w:rPr>
        <w:t>; строение ПП и СП; правила постановки знаков препинания в ПП и СП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Уметь</w:t>
      </w:r>
      <w:r w:rsidRPr="00F32B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2BB5">
        <w:rPr>
          <w:rFonts w:ascii="Times New Roman" w:hAnsi="Times New Roman"/>
          <w:sz w:val="24"/>
          <w:szCs w:val="24"/>
        </w:rPr>
        <w:t>ставить знаки препинания в простом и сложном предложениях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2. Лексика и фразеология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Знать</w:t>
      </w:r>
      <w:r w:rsidRPr="00F32BB5">
        <w:rPr>
          <w:rFonts w:ascii="Times New Roman" w:hAnsi="Times New Roman"/>
          <w:i/>
          <w:sz w:val="24"/>
          <w:szCs w:val="24"/>
        </w:rPr>
        <w:t xml:space="preserve"> </w:t>
      </w:r>
      <w:r w:rsidRPr="00F32BB5">
        <w:rPr>
          <w:rFonts w:ascii="Times New Roman" w:hAnsi="Times New Roman"/>
          <w:sz w:val="24"/>
          <w:szCs w:val="24"/>
        </w:rPr>
        <w:t xml:space="preserve">понятия </w:t>
      </w:r>
      <w:r w:rsidRPr="00F32BB5">
        <w:rPr>
          <w:rFonts w:ascii="Times New Roman" w:hAnsi="Times New Roman"/>
          <w:iCs/>
          <w:sz w:val="24"/>
          <w:szCs w:val="24"/>
        </w:rPr>
        <w:t>лексическое значение слова, прямое и переносное значение, синонимы, антонимы, фразеологизмы</w:t>
      </w:r>
      <w:r w:rsidRPr="00F32BB5">
        <w:rPr>
          <w:rFonts w:ascii="Times New Roman" w:hAnsi="Times New Roman"/>
          <w:sz w:val="24"/>
          <w:szCs w:val="24"/>
        </w:rPr>
        <w:t>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ставить знаки препинания в сложном предложении, в предложении с прямой речью, в обозначении орфограмм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3. Фонетика и орфография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Повторить</w:t>
      </w:r>
      <w:r w:rsidRPr="00F32BB5">
        <w:rPr>
          <w:rFonts w:ascii="Times New Roman" w:hAnsi="Times New Roman"/>
          <w:sz w:val="24"/>
          <w:szCs w:val="24"/>
        </w:rPr>
        <w:t xml:space="preserve"> трудные вопросы темы (роль букв е, ё, </w:t>
      </w:r>
      <w:proofErr w:type="spellStart"/>
      <w:r w:rsidRPr="00F32BB5">
        <w:rPr>
          <w:rFonts w:ascii="Times New Roman" w:hAnsi="Times New Roman"/>
          <w:sz w:val="24"/>
          <w:szCs w:val="24"/>
        </w:rPr>
        <w:t>ю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, я)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 с   правописанием  </w:t>
      </w:r>
      <w:proofErr w:type="spellStart"/>
      <w:r w:rsidRPr="00F32BB5">
        <w:rPr>
          <w:rFonts w:ascii="Times New Roman" w:hAnsi="Times New Roman"/>
          <w:sz w:val="24"/>
          <w:szCs w:val="24"/>
        </w:rPr>
        <w:t>ъ</w:t>
      </w:r>
      <w:proofErr w:type="spellEnd"/>
      <w:r w:rsidRPr="00F32BB5">
        <w:rPr>
          <w:rFonts w:ascii="Times New Roman" w:hAnsi="Times New Roman"/>
          <w:sz w:val="24"/>
          <w:szCs w:val="24"/>
        </w:rPr>
        <w:t xml:space="preserve">   и  </w:t>
      </w:r>
      <w:proofErr w:type="spellStart"/>
      <w:r w:rsidRPr="00F32BB5">
        <w:rPr>
          <w:rFonts w:ascii="Times New Roman" w:hAnsi="Times New Roman"/>
          <w:sz w:val="24"/>
          <w:szCs w:val="24"/>
        </w:rPr>
        <w:t>ь</w:t>
      </w:r>
      <w:proofErr w:type="spellEnd"/>
      <w:r w:rsidRPr="00F32BB5">
        <w:rPr>
          <w:rFonts w:ascii="Times New Roman" w:hAnsi="Times New Roman"/>
          <w:sz w:val="24"/>
          <w:szCs w:val="24"/>
        </w:rPr>
        <w:t>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4. Словообразование и орфография.</w:t>
      </w:r>
    </w:p>
    <w:p w:rsidR="00F545EE" w:rsidRPr="00F32BB5" w:rsidRDefault="00F545EE" w:rsidP="00F545EE">
      <w:pPr>
        <w:autoSpaceDE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Вспомнить и закрепить</w:t>
      </w:r>
      <w:r w:rsidRPr="00F32BB5">
        <w:rPr>
          <w:rFonts w:ascii="Times New Roman" w:hAnsi="Times New Roman"/>
          <w:sz w:val="24"/>
          <w:szCs w:val="24"/>
        </w:rPr>
        <w:t xml:space="preserve"> навыки словообразовательного разбора.</w:t>
      </w:r>
    </w:p>
    <w:p w:rsidR="00F545EE" w:rsidRPr="00F32BB5" w:rsidRDefault="00F545EE" w:rsidP="00F545EE">
      <w:pPr>
        <w:autoSpaceDE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Повторить</w:t>
      </w:r>
      <w:r w:rsidRPr="00F32BB5">
        <w:rPr>
          <w:rFonts w:ascii="Times New Roman" w:hAnsi="Times New Roman"/>
          <w:sz w:val="24"/>
          <w:szCs w:val="24"/>
        </w:rPr>
        <w:t xml:space="preserve"> орфограммы в корнях, суффиксах и окончаниях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bCs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различать формы слова и однокоренные слова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5. Морфология и орфография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Повторить</w:t>
      </w:r>
      <w:r w:rsidRPr="00F32BB5">
        <w:rPr>
          <w:rFonts w:ascii="Times New Roman" w:hAnsi="Times New Roman"/>
          <w:sz w:val="24"/>
          <w:szCs w:val="24"/>
        </w:rPr>
        <w:t xml:space="preserve"> основные сведения по морфологии, правописание безударных гласных в окончаниях изменяемых частей речи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разграничивать части речи по их морфологическим признакам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6. Урок-практикум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основные работы по морфологии, орфографии, синтаксису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применять орфографические, пунктуационные правила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2.7. Текст. Стили литературного языка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основные признаки текста, типы речи; изученные стили языка, особенности публицистического стиля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анализировать текст, определять его типовую принадлежность; осуществлять комплексный анализ текста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lastRenderedPageBreak/>
        <w:t xml:space="preserve">3. Морфология и орфография. Культура речи. 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3.1. Причастие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различать причастия и прилагательные, находить причастия в тексте, определять признаки прилагательного и глагола у причастий, 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3.2. Деепричастие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 xml:space="preserve">Уметь </w:t>
      </w:r>
      <w:r w:rsidRPr="00F32BB5">
        <w:rPr>
          <w:rFonts w:ascii="Times New Roman" w:hAnsi="Times New Roman"/>
          <w:sz w:val="24"/>
          <w:szCs w:val="24"/>
        </w:rPr>
        <w:t>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и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3.3. Наречие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значение наречия; вопросы, на которые оно отвечает; знать, что наречия не изменяются, синтаксическую роль наречия в предложении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 xml:space="preserve">Уметь </w:t>
      </w:r>
      <w:r w:rsidRPr="00F32BB5">
        <w:rPr>
          <w:rFonts w:ascii="Times New Roman" w:hAnsi="Times New Roman"/>
          <w:sz w:val="24"/>
          <w:szCs w:val="24"/>
        </w:rPr>
        <w:t>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>3.4. Категория состояния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з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предложении; разграничивать наречия и слова категории состояния в предложениях и в тексте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 xml:space="preserve">4. Служебные части речи. 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Знать</w:t>
      </w:r>
      <w:r w:rsidRPr="00F32BB5">
        <w:rPr>
          <w:rFonts w:ascii="Times New Roman" w:hAnsi="Times New Roman"/>
          <w:sz w:val="24"/>
          <w:szCs w:val="24"/>
        </w:rPr>
        <w:t xml:space="preserve"> перечень служебных частей речи; отличие служебных частей речи </w:t>
      </w:r>
      <w:proofErr w:type="gramStart"/>
      <w:r w:rsidRPr="00F32BB5">
        <w:rPr>
          <w:rFonts w:ascii="Times New Roman" w:hAnsi="Times New Roman"/>
          <w:sz w:val="24"/>
          <w:szCs w:val="24"/>
        </w:rPr>
        <w:t>от</w:t>
      </w:r>
      <w:proofErr w:type="gramEnd"/>
      <w:r w:rsidRPr="00F32BB5">
        <w:rPr>
          <w:rFonts w:ascii="Times New Roman" w:hAnsi="Times New Roman"/>
          <w:sz w:val="24"/>
          <w:szCs w:val="24"/>
        </w:rPr>
        <w:t xml:space="preserve"> самостоятельных.</w:t>
      </w:r>
    </w:p>
    <w:p w:rsidR="00F545EE" w:rsidRPr="00F32BB5" w:rsidRDefault="00F545EE" w:rsidP="00F545E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32BB5">
        <w:rPr>
          <w:rFonts w:ascii="Times New Roman" w:hAnsi="Times New Roman"/>
          <w:i/>
          <w:sz w:val="24"/>
          <w:szCs w:val="24"/>
        </w:rPr>
        <w:t>Уметь</w:t>
      </w:r>
      <w:r w:rsidRPr="00F32BB5">
        <w:rPr>
          <w:rFonts w:ascii="Times New Roman" w:hAnsi="Times New Roman"/>
          <w:sz w:val="24"/>
          <w:szCs w:val="24"/>
        </w:rPr>
        <w:t xml:space="preserve"> находить служебные части речи в тексте, классифицировать их.</w:t>
      </w:r>
    </w:p>
    <w:p w:rsidR="00F545EE" w:rsidRPr="00F32BB5" w:rsidRDefault="00F545EE" w:rsidP="00F545EE">
      <w:pPr>
        <w:spacing w:after="0" w:line="240" w:lineRule="auto"/>
        <w:ind w:right="57"/>
        <w:rPr>
          <w:rFonts w:ascii="Times New Roman" w:hAnsi="Times New Roman"/>
          <w:b/>
          <w:i/>
          <w:sz w:val="24"/>
          <w:szCs w:val="24"/>
        </w:rPr>
      </w:pPr>
      <w:r w:rsidRPr="00F32BB5">
        <w:rPr>
          <w:rFonts w:ascii="Times New Roman" w:hAnsi="Times New Roman"/>
          <w:b/>
          <w:i/>
          <w:sz w:val="24"/>
          <w:szCs w:val="24"/>
        </w:rPr>
        <w:t xml:space="preserve">5. Повторение </w:t>
      </w:r>
      <w:proofErr w:type="gramStart"/>
      <w:r w:rsidRPr="00F32BB5">
        <w:rPr>
          <w:rFonts w:ascii="Times New Roman" w:hAnsi="Times New Roman"/>
          <w:b/>
          <w:i/>
          <w:sz w:val="24"/>
          <w:szCs w:val="24"/>
        </w:rPr>
        <w:t>изученного</w:t>
      </w:r>
      <w:proofErr w:type="gramEnd"/>
      <w:r w:rsidRPr="00F32BB5">
        <w:rPr>
          <w:rFonts w:ascii="Times New Roman" w:hAnsi="Times New Roman"/>
          <w:b/>
          <w:i/>
          <w:sz w:val="24"/>
          <w:szCs w:val="24"/>
        </w:rPr>
        <w:t xml:space="preserve"> в 7 классе.</w:t>
      </w:r>
    </w:p>
    <w:p w:rsidR="00F545EE" w:rsidRDefault="00F545EE" w:rsidP="00F545EE">
      <w:pPr>
        <w:pStyle w:val="31"/>
        <w:widowControl w:val="0"/>
        <w:spacing w:after="0"/>
        <w:ind w:left="0" w:right="57"/>
        <w:jc w:val="both"/>
        <w:rPr>
          <w:sz w:val="24"/>
          <w:szCs w:val="24"/>
        </w:rPr>
      </w:pPr>
      <w:r w:rsidRPr="00F32BB5">
        <w:rPr>
          <w:i/>
          <w:sz w:val="24"/>
          <w:szCs w:val="24"/>
        </w:rPr>
        <w:t>Знать</w:t>
      </w:r>
      <w:r w:rsidRPr="00F32BB5">
        <w:rPr>
          <w:sz w:val="24"/>
          <w:szCs w:val="24"/>
        </w:rPr>
        <w:t xml:space="preserve"> определения основных изученных в 5- 7 классах языковых единиц, </w:t>
      </w:r>
      <w:proofErr w:type="spellStart"/>
      <w:r w:rsidRPr="00F32BB5">
        <w:rPr>
          <w:sz w:val="24"/>
          <w:szCs w:val="24"/>
        </w:rPr>
        <w:t>речеведческих</w:t>
      </w:r>
      <w:proofErr w:type="spellEnd"/>
      <w:r w:rsidRPr="00F32BB5">
        <w:rPr>
          <w:sz w:val="24"/>
          <w:szCs w:val="24"/>
        </w:rPr>
        <w:t xml:space="preserve"> понятий, орфографических и пунктуационных </w:t>
      </w:r>
      <w:r>
        <w:rPr>
          <w:sz w:val="24"/>
          <w:szCs w:val="24"/>
        </w:rPr>
        <w:t>п</w:t>
      </w:r>
      <w:r w:rsidRPr="00F32BB5">
        <w:rPr>
          <w:sz w:val="24"/>
          <w:szCs w:val="24"/>
        </w:rPr>
        <w:t>равил, обосновывать свои ответы, приводя нужные примеры</w:t>
      </w:r>
    </w:p>
    <w:p w:rsidR="00F545EE" w:rsidRDefault="00F545EE" w:rsidP="00F545EE">
      <w:pPr>
        <w:pStyle w:val="31"/>
        <w:widowControl w:val="0"/>
        <w:spacing w:after="0"/>
        <w:ind w:left="0" w:right="57"/>
        <w:jc w:val="both"/>
        <w:rPr>
          <w:sz w:val="24"/>
          <w:szCs w:val="24"/>
        </w:rPr>
      </w:pPr>
    </w:p>
    <w:p w:rsidR="00F545EE" w:rsidRPr="00F32BB5" w:rsidRDefault="00F545EE" w:rsidP="00F545EE">
      <w:pPr>
        <w:pStyle w:val="31"/>
        <w:widowControl w:val="0"/>
        <w:spacing w:after="0"/>
        <w:ind w:left="0" w:right="57"/>
        <w:jc w:val="both"/>
        <w:rPr>
          <w:sz w:val="24"/>
          <w:szCs w:val="24"/>
        </w:rPr>
      </w:pPr>
    </w:p>
    <w:p w:rsidR="00F545EE" w:rsidRDefault="00F545EE" w:rsidP="00F545EE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F3906">
        <w:rPr>
          <w:rFonts w:ascii="Times New Roman" w:hAnsi="Times New Roman"/>
          <w:b/>
          <w:sz w:val="24"/>
          <w:szCs w:val="24"/>
        </w:rPr>
        <w:lastRenderedPageBreak/>
        <w:t>Требовани</w:t>
      </w:r>
      <w:r>
        <w:rPr>
          <w:rFonts w:ascii="Times New Roman" w:hAnsi="Times New Roman"/>
          <w:b/>
          <w:sz w:val="24"/>
          <w:szCs w:val="24"/>
        </w:rPr>
        <w:t>я к уровню подготовки учащихся 7</w:t>
      </w:r>
      <w:r w:rsidRPr="003F3906">
        <w:rPr>
          <w:rFonts w:ascii="Times New Roman" w:hAnsi="Times New Roman"/>
          <w:b/>
          <w:sz w:val="24"/>
          <w:szCs w:val="24"/>
        </w:rPr>
        <w:t xml:space="preserve"> класса</w:t>
      </w:r>
      <w:proofErr w:type="gramStart"/>
      <w:r w:rsidRPr="003F3906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3F3906">
        <w:rPr>
          <w:rFonts w:ascii="Times New Roman" w:hAnsi="Times New Roman"/>
          <w:sz w:val="24"/>
          <w:szCs w:val="24"/>
        </w:rPr>
        <w:tab/>
      </w:r>
    </w:p>
    <w:p w:rsidR="00F545EE" w:rsidRPr="003F3906" w:rsidRDefault="00F545EE" w:rsidP="00F545EE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F3906">
        <w:rPr>
          <w:rFonts w:ascii="Times New Roman" w:hAnsi="Times New Roman"/>
          <w:sz w:val="24"/>
          <w:szCs w:val="24"/>
        </w:rPr>
        <w:t>В результате изучения русского языка ученик должен</w:t>
      </w:r>
      <w:r w:rsidRPr="003F3906">
        <w:rPr>
          <w:rFonts w:ascii="Times New Roman" w:hAnsi="Times New Roman"/>
          <w:sz w:val="24"/>
          <w:szCs w:val="24"/>
        </w:rPr>
        <w:tab/>
      </w:r>
    </w:p>
    <w:p w:rsidR="00F545EE" w:rsidRPr="003F3906" w:rsidRDefault="00F545EE" w:rsidP="00F545EE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3F3906">
        <w:rPr>
          <w:rFonts w:ascii="Times New Roman" w:hAnsi="Times New Roman"/>
          <w:b/>
          <w:sz w:val="24"/>
          <w:szCs w:val="24"/>
        </w:rPr>
        <w:t>знать/понимать</w:t>
      </w:r>
    </w:p>
    <w:p w:rsidR="00F545EE" w:rsidRPr="003F3906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F545EE" w:rsidRPr="003F3906" w:rsidRDefault="00F545EE" w:rsidP="00F545E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906">
        <w:rPr>
          <w:rFonts w:ascii="Times New Roman" w:hAnsi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F545EE" w:rsidRPr="003F3906" w:rsidRDefault="00F545EE" w:rsidP="00F545E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906">
        <w:rPr>
          <w:rFonts w:ascii="Times New Roman" w:hAnsi="Times New Roman"/>
          <w:sz w:val="24"/>
          <w:szCs w:val="24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F545EE" w:rsidRPr="003F3906" w:rsidRDefault="00F545EE" w:rsidP="00F545E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906">
        <w:rPr>
          <w:rFonts w:ascii="Times New Roman" w:hAnsi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F545EE" w:rsidRPr="003F3906" w:rsidRDefault="00F545EE" w:rsidP="00F545E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906">
        <w:rPr>
          <w:rFonts w:ascii="Times New Roman" w:hAnsi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F545EE" w:rsidRPr="003F3906" w:rsidRDefault="00F545EE" w:rsidP="00F545E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906">
        <w:rPr>
          <w:rFonts w:ascii="Times New Roman" w:hAnsi="Times New Roman"/>
          <w:sz w:val="24"/>
          <w:szCs w:val="24"/>
        </w:rPr>
        <w:t xml:space="preserve">основные единицы языка, их признаки; </w:t>
      </w:r>
    </w:p>
    <w:p w:rsidR="00F545EE" w:rsidRPr="003F3906" w:rsidRDefault="00F545EE" w:rsidP="00F545E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906">
        <w:rPr>
          <w:rFonts w:ascii="Times New Roman" w:hAnsi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F545EE" w:rsidRPr="003F3906" w:rsidRDefault="00F545EE" w:rsidP="00F545EE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F3906">
        <w:rPr>
          <w:rFonts w:ascii="Times New Roman" w:hAnsi="Times New Roman"/>
          <w:b/>
          <w:sz w:val="24"/>
          <w:szCs w:val="24"/>
        </w:rPr>
        <w:t>уметь</w:t>
      </w:r>
    </w:p>
    <w:p w:rsidR="00F545EE" w:rsidRPr="003F3906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F545EE" w:rsidRPr="003F3906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F545EE" w:rsidRPr="003F3906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t>опознавать языковые единицы, проводить различные виды их анализа;</w:t>
      </w:r>
    </w:p>
    <w:p w:rsidR="00F545EE" w:rsidRPr="003F3906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F545EE" w:rsidRPr="003F3906" w:rsidRDefault="00F545EE" w:rsidP="00F545EE">
      <w:pPr>
        <w:widowControl w:val="0"/>
        <w:numPr>
          <w:ilvl w:val="0"/>
          <w:numId w:val="4"/>
        </w:numPr>
        <w:spacing w:before="120"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3906">
        <w:rPr>
          <w:rFonts w:ascii="Times New Roman" w:hAnsi="Times New Roman"/>
          <w:sz w:val="24"/>
          <w:szCs w:val="24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F545EE" w:rsidRPr="003F3906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F545EE" w:rsidRPr="003F3906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3F3906">
        <w:rPr>
          <w:sz w:val="24"/>
          <w:szCs w:val="24"/>
        </w:rPr>
        <w:t>прочитанному</w:t>
      </w:r>
      <w:proofErr w:type="gramEnd"/>
      <w:r w:rsidRPr="003F3906">
        <w:rPr>
          <w:sz w:val="24"/>
          <w:szCs w:val="24"/>
        </w:rPr>
        <w:t>, услышанному, увиденному;</w:t>
      </w:r>
    </w:p>
    <w:p w:rsidR="00F545EE" w:rsidRPr="003F3906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F545EE" w:rsidRPr="003F3906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t>соблюдать в практике письма основные правила орфографии и пунктуации;</w:t>
      </w:r>
    </w:p>
    <w:p w:rsidR="00F545EE" w:rsidRPr="003F3906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F545EE" w:rsidRDefault="00F545EE" w:rsidP="00F545EE">
      <w:pPr>
        <w:pStyle w:val="a5"/>
        <w:widowControl w:val="0"/>
        <w:numPr>
          <w:ilvl w:val="0"/>
          <w:numId w:val="4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3F3906">
        <w:rPr>
          <w:sz w:val="24"/>
          <w:szCs w:val="24"/>
        </w:rPr>
        <w:lastRenderedPageBreak/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F545EE" w:rsidRPr="00786E40" w:rsidRDefault="00F545EE" w:rsidP="00F545EE">
      <w:pPr>
        <w:pStyle w:val="FR2"/>
        <w:ind w:right="57"/>
        <w:jc w:val="left"/>
        <w:rPr>
          <w:sz w:val="24"/>
          <w:szCs w:val="24"/>
        </w:rPr>
      </w:pP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  <w:r w:rsidRPr="00FF0A71">
        <w:rPr>
          <w:b/>
          <w:sz w:val="24"/>
          <w:szCs w:val="24"/>
        </w:rPr>
        <w:t>Критерии оценивания письмен</w:t>
      </w:r>
      <w:r>
        <w:rPr>
          <w:b/>
          <w:sz w:val="24"/>
          <w:szCs w:val="24"/>
        </w:rPr>
        <w:t>н</w:t>
      </w:r>
      <w:r w:rsidRPr="00FF0A71">
        <w:rPr>
          <w:b/>
          <w:sz w:val="24"/>
          <w:szCs w:val="24"/>
        </w:rPr>
        <w:t>ых работ учащихся.</w:t>
      </w: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left"/>
        <w:rPr>
          <w:sz w:val="24"/>
          <w:szCs w:val="24"/>
        </w:rPr>
      </w:pPr>
      <w:r w:rsidRPr="008747C1">
        <w:rPr>
          <w:i/>
          <w:sz w:val="24"/>
          <w:szCs w:val="24"/>
        </w:rPr>
        <w:t>Отметка «5»</w:t>
      </w:r>
      <w:r>
        <w:rPr>
          <w:sz w:val="24"/>
          <w:szCs w:val="24"/>
        </w:rPr>
        <w:t xml:space="preserve"> выставляется за безошибочную работу, а также при наличии в ней 1 негрубой орфографической , 1 негрубой пунктуационной или 1 негрубой грамматической ошибки.</w:t>
      </w: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left"/>
        <w:rPr>
          <w:sz w:val="24"/>
          <w:szCs w:val="24"/>
        </w:rPr>
      </w:pPr>
      <w:r w:rsidRPr="008747C1">
        <w:rPr>
          <w:i/>
          <w:sz w:val="24"/>
          <w:szCs w:val="24"/>
        </w:rPr>
        <w:t>Отметка «4»</w:t>
      </w:r>
      <w:r>
        <w:rPr>
          <w:sz w:val="24"/>
          <w:szCs w:val="24"/>
        </w:rPr>
        <w:t xml:space="preserve"> выставляется при наличии в диктанте 2 орфографических, или 1 </w:t>
      </w:r>
      <w:proofErr w:type="gramStart"/>
      <w:r>
        <w:rPr>
          <w:sz w:val="24"/>
          <w:szCs w:val="24"/>
        </w:rPr>
        <w:t>орфографической</w:t>
      </w:r>
      <w:proofErr w:type="gramEnd"/>
      <w:r>
        <w:rPr>
          <w:sz w:val="24"/>
          <w:szCs w:val="24"/>
        </w:rPr>
        <w:t xml:space="preserve">  и 3 пунктуационных ошибок, или 4 пунктуационных при отсутствии орфографических ошибок. Отметка «4» может выставляться при 3 орфографических ошибках, если среди них есть однотипные. Также допускаются 2 грамматические ошибки.</w:t>
      </w: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left"/>
        <w:rPr>
          <w:sz w:val="24"/>
          <w:szCs w:val="24"/>
        </w:rPr>
      </w:pPr>
      <w:r w:rsidRPr="008747C1">
        <w:rPr>
          <w:i/>
          <w:sz w:val="24"/>
          <w:szCs w:val="24"/>
        </w:rPr>
        <w:t>Отметка «3»</w:t>
      </w:r>
      <w:r>
        <w:rPr>
          <w:sz w:val="24"/>
          <w:szCs w:val="24"/>
        </w:rPr>
        <w:t xml:space="preserve"> выставляется за диктант при 4/4, или 3/5, или 0/7, или 5/4, или 6/6, если среди них имеются однотипные и негрубые ошибки. Допускается до 4 грамматических ошибок.</w:t>
      </w: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left"/>
        <w:rPr>
          <w:sz w:val="24"/>
          <w:szCs w:val="24"/>
        </w:rPr>
      </w:pPr>
      <w:r w:rsidRPr="008747C1">
        <w:rPr>
          <w:i/>
          <w:sz w:val="24"/>
          <w:szCs w:val="24"/>
        </w:rPr>
        <w:t>Отметка «2»</w:t>
      </w:r>
      <w:r>
        <w:rPr>
          <w:sz w:val="24"/>
          <w:szCs w:val="24"/>
        </w:rPr>
        <w:t xml:space="preserve"> выставляет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если 7/7, или 6/8, или 5/9, или 8/6. Кроме этого допущено более 4 грамматических ошибок.</w:t>
      </w: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и оценке диктанта исправляются, но не учитываются орфографические и пунктуационные ошибки: </w:t>
      </w:r>
    </w:p>
    <w:p w:rsidR="00F545EE" w:rsidRDefault="00F545EE" w:rsidP="00F545EE">
      <w:pPr>
        <w:pStyle w:val="a5"/>
        <w:widowControl w:val="0"/>
        <w:numPr>
          <w:ilvl w:val="0"/>
          <w:numId w:val="19"/>
        </w:numPr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 переносе слов;</w:t>
      </w:r>
    </w:p>
    <w:p w:rsidR="00F545EE" w:rsidRDefault="00F545EE" w:rsidP="00F545EE">
      <w:pPr>
        <w:pStyle w:val="a5"/>
        <w:widowControl w:val="0"/>
        <w:numPr>
          <w:ilvl w:val="0"/>
          <w:numId w:val="19"/>
        </w:numPr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 правила, которые не включены в школьную программу;</w:t>
      </w:r>
    </w:p>
    <w:p w:rsidR="00F545EE" w:rsidRDefault="00F545EE" w:rsidP="00F545EE">
      <w:pPr>
        <w:pStyle w:val="a5"/>
        <w:widowControl w:val="0"/>
        <w:numPr>
          <w:ilvl w:val="0"/>
          <w:numId w:val="19"/>
        </w:numPr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 еще не изученные правила;</w:t>
      </w:r>
    </w:p>
    <w:p w:rsidR="00F545EE" w:rsidRDefault="00F545EE" w:rsidP="00F545EE">
      <w:pPr>
        <w:pStyle w:val="a5"/>
        <w:widowControl w:val="0"/>
        <w:numPr>
          <w:ilvl w:val="0"/>
          <w:numId w:val="19"/>
        </w:numPr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 словах с непроверяемыми написаниями, над которыми не проводилась специальная работа.</w:t>
      </w: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ind w:left="927"/>
        <w:jc w:val="left"/>
        <w:rPr>
          <w:sz w:val="24"/>
          <w:szCs w:val="24"/>
        </w:rPr>
      </w:pPr>
      <w:r>
        <w:rPr>
          <w:sz w:val="24"/>
          <w:szCs w:val="24"/>
        </w:rPr>
        <w:t>Исправляются, но не учитываются описки, неправильные написания, искажающие звуковой состав слова, например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апотает</w:t>
      </w:r>
      <w:proofErr w:type="spellEnd"/>
      <w:r>
        <w:rPr>
          <w:sz w:val="24"/>
          <w:szCs w:val="24"/>
        </w:rPr>
        <w:t>» (вместо работает) и т.д.</w:t>
      </w: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ind w:left="927"/>
        <w:jc w:val="left"/>
        <w:rPr>
          <w:sz w:val="24"/>
          <w:szCs w:val="24"/>
        </w:rPr>
      </w:pPr>
      <w:r>
        <w:rPr>
          <w:sz w:val="24"/>
          <w:szCs w:val="24"/>
        </w:rPr>
        <w:t>При оценке диктантов важно учитывать характер ошибки. Среди ошибок следует выделять «негрубые»:</w:t>
      </w:r>
    </w:p>
    <w:p w:rsidR="00F545EE" w:rsidRDefault="00F545EE" w:rsidP="00F545EE">
      <w:pPr>
        <w:pStyle w:val="a5"/>
        <w:widowControl w:val="0"/>
        <w:numPr>
          <w:ilvl w:val="0"/>
          <w:numId w:val="20"/>
        </w:numPr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 исключениях из правил;</w:t>
      </w:r>
    </w:p>
    <w:p w:rsidR="00F545EE" w:rsidRDefault="00F545EE" w:rsidP="00F545EE">
      <w:pPr>
        <w:pStyle w:val="a5"/>
        <w:widowControl w:val="0"/>
        <w:numPr>
          <w:ilvl w:val="0"/>
          <w:numId w:val="20"/>
        </w:numPr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 написании большой буквы в собственных наименованиях;</w:t>
      </w:r>
    </w:p>
    <w:p w:rsidR="00F545EE" w:rsidRDefault="00F545EE" w:rsidP="00F545EE">
      <w:pPr>
        <w:pStyle w:val="a5"/>
        <w:widowControl w:val="0"/>
        <w:numPr>
          <w:ilvl w:val="0"/>
          <w:numId w:val="20"/>
        </w:numPr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 случаях, когда вместо одного знака препинания поставлен другой</w:t>
      </w: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 оценке дополнительных заданий</w:t>
      </w: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 w:rsidRPr="008747C1">
        <w:rPr>
          <w:i/>
          <w:sz w:val="24"/>
          <w:szCs w:val="24"/>
        </w:rPr>
        <w:t>Отметка «5»</w:t>
      </w:r>
      <w:r>
        <w:rPr>
          <w:sz w:val="24"/>
          <w:szCs w:val="24"/>
        </w:rPr>
        <w:t xml:space="preserve"> ставится, если ученик выполнил все задания верно.</w:t>
      </w:r>
    </w:p>
    <w:p w:rsidR="00F545EE" w:rsidRDefault="00F545EE" w:rsidP="00F545EE">
      <w:pPr>
        <w:pStyle w:val="a5"/>
        <w:widowControl w:val="0"/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 w:rsidRPr="008747C1">
        <w:rPr>
          <w:i/>
          <w:sz w:val="24"/>
          <w:szCs w:val="24"/>
        </w:rPr>
        <w:t xml:space="preserve">Отметка «4»  </w:t>
      </w:r>
      <w:r>
        <w:rPr>
          <w:sz w:val="24"/>
          <w:szCs w:val="24"/>
        </w:rPr>
        <w:t>ставится, если ученик выполнил правильно не менее ¾ заданий.</w:t>
      </w:r>
    </w:p>
    <w:p w:rsidR="003E4682" w:rsidRDefault="00F545EE" w:rsidP="0044245D">
      <w:pPr>
        <w:pStyle w:val="a5"/>
        <w:widowControl w:val="0"/>
        <w:pBdr>
          <w:left w:val="none" w:sz="0" w:space="0" w:color="auto"/>
        </w:pBdr>
        <w:spacing w:line="240" w:lineRule="auto"/>
        <w:jc w:val="left"/>
        <w:rPr>
          <w:b/>
          <w:sz w:val="24"/>
          <w:szCs w:val="24"/>
        </w:rPr>
      </w:pPr>
      <w:r w:rsidRPr="008747C1">
        <w:rPr>
          <w:i/>
          <w:sz w:val="24"/>
          <w:szCs w:val="24"/>
        </w:rPr>
        <w:t>Отметка «3»</w:t>
      </w:r>
      <w:r>
        <w:rPr>
          <w:sz w:val="24"/>
          <w:szCs w:val="24"/>
        </w:rPr>
        <w:t xml:space="preserve"> ставится за половину выполненных заданий, далее ставится </w:t>
      </w:r>
      <w:r>
        <w:rPr>
          <w:i/>
          <w:sz w:val="24"/>
          <w:szCs w:val="24"/>
        </w:rPr>
        <w:t>о</w:t>
      </w:r>
      <w:r w:rsidRPr="008747C1">
        <w:rPr>
          <w:i/>
          <w:sz w:val="24"/>
          <w:szCs w:val="24"/>
        </w:rPr>
        <w:t>тметка «2»</w:t>
      </w:r>
      <w:r>
        <w:rPr>
          <w:i/>
          <w:sz w:val="24"/>
          <w:szCs w:val="24"/>
        </w:rPr>
        <w:t>.</w:t>
      </w:r>
    </w:p>
    <w:tbl>
      <w:tblPr>
        <w:tblW w:w="9797" w:type="dxa"/>
        <w:tblInd w:w="-50" w:type="dxa"/>
        <w:tblLayout w:type="fixed"/>
        <w:tblLook w:val="0000"/>
      </w:tblPr>
      <w:tblGrid>
        <w:gridCol w:w="6958"/>
        <w:gridCol w:w="2839"/>
      </w:tblGrid>
      <w:tr w:rsidR="00C7216A" w:rsidRPr="00F32BB5" w:rsidTr="009A212F">
        <w:trPr>
          <w:trHeight w:val="150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</w:t>
            </w:r>
          </w:p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ind w:right="7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Количество часов по разделу</w:t>
            </w:r>
          </w:p>
        </w:tc>
      </w:tr>
      <w:tr w:rsidR="00C7216A" w:rsidRPr="00F32BB5" w:rsidTr="009A212F">
        <w:trPr>
          <w:trHeight w:val="417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C7216A" w:rsidRPr="00F32BB5" w:rsidTr="009A212F">
        <w:trPr>
          <w:trHeight w:val="150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F32BB5" w:rsidRDefault="00C7216A" w:rsidP="009A21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BB5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C7216A" w:rsidRPr="00F32BB5" w:rsidTr="009A212F">
        <w:trPr>
          <w:trHeight w:val="150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F32BB5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F32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5-6 класса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+2</w:t>
            </w: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C7216A" w:rsidRPr="00F32BB5" w:rsidTr="009A212F">
        <w:trPr>
          <w:trHeight w:val="150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+7</w:t>
            </w: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C7216A" w:rsidRPr="00F32BB5" w:rsidTr="009A212F">
        <w:trPr>
          <w:trHeight w:val="150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епричастие</w:t>
            </w:r>
            <w:r w:rsidRPr="00F32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+2</w:t>
            </w: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C7216A" w:rsidRPr="00F32BB5" w:rsidTr="009A212F">
        <w:trPr>
          <w:trHeight w:val="150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F32BB5" w:rsidRDefault="00C7216A" w:rsidP="009A212F">
            <w:pPr>
              <w:pStyle w:val="11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+2</w:t>
            </w: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C7216A" w:rsidRPr="00F32BB5" w:rsidTr="009A212F">
        <w:trPr>
          <w:trHeight w:val="150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Категория состоя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2</w:t>
            </w: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C7216A" w:rsidRPr="00F32BB5" w:rsidTr="009A212F">
        <w:trPr>
          <w:trHeight w:val="360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216A" w:rsidRPr="00F32BB5" w:rsidRDefault="00C7216A" w:rsidP="009A212F">
            <w:pPr>
              <w:pStyle w:val="11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BB5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216A" w:rsidRPr="00F32BB5" w:rsidRDefault="00C7216A" w:rsidP="009A212F">
            <w:pPr>
              <w:pStyle w:val="11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C7216A" w:rsidRPr="00786E40" w:rsidTr="009A212F">
        <w:trPr>
          <w:trHeight w:val="375"/>
        </w:trPr>
        <w:tc>
          <w:tcPr>
            <w:tcW w:w="6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216A" w:rsidRPr="00786E40" w:rsidRDefault="00C7216A" w:rsidP="009A212F">
            <w:pPr>
              <w:pStyle w:val="1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служебных частей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786E40" w:rsidRDefault="00C7216A" w:rsidP="009A212F">
            <w:pPr>
              <w:pStyle w:val="11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</w:tr>
      <w:tr w:rsidR="00C7216A" w:rsidRPr="00786E40" w:rsidTr="009A212F">
        <w:trPr>
          <w:trHeight w:val="297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786E40" w:rsidRDefault="00C7216A" w:rsidP="009A212F">
            <w:pPr>
              <w:pStyle w:val="1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 xml:space="preserve">Предлог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786E40" w:rsidRDefault="00C7216A" w:rsidP="009A212F">
            <w:pPr>
              <w:pStyle w:val="11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+2</w:t>
            </w: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C7216A" w:rsidRPr="00786E40" w:rsidTr="009A212F">
        <w:trPr>
          <w:trHeight w:val="150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786E40" w:rsidRDefault="00C7216A" w:rsidP="009A212F">
            <w:pPr>
              <w:pStyle w:val="1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Союз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786E40" w:rsidRDefault="00C7216A" w:rsidP="009A212F">
            <w:pPr>
              <w:pStyle w:val="1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+1</w:t>
            </w: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</w:tr>
      <w:tr w:rsidR="00C7216A" w:rsidRPr="00786E40" w:rsidTr="009A212F">
        <w:trPr>
          <w:trHeight w:val="235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786E40" w:rsidRDefault="00C7216A" w:rsidP="009A212F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Части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786E40" w:rsidRDefault="00C7216A" w:rsidP="009A212F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+4</w:t>
            </w: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C7216A" w:rsidRPr="00786E40" w:rsidTr="009A212F">
        <w:trPr>
          <w:trHeight w:val="316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786E40" w:rsidRDefault="00C7216A" w:rsidP="009A212F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786E40" w:rsidRDefault="00C7216A" w:rsidP="009A212F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</w:tr>
      <w:tr w:rsidR="00C7216A" w:rsidRPr="00786E40" w:rsidTr="009A212F">
        <w:trPr>
          <w:trHeight w:val="339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786E40" w:rsidRDefault="00C7216A" w:rsidP="009A212F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786E40">
              <w:rPr>
                <w:rFonts w:ascii="Times New Roman" w:hAnsi="Times New Roman"/>
                <w:b/>
                <w:sz w:val="24"/>
                <w:szCs w:val="24"/>
              </w:rPr>
              <w:t xml:space="preserve"> в 5-7 класса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786E40" w:rsidRDefault="00C7216A" w:rsidP="009A212F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C7216A" w:rsidRPr="00786E40" w:rsidTr="009A212F">
        <w:trPr>
          <w:trHeight w:val="283"/>
        </w:trPr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6A" w:rsidRPr="00786E40" w:rsidRDefault="00C7216A" w:rsidP="009A212F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6A" w:rsidRPr="00786E40" w:rsidRDefault="00C7216A" w:rsidP="009A212F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40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3E4682" w:rsidRDefault="003E4682" w:rsidP="00F545EE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3E4682" w:rsidRDefault="003E4682" w:rsidP="003E468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8D0630">
        <w:rPr>
          <w:rFonts w:ascii="Times New Roman" w:hAnsi="Times New Roman"/>
          <w:b/>
          <w:sz w:val="24"/>
          <w:szCs w:val="24"/>
        </w:rPr>
        <w:t>Тематическое пл</w:t>
      </w:r>
      <w:r>
        <w:rPr>
          <w:rFonts w:ascii="Times New Roman" w:hAnsi="Times New Roman"/>
          <w:b/>
          <w:sz w:val="24"/>
          <w:szCs w:val="24"/>
        </w:rPr>
        <w:t>анирование с определением основных видов учебной деятельности обучающихся.</w:t>
      </w:r>
    </w:p>
    <w:tbl>
      <w:tblPr>
        <w:tblpPr w:leftFromText="180" w:rightFromText="180" w:vertAnchor="text" w:horzAnchor="margin" w:tblpY="17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709"/>
        <w:gridCol w:w="992"/>
        <w:gridCol w:w="2126"/>
        <w:gridCol w:w="1701"/>
        <w:gridCol w:w="2268"/>
        <w:gridCol w:w="1701"/>
        <w:gridCol w:w="1701"/>
        <w:gridCol w:w="851"/>
        <w:gridCol w:w="851"/>
      </w:tblGrid>
      <w:tr w:rsidR="003E4682" w:rsidRPr="00F93E8A" w:rsidTr="009A212F">
        <w:tc>
          <w:tcPr>
            <w:tcW w:w="534" w:type="dxa"/>
            <w:vMerge w:val="restart"/>
            <w:noWrap/>
          </w:tcPr>
          <w:p w:rsidR="003E4682" w:rsidRPr="00DB7306" w:rsidRDefault="003E4682" w:rsidP="009A212F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c"/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B7306">
              <w:rPr>
                <w:rStyle w:val="ac"/>
                <w:rFonts w:ascii="Times New Roman" w:hAnsi="Times New Roman"/>
              </w:rPr>
              <w:t>п</w:t>
            </w:r>
            <w:proofErr w:type="spellEnd"/>
            <w:proofErr w:type="gramEnd"/>
            <w:r w:rsidRPr="00DB7306">
              <w:rPr>
                <w:rStyle w:val="ac"/>
                <w:rFonts w:ascii="Times New Roman" w:hAnsi="Times New Roman"/>
              </w:rPr>
              <w:t>/</w:t>
            </w:r>
            <w:proofErr w:type="spellStart"/>
            <w:r w:rsidRPr="00DB7306">
              <w:rPr>
                <w:rStyle w:val="ac"/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noWrap/>
          </w:tcPr>
          <w:p w:rsidR="003E4682" w:rsidRPr="00DB7306" w:rsidRDefault="003E4682" w:rsidP="009A212F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c"/>
                <w:rFonts w:ascii="Times New Roman" w:hAnsi="Times New Roman"/>
              </w:rPr>
              <w:t>Тема урока</w:t>
            </w:r>
          </w:p>
        </w:tc>
        <w:tc>
          <w:tcPr>
            <w:tcW w:w="709" w:type="dxa"/>
            <w:vMerge w:val="restart"/>
            <w:noWrap/>
          </w:tcPr>
          <w:p w:rsidR="003E4682" w:rsidRPr="00DB7306" w:rsidRDefault="003E4682" w:rsidP="009A212F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c"/>
                <w:rFonts w:ascii="Times New Roman" w:hAnsi="Times New Roman"/>
              </w:rPr>
              <w:t>Кол-во часов</w:t>
            </w:r>
          </w:p>
        </w:tc>
        <w:tc>
          <w:tcPr>
            <w:tcW w:w="992" w:type="dxa"/>
            <w:vMerge w:val="restart"/>
            <w:noWrap/>
          </w:tcPr>
          <w:p w:rsidR="003E4682" w:rsidRPr="00DB7306" w:rsidRDefault="003E4682" w:rsidP="009A212F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c"/>
                <w:rFonts w:ascii="Times New Roman" w:hAnsi="Times New Roman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3E4682" w:rsidRDefault="003E4682" w:rsidP="009A212F">
            <w:pPr>
              <w:spacing w:after="0"/>
              <w:jc w:val="center"/>
              <w:rPr>
                <w:rStyle w:val="ac"/>
                <w:rFonts w:ascii="Times New Roman" w:hAnsi="Times New Roman"/>
              </w:rPr>
            </w:pPr>
            <w:r>
              <w:rPr>
                <w:rStyle w:val="ac"/>
                <w:rFonts w:ascii="Times New Roman" w:hAnsi="Times New Roman"/>
              </w:rPr>
              <w:t>Виды деятельности</w:t>
            </w:r>
          </w:p>
          <w:p w:rsidR="003E4682" w:rsidRPr="00DB7306" w:rsidRDefault="003E4682" w:rsidP="009A212F">
            <w:pPr>
              <w:spacing w:after="0"/>
              <w:jc w:val="center"/>
              <w:rPr>
                <w:rStyle w:val="ac"/>
                <w:rFonts w:ascii="Times New Roman" w:hAnsi="Times New Roman"/>
              </w:rPr>
            </w:pPr>
            <w:r>
              <w:rPr>
                <w:rStyle w:val="ac"/>
                <w:rFonts w:ascii="Times New Roman" w:hAnsi="Times New Roman"/>
              </w:rPr>
              <w:t xml:space="preserve"> (элементы содержания, контроль)</w:t>
            </w:r>
          </w:p>
        </w:tc>
        <w:tc>
          <w:tcPr>
            <w:tcW w:w="5670" w:type="dxa"/>
            <w:gridSpan w:val="3"/>
            <w:noWrap/>
          </w:tcPr>
          <w:p w:rsidR="003E4682" w:rsidRPr="00DB7306" w:rsidRDefault="003E4682" w:rsidP="009A212F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c"/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noWrap/>
          </w:tcPr>
          <w:p w:rsidR="003E4682" w:rsidRPr="00DB7306" w:rsidRDefault="003E4682" w:rsidP="009A212F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c"/>
                <w:rFonts w:ascii="Times New Roman" w:hAnsi="Times New Roman"/>
              </w:rPr>
              <w:t>Учебные действия</w:t>
            </w:r>
          </w:p>
        </w:tc>
        <w:tc>
          <w:tcPr>
            <w:tcW w:w="1702" w:type="dxa"/>
            <w:gridSpan w:val="2"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</w:rPr>
            </w:pPr>
            <w:r>
              <w:rPr>
                <w:rStyle w:val="ac"/>
                <w:rFonts w:ascii="Times New Roman" w:hAnsi="Times New Roman"/>
              </w:rPr>
              <w:t>Дата проведения</w:t>
            </w:r>
          </w:p>
        </w:tc>
      </w:tr>
      <w:tr w:rsidR="003E4682" w:rsidRPr="00F93E8A" w:rsidTr="009A212F">
        <w:tc>
          <w:tcPr>
            <w:tcW w:w="534" w:type="dxa"/>
            <w:vMerge/>
            <w:noWrap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</w:rPr>
            </w:pPr>
          </w:p>
        </w:tc>
        <w:tc>
          <w:tcPr>
            <w:tcW w:w="1417" w:type="dxa"/>
            <w:vMerge/>
            <w:noWrap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</w:rPr>
            </w:pPr>
          </w:p>
        </w:tc>
        <w:tc>
          <w:tcPr>
            <w:tcW w:w="709" w:type="dxa"/>
            <w:vMerge/>
            <w:noWrap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</w:rPr>
            </w:pPr>
          </w:p>
        </w:tc>
        <w:tc>
          <w:tcPr>
            <w:tcW w:w="992" w:type="dxa"/>
            <w:vMerge/>
            <w:noWrap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</w:rPr>
            </w:pPr>
            <w:r w:rsidRPr="00DB7306">
              <w:rPr>
                <w:rStyle w:val="ac"/>
                <w:rFonts w:ascii="Times New Roman" w:hAnsi="Times New Roman"/>
              </w:rPr>
              <w:t>Предметные</w:t>
            </w:r>
          </w:p>
        </w:tc>
        <w:tc>
          <w:tcPr>
            <w:tcW w:w="2268" w:type="dxa"/>
            <w:noWrap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</w:rPr>
            </w:pPr>
            <w:proofErr w:type="spellStart"/>
            <w:r w:rsidRPr="00DB7306">
              <w:rPr>
                <w:rStyle w:val="ac"/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1701" w:type="dxa"/>
            <w:noWrap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</w:rPr>
            </w:pPr>
            <w:r w:rsidRPr="00DB7306">
              <w:rPr>
                <w:rStyle w:val="ac"/>
                <w:rFonts w:ascii="Times New Roman" w:hAnsi="Times New Roman"/>
              </w:rPr>
              <w:t>Личностные</w:t>
            </w:r>
          </w:p>
        </w:tc>
        <w:tc>
          <w:tcPr>
            <w:tcW w:w="1701" w:type="dxa"/>
            <w:vMerge/>
            <w:noWrap/>
          </w:tcPr>
          <w:p w:rsidR="003E4682" w:rsidRPr="00DB7306" w:rsidRDefault="003E4682" w:rsidP="009A21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E4682" w:rsidRPr="00DB7306" w:rsidRDefault="003E4682" w:rsidP="009A21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1" w:type="dxa"/>
          </w:tcPr>
          <w:p w:rsidR="003E4682" w:rsidRPr="00DB7306" w:rsidRDefault="003E4682" w:rsidP="009A21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 </w:t>
            </w: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  <w:b w:val="0"/>
              </w:rPr>
            </w:pPr>
            <w:r w:rsidRPr="00DB7306">
              <w:rPr>
                <w:rStyle w:val="ac"/>
                <w:rFonts w:ascii="Times New Roman" w:hAnsi="Times New Roman"/>
              </w:rPr>
              <w:t>1.</w:t>
            </w:r>
          </w:p>
        </w:tc>
        <w:tc>
          <w:tcPr>
            <w:tcW w:w="1417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Русский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язык как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разв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ающееся</w:t>
            </w:r>
            <w:proofErr w:type="spellEnd"/>
          </w:p>
          <w:p w:rsidR="003E4682" w:rsidRPr="004A651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явление</w:t>
            </w:r>
            <w:r w:rsidRPr="004A65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</w:tcPr>
          <w:p w:rsidR="003E4682" w:rsidRPr="004A6517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992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Урок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об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щемето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ической</w:t>
            </w:r>
            <w:proofErr w:type="spell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аправ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spacing w:after="0"/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ленности</w:t>
            </w:r>
            <w:proofErr w:type="spellEnd"/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араграфа учебника, запись текста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под диктовку, подбор аргументов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з художественной литературы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для рассуждения на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лингвистическую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тему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нения задания,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коллективное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роек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тировани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го до-</w:t>
            </w:r>
          </w:p>
          <w:p w:rsidR="003E4682" w:rsidRPr="004A651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го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задания, комментирование</w:t>
            </w:r>
          </w:p>
        </w:tc>
        <w:tc>
          <w:tcPr>
            <w:tcW w:w="1701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Научиться пони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мать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сказыв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ия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на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лингв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ическую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тему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 составлять рас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суждение на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линг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3F334B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истическую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тему.</w:t>
            </w:r>
          </w:p>
        </w:tc>
        <w:tc>
          <w:tcPr>
            <w:tcW w:w="2268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gramStart"/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ушать и слышать друг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руга, с достаточной полнотой и точностью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ражать свои мысли в соответствии с зада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чам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 условиями коммуникации.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ценивать результаты собственной деятельности, объяснять по каким критериям проводилас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оценка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объяснять языковы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явл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ия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, процессы, связи и отношения,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явля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ы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в ходе исследования структуры, содержа-</w:t>
            </w:r>
          </w:p>
          <w:p w:rsidR="003E4682" w:rsidRPr="004A651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ия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 значения слова, предложения, текста</w:t>
            </w:r>
          </w:p>
        </w:tc>
        <w:tc>
          <w:tcPr>
            <w:tcW w:w="1701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Формиров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и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зн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о взаимосвязи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русского языка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 культурой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 историей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России и мира,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знания того,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что русский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язык – важней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ши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показатель</w:t>
            </w:r>
          </w:p>
          <w:p w:rsidR="003E4682" w:rsidRPr="00133848" w:rsidRDefault="003E4682" w:rsidP="009A212F">
            <w:pPr>
              <w:spacing w:after="0"/>
              <w:ind w:left="1167" w:hanging="1275"/>
              <w:rPr>
                <w:rStyle w:val="ac"/>
                <w:rFonts w:ascii="Times New Roman" w:hAnsi="Times New Roman"/>
                <w:b w:val="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культуры чело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в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ка.</w:t>
            </w:r>
          </w:p>
        </w:tc>
        <w:tc>
          <w:tcPr>
            <w:tcW w:w="1701" w:type="dxa"/>
            <w:noWrap/>
          </w:tcPr>
          <w:p w:rsidR="003E4682" w:rsidRPr="00BA75E0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5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текста, анализ его структуры, пересказ содержания, используя выделенные слова. Работа в группах (сочинение продолжения сказки, моделируя </w:t>
            </w:r>
            <w:r w:rsidRPr="00BA75E0">
              <w:rPr>
                <w:rFonts w:ascii="Times New Roman" w:hAnsi="Times New Roman"/>
                <w:sz w:val="20"/>
                <w:szCs w:val="20"/>
              </w:rPr>
              <w:lastRenderedPageBreak/>
              <w:t>ситуацию диалога).</w:t>
            </w:r>
          </w:p>
        </w:tc>
        <w:tc>
          <w:tcPr>
            <w:tcW w:w="851" w:type="dxa"/>
          </w:tcPr>
          <w:p w:rsidR="003E4682" w:rsidRPr="00BA75E0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09</w:t>
            </w:r>
          </w:p>
        </w:tc>
        <w:tc>
          <w:tcPr>
            <w:tcW w:w="851" w:type="dxa"/>
          </w:tcPr>
          <w:p w:rsidR="003E4682" w:rsidRPr="00BA75E0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3F0E57" w:rsidRDefault="003E4682" w:rsidP="009A212F">
            <w:pPr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  <w:noWrap/>
          </w:tcPr>
          <w:p w:rsidR="003E4682" w:rsidRPr="00BA75E0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BA75E0">
              <w:rPr>
                <w:rFonts w:ascii="Times New Roman" w:hAnsi="Times New Roman"/>
                <w:sz w:val="20"/>
                <w:szCs w:val="20"/>
              </w:rPr>
              <w:t>Синтаксис. Синтаксический разбор.</w:t>
            </w:r>
          </w:p>
        </w:tc>
        <w:tc>
          <w:tcPr>
            <w:tcW w:w="709" w:type="dxa"/>
            <w:noWrap/>
          </w:tcPr>
          <w:p w:rsidR="003E4682" w:rsidRPr="003F0E57" w:rsidRDefault="003E4682" w:rsidP="009A21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E57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992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араграфа учебника, запись текста</w:t>
            </w:r>
          </w:p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д диктовку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spacing w:after="0"/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овторить основные синтаксические понятия (словосочетание, предложение, грамматическая основа, главные и второстепенные члены предложения); вспомнить порядок синтаксического разбора.</w:t>
            </w:r>
          </w:p>
        </w:tc>
        <w:tc>
          <w:tcPr>
            <w:tcW w:w="2268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ступать в диалог и вести бесед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интез знаний, анализ явлений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лова, предложения, текста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Осознавать эстетическую ценность русского языка; осознавать необходимость владения русским языком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E57">
              <w:rPr>
                <w:rFonts w:ascii="Times New Roman" w:hAnsi="Times New Roman"/>
                <w:sz w:val="20"/>
                <w:szCs w:val="20"/>
              </w:rPr>
              <w:t>Чтение и анализ текста; работа с текстом упражнения, мини-сочинение.</w:t>
            </w:r>
          </w:p>
        </w:tc>
        <w:tc>
          <w:tcPr>
            <w:tcW w:w="851" w:type="dxa"/>
          </w:tcPr>
          <w:p w:rsidR="003E4682" w:rsidRPr="003F0E57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851" w:type="dxa"/>
          </w:tcPr>
          <w:p w:rsidR="003E4682" w:rsidRPr="003F0E5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3F0E57" w:rsidRDefault="003E4682" w:rsidP="009A212F">
            <w:pPr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noWrap/>
          </w:tcPr>
          <w:p w:rsidR="003E4682" w:rsidRPr="00BA75E0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BA75E0">
              <w:rPr>
                <w:rFonts w:ascii="Times New Roman" w:hAnsi="Times New Roman"/>
                <w:sz w:val="20"/>
                <w:szCs w:val="20"/>
              </w:rPr>
              <w:t>Пунктуация. Пунктуационный разбор.</w:t>
            </w:r>
          </w:p>
        </w:tc>
        <w:tc>
          <w:tcPr>
            <w:tcW w:w="709" w:type="dxa"/>
            <w:noWrap/>
          </w:tcPr>
          <w:p w:rsidR="003E4682" w:rsidRPr="003F0E57" w:rsidRDefault="003E4682" w:rsidP="009A21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E57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992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араграфа учебника, запись текста</w:t>
            </w:r>
          </w:p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д диктовку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овторить правила постановки знаков препинания в предложениях с однородными членами, обращениями, прямой речью, в сложных предложениях; формировать умение производить морфемный и пунктуационный разбор, составлять предложения по схемам.</w:t>
            </w:r>
          </w:p>
        </w:tc>
        <w:tc>
          <w:tcPr>
            <w:tcW w:w="2268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ступать в диалог и вести бесед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интез знаний, анализ  лингвистических явлений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лова, предложения, текста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, воспитание интереса к русскому языку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E57">
              <w:rPr>
                <w:rFonts w:ascii="Times New Roman" w:hAnsi="Times New Roman"/>
                <w:sz w:val="20"/>
                <w:szCs w:val="20"/>
              </w:rPr>
              <w:t xml:space="preserve">Анализ устных и письменных высказываний с точки зрения их цели, условий общения; анализ русских пословиц и поговорок; работа с текстом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исывание, </w:t>
            </w:r>
            <w:r w:rsidRPr="003F0E57">
              <w:rPr>
                <w:rFonts w:ascii="Times New Roman" w:hAnsi="Times New Roman"/>
                <w:sz w:val="20"/>
                <w:szCs w:val="20"/>
              </w:rPr>
              <w:t xml:space="preserve"> выразительное чтение; анализ жизненных ситуаций, приводимых детьми.</w:t>
            </w:r>
          </w:p>
        </w:tc>
        <w:tc>
          <w:tcPr>
            <w:tcW w:w="851" w:type="dxa"/>
          </w:tcPr>
          <w:p w:rsidR="003E4682" w:rsidRPr="003F0E57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851" w:type="dxa"/>
          </w:tcPr>
          <w:p w:rsidR="003E4682" w:rsidRPr="003F0E5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3F0E57" w:rsidRDefault="003E4682" w:rsidP="009A212F">
            <w:pPr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noWrap/>
          </w:tcPr>
          <w:p w:rsidR="003E4682" w:rsidRPr="001962D1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сика, </w:t>
            </w:r>
            <w:r w:rsidRPr="001962D1">
              <w:rPr>
                <w:rFonts w:ascii="Times New Roman" w:hAnsi="Times New Roman"/>
                <w:sz w:val="20"/>
                <w:szCs w:val="20"/>
              </w:rPr>
              <w:t>фразеология.</w:t>
            </w:r>
          </w:p>
        </w:tc>
        <w:tc>
          <w:tcPr>
            <w:tcW w:w="709" w:type="dxa"/>
            <w:noWrap/>
          </w:tcPr>
          <w:p w:rsidR="003E4682" w:rsidRPr="003F0E57" w:rsidRDefault="003E4682" w:rsidP="009A21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E57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992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ения задания,  комментирование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спомнить основные лексические и фразеологические понятия; продолжить работу по орфографическому и пунктуационному разбору.</w:t>
            </w:r>
          </w:p>
        </w:tc>
        <w:tc>
          <w:tcPr>
            <w:tcW w:w="2268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ясно и точно выражать свои мысли; уметь вступать в диалог и вести беседу.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нализ  лингвистических явлений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извлечение информации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, воспитание интереса к русскому языку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E57">
              <w:rPr>
                <w:rFonts w:ascii="Times New Roman" w:hAnsi="Times New Roman"/>
                <w:sz w:val="20"/>
                <w:szCs w:val="20"/>
              </w:rPr>
              <w:t xml:space="preserve">Чтение и анализ текста; работа с текстом упражнения, </w:t>
            </w:r>
            <w:r>
              <w:rPr>
                <w:rFonts w:ascii="Times New Roman" w:hAnsi="Times New Roman"/>
                <w:sz w:val="20"/>
                <w:szCs w:val="20"/>
              </w:rPr>
              <w:t>работа в группе.</w:t>
            </w:r>
          </w:p>
        </w:tc>
        <w:tc>
          <w:tcPr>
            <w:tcW w:w="851" w:type="dxa"/>
          </w:tcPr>
          <w:p w:rsidR="003E4682" w:rsidRPr="003F0E57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9</w:t>
            </w:r>
          </w:p>
        </w:tc>
        <w:tc>
          <w:tcPr>
            <w:tcW w:w="851" w:type="dxa"/>
          </w:tcPr>
          <w:p w:rsidR="003E4682" w:rsidRPr="003F0E5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3F0E57" w:rsidRDefault="003E4682" w:rsidP="009A212F">
            <w:pPr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5-6</w:t>
            </w:r>
          </w:p>
        </w:tc>
        <w:tc>
          <w:tcPr>
            <w:tcW w:w="1417" w:type="dxa"/>
            <w:noWrap/>
          </w:tcPr>
          <w:p w:rsidR="003E4682" w:rsidRPr="00367F14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367F14">
              <w:rPr>
                <w:rFonts w:ascii="Times New Roman" w:hAnsi="Times New Roman"/>
                <w:sz w:val="20"/>
                <w:szCs w:val="20"/>
              </w:rPr>
              <w:t>Фонетика и орфография.</w:t>
            </w:r>
          </w:p>
        </w:tc>
        <w:tc>
          <w:tcPr>
            <w:tcW w:w="709" w:type="dxa"/>
            <w:noWrap/>
          </w:tcPr>
          <w:p w:rsidR="003E4682" w:rsidRPr="003F0E57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F0E57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992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ения задания,  комментирование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Вспомнить систему звуков русского языка и фонетические процессы; продолжить отработку транскрибирования и фонетического разбора. Повторить основные орфографические понятия; продолжить формирование умения графически обозначать условия выбора орфограмм; формировать умение создавать устное сообщение в научном стиле.</w:t>
            </w:r>
          </w:p>
        </w:tc>
        <w:tc>
          <w:tcPr>
            <w:tcW w:w="2268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ясно и точно выражать свои мысли; уметь вступать в диалог и вести беседу.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нализ  лингвистических явлений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извлечение информации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, воспитание интереса к русскому языку; стремление к речевому совершенствованию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E57">
              <w:rPr>
                <w:rFonts w:ascii="Times New Roman" w:hAnsi="Times New Roman"/>
                <w:sz w:val="20"/>
                <w:szCs w:val="20"/>
              </w:rPr>
              <w:t>Работа с текстом, упражнениями учебника. Работа в группе.</w:t>
            </w:r>
          </w:p>
        </w:tc>
        <w:tc>
          <w:tcPr>
            <w:tcW w:w="851" w:type="dxa"/>
          </w:tcPr>
          <w:p w:rsidR="003E4682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9</w:t>
            </w:r>
          </w:p>
          <w:p w:rsidR="009A212F" w:rsidRPr="003F0E57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851" w:type="dxa"/>
          </w:tcPr>
          <w:p w:rsidR="003E4682" w:rsidRPr="003F0E5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DB7306" w:rsidRDefault="003E4682" w:rsidP="009A212F">
            <w:pPr>
              <w:jc w:val="center"/>
              <w:rPr>
                <w:rStyle w:val="ac"/>
                <w:rFonts w:ascii="Times New Roman" w:hAnsi="Times New Roman"/>
                <w:b w:val="0"/>
              </w:rPr>
            </w:pPr>
            <w:r>
              <w:rPr>
                <w:rStyle w:val="ac"/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417" w:type="dxa"/>
            <w:noWrap/>
          </w:tcPr>
          <w:p w:rsidR="003E4682" w:rsidRPr="00F4735E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F4735E">
              <w:rPr>
                <w:rFonts w:ascii="Times New Roman" w:hAnsi="Times New Roman"/>
                <w:sz w:val="20"/>
                <w:szCs w:val="20"/>
              </w:rPr>
              <w:t>Словообразование и орфография. Разбор слова по составу.</w:t>
            </w:r>
          </w:p>
        </w:tc>
        <w:tc>
          <w:tcPr>
            <w:tcW w:w="709" w:type="dxa"/>
            <w:noWrap/>
          </w:tcPr>
          <w:p w:rsidR="003E4682" w:rsidRPr="00DB7306" w:rsidRDefault="003E4682" w:rsidP="009A212F">
            <w:pPr>
              <w:jc w:val="center"/>
              <w:rPr>
                <w:rFonts w:ascii="Times New Roman" w:hAnsi="Times New Roman"/>
                <w:b/>
              </w:rPr>
            </w:pPr>
            <w:r w:rsidRPr="00DB7306">
              <w:rPr>
                <w:rFonts w:ascii="Times New Roman" w:hAnsi="Times New Roman"/>
              </w:rPr>
              <w:t>1 ч.</w:t>
            </w:r>
          </w:p>
        </w:tc>
        <w:tc>
          <w:tcPr>
            <w:tcW w:w="992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ения задания,  комментирование</w:t>
            </w:r>
          </w:p>
        </w:tc>
        <w:tc>
          <w:tcPr>
            <w:tcW w:w="1701" w:type="dxa"/>
            <w:noWrap/>
          </w:tcPr>
          <w:p w:rsidR="003E4682" w:rsidRPr="00F4735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F4735E">
              <w:rPr>
                <w:rStyle w:val="ac"/>
                <w:rFonts w:ascii="Times New Roman" w:hAnsi="Times New Roman"/>
                <w:sz w:val="20"/>
                <w:szCs w:val="20"/>
              </w:rPr>
              <w:t>Вспомнить термины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Style w:val="ac"/>
                <w:rFonts w:ascii="Times New Roman" w:hAnsi="Times New Roman"/>
                <w:sz w:val="20"/>
                <w:szCs w:val="20"/>
              </w:rPr>
              <w:t>морфемике</w:t>
            </w:r>
            <w:proofErr w:type="spellEnd"/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 словообразованию; продолжить формирование умения производить морфемный разбор.</w:t>
            </w:r>
          </w:p>
        </w:tc>
        <w:tc>
          <w:tcPr>
            <w:tcW w:w="2268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ясно и точно выражать свои мысли; уметь вступать в диалог и вести бесед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нализ  лингвистических явлений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извлечение информации.</w:t>
            </w:r>
          </w:p>
        </w:tc>
        <w:tc>
          <w:tcPr>
            <w:tcW w:w="1701" w:type="dxa"/>
            <w:noWrap/>
          </w:tcPr>
          <w:p w:rsidR="003E4682" w:rsidRPr="00F4735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F4735E">
              <w:rPr>
                <w:rStyle w:val="ac"/>
                <w:rFonts w:ascii="Times New Roman" w:hAnsi="Times New Roman"/>
                <w:sz w:val="20"/>
                <w:szCs w:val="20"/>
              </w:rPr>
              <w:t>Умение работать самостоятельно.</w:t>
            </w:r>
          </w:p>
        </w:tc>
        <w:tc>
          <w:tcPr>
            <w:tcW w:w="1701" w:type="dxa"/>
            <w:noWrap/>
          </w:tcPr>
          <w:p w:rsidR="003E4682" w:rsidRPr="00F4735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35E">
              <w:rPr>
                <w:rFonts w:ascii="Times New Roman" w:hAnsi="Times New Roman"/>
                <w:sz w:val="20"/>
                <w:szCs w:val="20"/>
              </w:rPr>
              <w:t>Выполнение упражнений на опознавание различных видов орфограмм, графическое выделение морфем в словах.</w:t>
            </w:r>
          </w:p>
        </w:tc>
        <w:tc>
          <w:tcPr>
            <w:tcW w:w="851" w:type="dxa"/>
          </w:tcPr>
          <w:p w:rsidR="003E4682" w:rsidRPr="00F4735E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3E4682" w:rsidRPr="00F4735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F4735E" w:rsidRDefault="003E4682" w:rsidP="009A212F">
            <w:pPr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</w:tcPr>
          <w:p w:rsidR="003E4682" w:rsidRPr="00F4735E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F4735E">
              <w:rPr>
                <w:rFonts w:ascii="Times New Roman" w:hAnsi="Times New Roman"/>
                <w:sz w:val="20"/>
                <w:szCs w:val="20"/>
              </w:rPr>
              <w:t>Морфемный и словообразовательный разборы</w:t>
            </w:r>
          </w:p>
        </w:tc>
        <w:tc>
          <w:tcPr>
            <w:tcW w:w="709" w:type="dxa"/>
            <w:noWrap/>
          </w:tcPr>
          <w:p w:rsidR="003E4682" w:rsidRPr="00F4735E" w:rsidRDefault="003E4682" w:rsidP="009A21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35E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992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ения задания,  комментирование</w:t>
            </w:r>
          </w:p>
        </w:tc>
        <w:tc>
          <w:tcPr>
            <w:tcW w:w="1701" w:type="dxa"/>
            <w:noWrap/>
          </w:tcPr>
          <w:p w:rsidR="003E4682" w:rsidRPr="00F4735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становить в памяти знания по словообразованию; продолжить формирование умения производить словообразовательный разбор.</w:t>
            </w:r>
          </w:p>
        </w:tc>
        <w:tc>
          <w:tcPr>
            <w:tcW w:w="2268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оспитание уважительного отношения к отвечающему сверстнику.</w:t>
            </w:r>
            <w:proofErr w:type="gramEnd"/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анализ  лингвистических явлений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извлечение информации.</w:t>
            </w:r>
          </w:p>
        </w:tc>
        <w:tc>
          <w:tcPr>
            <w:tcW w:w="1701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, воспитание интереса к русскому языку; стремление к речевому совершенствованию.</w:t>
            </w:r>
          </w:p>
        </w:tc>
        <w:tc>
          <w:tcPr>
            <w:tcW w:w="1701" w:type="dxa"/>
            <w:noWrap/>
          </w:tcPr>
          <w:p w:rsidR="003E4682" w:rsidRPr="00F4735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35E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отрабатывающих данное правило;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тестовых заданий.</w:t>
            </w:r>
          </w:p>
        </w:tc>
        <w:tc>
          <w:tcPr>
            <w:tcW w:w="851" w:type="dxa"/>
          </w:tcPr>
          <w:p w:rsidR="003E4682" w:rsidRPr="00F4735E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3E4682" w:rsidRPr="00F4735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E56F2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22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noWrap/>
          </w:tcPr>
          <w:p w:rsidR="003E4682" w:rsidRPr="00E56F22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E56F22">
              <w:rPr>
                <w:rFonts w:ascii="Times New Roman" w:hAnsi="Times New Roman"/>
                <w:sz w:val="20"/>
                <w:szCs w:val="20"/>
              </w:rPr>
              <w:t>Морфология и орфография Морфологический разбор слов.</w:t>
            </w:r>
          </w:p>
        </w:tc>
        <w:tc>
          <w:tcPr>
            <w:tcW w:w="709" w:type="dxa"/>
            <w:noWrap/>
          </w:tcPr>
          <w:p w:rsidR="003E4682" w:rsidRPr="00E56F2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22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992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ения задания,  комментирование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Вспомнить морфологический разбор имен существительных и имен прилагательных; повторить правописание окончаний существительных и прилагательных; совершенствовать устную речь учащихся.</w:t>
            </w:r>
          </w:p>
        </w:tc>
        <w:tc>
          <w:tcPr>
            <w:tcW w:w="2268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ть с достаточной полнотой и точностью выражать свои мысли.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нализ  лингвистических явлений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извлечение информации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56F22">
              <w:rPr>
                <w:rStyle w:val="ac"/>
                <w:rFonts w:ascii="Times New Roman" w:hAnsi="Times New Roman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F22">
              <w:rPr>
                <w:rFonts w:ascii="Times New Roman" w:hAnsi="Times New Roman"/>
                <w:sz w:val="20"/>
                <w:szCs w:val="20"/>
              </w:rPr>
              <w:t>Выполнение упражне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рабатывающих данное правило.</w:t>
            </w:r>
          </w:p>
        </w:tc>
        <w:tc>
          <w:tcPr>
            <w:tcW w:w="851" w:type="dxa"/>
          </w:tcPr>
          <w:p w:rsidR="003E4682" w:rsidRPr="00E56F22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3E4682" w:rsidRPr="00E56F2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E56F2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22"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1417" w:type="dxa"/>
            <w:noWrap/>
          </w:tcPr>
          <w:p w:rsidR="003E4682" w:rsidRPr="00E56F22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E56F22">
              <w:rPr>
                <w:rFonts w:ascii="Times New Roman" w:hAnsi="Times New Roman"/>
                <w:sz w:val="20"/>
                <w:szCs w:val="20"/>
              </w:rPr>
              <w:t>Морфология</w:t>
            </w:r>
            <w:proofErr w:type="gramStart"/>
            <w:r w:rsidRPr="00E56F2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56F22">
              <w:rPr>
                <w:rFonts w:ascii="Times New Roman" w:hAnsi="Times New Roman"/>
                <w:sz w:val="20"/>
                <w:szCs w:val="20"/>
              </w:rPr>
              <w:t>Орфогра</w:t>
            </w:r>
            <w:r w:rsidRPr="00E56F22">
              <w:rPr>
                <w:rFonts w:ascii="Times New Roman" w:hAnsi="Times New Roman"/>
                <w:sz w:val="20"/>
                <w:szCs w:val="20"/>
              </w:rPr>
              <w:softHyphen/>
              <w:t>фия</w:t>
            </w:r>
          </w:p>
        </w:tc>
        <w:tc>
          <w:tcPr>
            <w:tcW w:w="709" w:type="dxa"/>
            <w:noWrap/>
          </w:tcPr>
          <w:p w:rsidR="003E4682" w:rsidRPr="00E56F2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параграфа учебника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ения задания,  комментирование</w:t>
            </w:r>
          </w:p>
        </w:tc>
        <w:tc>
          <w:tcPr>
            <w:tcW w:w="1701" w:type="dxa"/>
            <w:noWrap/>
          </w:tcPr>
          <w:p w:rsidR="003E4682" w:rsidRPr="00F840F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Вспомнить морфологический разбор глагола, имен числительных и местоимений; повторить правописание глаголов, склонение имен числительных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и правописание </w:t>
            </w:r>
            <w:proofErr w:type="spellStart"/>
            <w:r>
              <w:rPr>
                <w:rStyle w:val="ac"/>
                <w:rFonts w:ascii="Times New Roman" w:hAnsi="Times New Roman"/>
                <w:i/>
                <w:sz w:val="20"/>
                <w:szCs w:val="20"/>
              </w:rPr>
              <w:t>не-ни</w:t>
            </w:r>
            <w:proofErr w:type="spellEnd"/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с местоимениями, существительными и прилагательными, дефисное написание слов.</w:t>
            </w:r>
          </w:p>
        </w:tc>
        <w:tc>
          <w:tcPr>
            <w:tcW w:w="2268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ть с достаточной полнотой и точностью выражать свои мысли.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цель; планировать свои действия для реализации задач, прогнозировать результаты;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нализ  лингвистических явлений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извлечение информации; подготовка устного речевого высказыва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Личностное самоопределение; воспитание уважительного отношения к отвечающему сверстнику. 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F22">
              <w:rPr>
                <w:rFonts w:ascii="Times New Roman" w:hAnsi="Times New Roman"/>
                <w:sz w:val="20"/>
                <w:szCs w:val="20"/>
              </w:rPr>
              <w:t>Выполнение упражнений, отрабат</w:t>
            </w:r>
            <w:r>
              <w:rPr>
                <w:rFonts w:ascii="Times New Roman" w:hAnsi="Times New Roman"/>
                <w:sz w:val="20"/>
                <w:szCs w:val="20"/>
              </w:rPr>
              <w:t>ывающих данное правило; диктант с взаимопроверкой.</w:t>
            </w:r>
          </w:p>
        </w:tc>
        <w:tc>
          <w:tcPr>
            <w:tcW w:w="851" w:type="dxa"/>
          </w:tcPr>
          <w:p w:rsidR="003E4682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  <w:p w:rsidR="009A212F" w:rsidRPr="00E56F22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3E4682" w:rsidRPr="00E56F2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C8220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05">
              <w:rPr>
                <w:rFonts w:ascii="Times New Roman" w:hAnsi="Times New Roman"/>
                <w:sz w:val="20"/>
                <w:szCs w:val="20"/>
              </w:rPr>
              <w:lastRenderedPageBreak/>
              <w:t>12-13</w:t>
            </w:r>
          </w:p>
        </w:tc>
        <w:tc>
          <w:tcPr>
            <w:tcW w:w="1417" w:type="dxa"/>
            <w:noWrap/>
          </w:tcPr>
          <w:p w:rsidR="003E4682" w:rsidRPr="00C8220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220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C822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р. </w:t>
            </w:r>
            <w:r w:rsidRPr="00C82205">
              <w:rPr>
                <w:rFonts w:ascii="Times New Roman" w:hAnsi="Times New Roman"/>
                <w:sz w:val="20"/>
                <w:szCs w:val="20"/>
              </w:rPr>
              <w:t>Текст. Стили русского литературного языка.</w:t>
            </w:r>
          </w:p>
        </w:tc>
        <w:tc>
          <w:tcPr>
            <w:tcW w:w="709" w:type="dxa"/>
            <w:noWrap/>
          </w:tcPr>
          <w:p w:rsidR="003E4682" w:rsidRPr="00C8220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56F22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развития речи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араграфа учебника, запись текста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д диктовку, подбор аргументов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з художественной литературы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для рассуждения на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лингвистическую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тему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нения задания,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коллективное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роек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тировани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го до-</w:t>
            </w:r>
          </w:p>
          <w:p w:rsidR="003E4682" w:rsidRPr="004A651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го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задания, комментирование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Актуализировать знания учеников о тексте как лингвистическом явлении; вспомнить типы речи; учить выполнять целостный анализ текста; развивать устную монологическую речь; оттачивать орфографические и пунктуационные навыки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ть с достаточной полнотой и точностью выражать свои мысли; умение задавать вопросы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обсуждение прочитанного, восстановление целостной картины знаний по фрагментам; построение речевого высказывания; осознанное отношение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к учебному материалу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Нравственное самоопределение личности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AC0C6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C68">
              <w:rPr>
                <w:rFonts w:ascii="Times New Roman" w:hAnsi="Times New Roman"/>
                <w:sz w:val="20"/>
                <w:szCs w:val="20"/>
              </w:rPr>
              <w:t>Выполнение упражнений, направленные на анализ текстов с то</w:t>
            </w:r>
            <w:r>
              <w:rPr>
                <w:rFonts w:ascii="Times New Roman" w:hAnsi="Times New Roman"/>
                <w:sz w:val="20"/>
                <w:szCs w:val="20"/>
              </w:rPr>
              <w:t>чки зрения смысловой цельности и речевого оформления.</w:t>
            </w:r>
          </w:p>
        </w:tc>
        <w:tc>
          <w:tcPr>
            <w:tcW w:w="851" w:type="dxa"/>
          </w:tcPr>
          <w:p w:rsidR="003E4682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  <w:p w:rsidR="009A212F" w:rsidRPr="00AC0C68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3E4682" w:rsidRPr="00AC0C6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AC0C68" w:rsidRDefault="003E4682" w:rsidP="009A212F">
            <w:pPr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AC0C68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noWrap/>
          </w:tcPr>
          <w:p w:rsidR="003E4682" w:rsidRPr="00AC0C68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C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ый диктант. </w:t>
            </w:r>
          </w:p>
        </w:tc>
        <w:tc>
          <w:tcPr>
            <w:tcW w:w="709" w:type="dxa"/>
            <w:noWrap/>
          </w:tcPr>
          <w:p w:rsidR="003E4682" w:rsidRPr="00AC0C6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C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Урок  контроля</w:t>
            </w:r>
          </w:p>
        </w:tc>
        <w:tc>
          <w:tcPr>
            <w:tcW w:w="2126" w:type="dxa"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одержания:  запись текста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под диктовку. 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работы самостоятельно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E0121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noWrap/>
          </w:tcPr>
          <w:p w:rsidR="003E4682" w:rsidRPr="00E01218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709" w:type="dxa"/>
            <w:noWrap/>
          </w:tcPr>
          <w:p w:rsidR="003E4682" w:rsidRPr="00E0121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Урок анализа и 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851" w:type="dxa"/>
          </w:tcPr>
          <w:p w:rsidR="003E4682" w:rsidRPr="00E01218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E0121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noWrap/>
          </w:tcPr>
          <w:p w:rsidR="003E4682" w:rsidRPr="00E01218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 xml:space="preserve">Причастие как часть </w:t>
            </w:r>
            <w:r w:rsidRPr="00E01218">
              <w:rPr>
                <w:rFonts w:ascii="Times New Roman" w:hAnsi="Times New Roman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709" w:type="dxa"/>
            <w:noWrap/>
          </w:tcPr>
          <w:p w:rsidR="003E4682" w:rsidRPr="00E0121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урок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араграфа учебника, запись текста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д диктовку, подбор аргументов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з художественной литературы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для рассуждения на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лингвистическую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тему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нения задания,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коллективное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роек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тировани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го до-</w:t>
            </w:r>
          </w:p>
          <w:p w:rsidR="003E4682" w:rsidRPr="004A651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го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задания, комментирование</w:t>
            </w:r>
          </w:p>
        </w:tc>
        <w:tc>
          <w:tcPr>
            <w:tcW w:w="1701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причастием ка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й частью речи; учить опознавать  в  тексте; показать связь с глаголом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агательным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мение эффективно взаимодействовать с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учителем и сверстниками в процессе учебной деятельности.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структурирование знаний; построение устного речевого высказывания; умение опознавать и сравнивать явле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Личностное самоопределение; умение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 учебником и таблицей; работа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с упражнениями: умение находить причастие в тексте, выделение окончаний, составление предложений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09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Морфологические признаки глагола у причастия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араграфа учебника, запись текста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д диктовку, подбор аргументов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з художественной литературы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для рассуждения на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лингвистическую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тему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нения задания,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коллективное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роек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тировани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го до-</w:t>
            </w:r>
          </w:p>
          <w:p w:rsidR="003E4682" w:rsidRPr="004A651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го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задания, комментирование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Закрепить полученные знания о причастии; выяснить, какие морфологическ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ие признаки глагола есть у причастия; учить составлять словосочетания и предложения, используя причастия. 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эффективно взаимодействовать с учителем и сверстниками в процессе учебной деятельности.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структурирование знаний; построение устного речевого высказывания; умение опознавать и сравнивать явл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Умение работать самостоятельно и демонстрировать результат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Работа с учебником и таблицей; работа с упражнениями: умение находить причастие в текст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глагольные признаки у причастия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9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Морфологические признаки прилагательного у причастия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параграфа учебника, запись текста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д диктовку, подбор аргументов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з художественной литературы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для рассуждения на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лингвистическую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тему,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взаимопроверкой по памятке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ыпол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нения задания,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коллективное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роек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тировани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го до-</w:t>
            </w:r>
          </w:p>
          <w:p w:rsidR="003E4682" w:rsidRPr="004A6517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го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задания, комментирование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tabs>
                <w:tab w:val="center" w:pos="955"/>
              </w:tabs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ыяснить, какие признаки прилагательного есть у причастия; закрепить полученные о причастии знания; учить находить главные и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зависимые слова в словосочетаниях с причастиями.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эффективно взаимодействовать с учителем и сверстниками в процессе учебной деятельности.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цель; планировать свои действия для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реализации задач, прогнозировать результаты; 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структурирование знаний; построение устного речевого высказывания; умение опознавать и сравнивать явл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Умение работать самостоятельно и демонстрировать результат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: характеристика слов с точки зрения принадлежности к той или иной части речи; лингв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ая игра; работа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стом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7ADD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117ADD"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/>
                <w:bCs/>
                <w:sz w:val="20"/>
                <w:szCs w:val="20"/>
              </w:rPr>
              <w:t>Публицистический стиль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AD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3E4682" w:rsidRPr="003F0E5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F0E57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араграфа учебника,  подбор аргументов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з художественной литературы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для рассуждения на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лингвистическую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тему,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Закрепить представление о публицистическом стиле как о функциональной разновидности языка; уяснить черты текста-убеждения; совершенствовать орфографические и пунктуационны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е навыки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эффективно взаимодействовать с учителем и сверстниками в процессе учебной деятельности; вступать в диалог и вести бесед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цель; планировать свои действия для реализации задач, прогнозировать результаты;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структурирование знаний;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построение устного речевого высказывания; умение опознавать и сравнивать явл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Формирование нравственно-патриотических оснований лич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: характерист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ста с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точки зрения принадлежности к </w:t>
            </w:r>
            <w:r>
              <w:rPr>
                <w:rFonts w:ascii="Times New Roman" w:hAnsi="Times New Roman"/>
                <w:sz w:val="20"/>
                <w:szCs w:val="20"/>
              </w:rPr>
              <w:t>стилю речи</w:t>
            </w:r>
            <w:proofErr w:type="gramStart"/>
            <w:r w:rsidRPr="00117AD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бота с текстом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Склонение причастий.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Вспомнить правила написания гласных в падежных окончаниях прилагательных; познакомить учащихся с особенностями склонения причастий; формировать умение правильно писать окончания причастий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эффективно взаимодействовать с учителем и сверстниками в процессе учебной деятельности; вступать в диалог и вести бесед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структурирование знаний;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Умение работать самостоятельно и демонстрировать результат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AD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1-22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117ADD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117ADD">
              <w:rPr>
                <w:rFonts w:ascii="Times New Roman" w:hAnsi="Times New Roman"/>
                <w:b/>
                <w:bCs/>
                <w:sz w:val="20"/>
                <w:szCs w:val="20"/>
              </w:rPr>
              <w:t>/р. Контрольное изложение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Урок ра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звития речи.</w:t>
            </w:r>
          </w:p>
        </w:tc>
        <w:tc>
          <w:tcPr>
            <w:tcW w:w="2126" w:type="dxa"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одержания:  запись текста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по памяти</w:t>
            </w: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ть ф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ормулировать основную мысль текста; озаглавливать текст; отбирать в исходном варианте текста основное; строить текст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на основе исходного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; писать  изложение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эффективно взаимодействовать с учителем и сверстниками в процессе учебной деятельности; вступать в диалог и вести беседу.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b/>
                <w:sz w:val="20"/>
                <w:szCs w:val="20"/>
              </w:rPr>
            </w:pPr>
            <w:r w:rsidRPr="00117A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17A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в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оспроизводить прочитанный художественный текст в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п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исьменной форме; способность сохранять логичность, связность, соответствие теме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Осознание ответственности за написанное; интерес к созданию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новой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формы исходного текста</w:t>
            </w:r>
            <w:proofErr w:type="gramEnd"/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 текстом. Написание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>изложения.</w:t>
            </w:r>
          </w:p>
        </w:tc>
        <w:tc>
          <w:tcPr>
            <w:tcW w:w="851" w:type="dxa"/>
          </w:tcPr>
          <w:p w:rsidR="003E4682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</w:t>
            </w:r>
          </w:p>
          <w:p w:rsidR="009A212F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Причастный оборот. Выделение причастного оборота запятыми.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Иметь представление о причастном обороте; учить опознавать причастный оборот в тексте; формировать умение выделять причастный оборот запятыми; развивать связную речь учащихся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эффективно взаимодействовать с учителем и сверстниками в процессе учебной деятельности; вступать в диалог и вести беседу; умение задавать вопросы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делать вывод из наблюдений над явлениям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 xml:space="preserve">Работа с таблицей; работа с упражнениями: выделение </w:t>
            </w:r>
            <w:r>
              <w:rPr>
                <w:rFonts w:ascii="Times New Roman" w:hAnsi="Times New Roman"/>
                <w:sz w:val="20"/>
                <w:szCs w:val="20"/>
              </w:rPr>
              <w:t>причастных оборотов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>, составление 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ричастными оборотами.</w:t>
            </w:r>
          </w:p>
        </w:tc>
        <w:tc>
          <w:tcPr>
            <w:tcW w:w="851" w:type="dxa"/>
          </w:tcPr>
          <w:p w:rsidR="003E4682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  <w:p w:rsidR="009A212F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7ADD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117ADD">
              <w:rPr>
                <w:rFonts w:ascii="Times New Roman" w:hAnsi="Times New Roman"/>
                <w:b/>
                <w:bCs/>
                <w:sz w:val="20"/>
                <w:szCs w:val="20"/>
              </w:rPr>
              <w:t>/р. Описание внешности человека.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Урок ра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звития речи.</w:t>
            </w:r>
          </w:p>
        </w:tc>
        <w:tc>
          <w:tcPr>
            <w:tcW w:w="2126" w:type="dxa"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одержания:  запись текста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по памяти</w:t>
            </w: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ознакомить с определением портрета в литературном произведении; выяснить роль причастий при описании внешности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;  отбирать в исходном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варианте основное;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ть анализировать написанное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эффективно взаимодействовать с учителем и сверстниками в процессе учебной деятельности; вступать в диалог и вести бесед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амостоятельно формулировать задание: определять ег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цель; планировать свои действия для реализации задач, прогнозировать результаты; 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;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способность сохранять логичность, связность, соответствие теме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Осознание ответственности за написанное; интерес к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написанию сочинения.</w:t>
            </w:r>
            <w:proofErr w:type="gramEnd"/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 сочинением. Написание сочинения.</w:t>
            </w:r>
          </w:p>
        </w:tc>
        <w:tc>
          <w:tcPr>
            <w:tcW w:w="851" w:type="dxa"/>
          </w:tcPr>
          <w:p w:rsidR="003E4682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  <w:p w:rsidR="009A212F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Действительные и страдательные причастия. 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Закрепить знание актуального теоретического материала; дать представление о действительных и страдательных причастиях; учить находить действительные и страдательные причастия в тексте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эффективно взаимодействовать с учителем и сверстниками в процессе учебной деятельности; вступать в диалог и вести беседу; умение задавать вопросы.</w:t>
            </w:r>
          </w:p>
          <w:p w:rsidR="003E4682" w:rsidRPr="00C82205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амостоятельно выделять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 формулировать познавательную цель,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 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Умение работать самостоятельно и демонстрировать результат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 xml:space="preserve">Работа с таблицей; р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действительные и страдательные причастия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>, составление 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ействительными и страдательными причастиями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Действительные причастия настоящего времени. Гласные  </w:t>
            </w:r>
            <w:proofErr w:type="gramStart"/>
            <w:r w:rsidRPr="00117ADD">
              <w:rPr>
                <w:rFonts w:ascii="Times New Roman" w:hAnsi="Times New Roman"/>
                <w:sz w:val="20"/>
                <w:szCs w:val="20"/>
              </w:rPr>
              <w:t>суффиксах</w:t>
            </w:r>
            <w:proofErr w:type="gramEnd"/>
            <w:r w:rsidRPr="00117ADD">
              <w:rPr>
                <w:rFonts w:ascii="Times New Roman" w:hAnsi="Times New Roman"/>
                <w:sz w:val="20"/>
                <w:szCs w:val="20"/>
              </w:rPr>
              <w:t xml:space="preserve"> действительных причастий настоящего времени.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Вспомнить определение спряжений и правописание личных окончаний глаголов; познакомить с правописанием гласных в суффиксах действительных причастий настоящего времени; учить образовывать от глаголов действительные причастия настоящего времен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7A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эффективно взаимодействовать с учителем и сверстниками в процессе учебной деятельности; вступать в диалог и вести беседу; умение задавать вопросы.</w:t>
            </w:r>
            <w:r w:rsidRPr="00117A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.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7A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самостоятельно выделять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и формулировать познавательную цель,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 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Умение работать самостоятельно и демонстрировать результат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Действительные причастия прошедшего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времени.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Расширить представление о действительны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х причастиях прошедшего времени; учить находить их в тексте; учить образовывать от глаголов действительные причастия прошедшего времен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7A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мение полно и точно выражать свои мысл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эффективно взаимодействовать с учителем и сверстниками в процессе учебной деятельности.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17A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7A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самостоятельно выделять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и формулировать познавательную цель,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 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; построение речевого высказывания.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Личностное самоопределение; умение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, руководствуясь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правилом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10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  <w:noWrap/>
          </w:tcPr>
          <w:p w:rsidR="003E4682" w:rsidRPr="00117AD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 xml:space="preserve">Страдательные причастия настоящего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времени.</w:t>
            </w:r>
          </w:p>
        </w:tc>
        <w:tc>
          <w:tcPr>
            <w:tcW w:w="709" w:type="dxa"/>
            <w:noWrap/>
          </w:tcPr>
          <w:p w:rsidR="003E4682" w:rsidRPr="00117AD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Учить находить в тексте страдательные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ичастия настоящего времени; познакомить с правописанием гласных в суффиксах таких причастий</w:t>
            </w:r>
            <w:proofErr w:type="gramStart"/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учить применять основное правило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C82205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амостоятельно выделять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 формулировать познавательную цель,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 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построение речевого высказыва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Личностное самоопределение; умение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, руководствуясь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правилом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10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7D508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085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7" w:type="dxa"/>
            <w:noWrap/>
          </w:tcPr>
          <w:p w:rsidR="003E4682" w:rsidRPr="007D508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7D5085">
              <w:rPr>
                <w:rFonts w:ascii="Times New Roman" w:hAnsi="Times New Roman"/>
                <w:sz w:val="20"/>
                <w:szCs w:val="20"/>
              </w:rPr>
              <w:t>Краткие страдательные причастия</w:t>
            </w:r>
          </w:p>
        </w:tc>
        <w:tc>
          <w:tcPr>
            <w:tcW w:w="709" w:type="dxa"/>
            <w:noWrap/>
          </w:tcPr>
          <w:p w:rsidR="003E4682" w:rsidRPr="007D508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08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3E4682" w:rsidRPr="007D5085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7D5085"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7D5085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краткими страдательными причастиями; рассказать о синтаксической роли кратких страдательных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ичастий в предложении; формировать орфографические умения и навыки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 планировать свои действия для реализации задач,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C82205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амостоятельно выделять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 формулировать познавательную цель,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 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построение речевого высказыва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краткие страдательные причастия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>, составление 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краткими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адательными причастиями; определение их синтаксической роли.</w:t>
            </w:r>
          </w:p>
        </w:tc>
        <w:tc>
          <w:tcPr>
            <w:tcW w:w="851" w:type="dxa"/>
          </w:tcPr>
          <w:p w:rsidR="003E4682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10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rPr>
          <w:trHeight w:val="6369"/>
        </w:trPr>
        <w:tc>
          <w:tcPr>
            <w:tcW w:w="534" w:type="dxa"/>
            <w:noWrap/>
          </w:tcPr>
          <w:p w:rsidR="003E4682" w:rsidRPr="007D508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085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7" w:type="dxa"/>
            <w:noWrap/>
          </w:tcPr>
          <w:p w:rsidR="003E4682" w:rsidRPr="007D508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7D5085">
              <w:rPr>
                <w:rFonts w:ascii="Times New Roman" w:hAnsi="Times New Roman"/>
                <w:sz w:val="20"/>
                <w:szCs w:val="20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709" w:type="dxa"/>
            <w:noWrap/>
          </w:tcPr>
          <w:p w:rsidR="003E4682" w:rsidRPr="007D508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08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3E4682" w:rsidRPr="007D5085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7D5085"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чить находить в тексте страдательные причастия настоящего времени; познакомить с правописанием гласных в суффиксах таких причастий</w:t>
            </w:r>
            <w:proofErr w:type="gramStart"/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учить применять основное правило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C82205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амостоятельно выделять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и формулировать познавательную цель,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 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построение речевого высказыва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875DC7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DC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noWrap/>
          </w:tcPr>
          <w:p w:rsidR="003E4682" w:rsidRPr="00875DC7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75DC7">
              <w:rPr>
                <w:rFonts w:ascii="Times New Roman" w:hAnsi="Times New Roman"/>
                <w:sz w:val="20"/>
                <w:szCs w:val="20"/>
              </w:rPr>
              <w:t>Страдательные причастия прошедшего времени.</w:t>
            </w:r>
          </w:p>
        </w:tc>
        <w:tc>
          <w:tcPr>
            <w:tcW w:w="709" w:type="dxa"/>
            <w:noWrap/>
          </w:tcPr>
          <w:p w:rsidR="003E4682" w:rsidRPr="00875DC7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5DC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3E4682" w:rsidRPr="00875DC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75DC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комплексного применения </w:t>
            </w:r>
            <w:r w:rsidRPr="00875DC7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75DC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Расширить представление о страдательных причастиях прошедшего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ремени; систематизировать знания о действительных и страдательных причастиях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самостоятельное достраивание предложений с восполнением недостающих компонентов;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 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3E4682" w:rsidRPr="00875DC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Осознанное отношение к учебному предмету; формирование 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нравственных оснований лич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ть находить в тексте  страдате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частия прошедшего времени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>, составление 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 страдательными причастиями прошедшего времени.</w:t>
            </w:r>
          </w:p>
        </w:tc>
        <w:tc>
          <w:tcPr>
            <w:tcW w:w="851" w:type="dxa"/>
          </w:tcPr>
          <w:p w:rsidR="003E4682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10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875DC7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DC7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17" w:type="dxa"/>
            <w:noWrap/>
          </w:tcPr>
          <w:p w:rsidR="003E4682" w:rsidRPr="00875DC7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75DC7">
              <w:rPr>
                <w:rFonts w:ascii="Times New Roman" w:hAnsi="Times New Roman"/>
                <w:sz w:val="20"/>
                <w:szCs w:val="20"/>
              </w:rPr>
              <w:t>Отличие причастий от отглагольных прилагательных</w:t>
            </w:r>
          </w:p>
        </w:tc>
        <w:tc>
          <w:tcPr>
            <w:tcW w:w="709" w:type="dxa"/>
            <w:noWrap/>
          </w:tcPr>
          <w:p w:rsidR="003E4682" w:rsidRPr="00875DC7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D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09622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622D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09622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Выработать умение различать причастия и отглагольные прилагательные; продолжить работу по формированию орфографических умений и навыков; повторить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фразеологические обороты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сопоставлять и отбирать информацию, полученную из различных источников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9817FE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7FE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17" w:type="dxa"/>
            <w:noWrap/>
          </w:tcPr>
          <w:p w:rsidR="003E4682" w:rsidRPr="009817FE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9817FE">
              <w:rPr>
                <w:rFonts w:ascii="Times New Roman" w:hAnsi="Times New Roman"/>
                <w:sz w:val="20"/>
                <w:szCs w:val="20"/>
              </w:rPr>
              <w:t>Морфологический разбор причастия.</w:t>
            </w:r>
          </w:p>
        </w:tc>
        <w:tc>
          <w:tcPr>
            <w:tcW w:w="709" w:type="dxa"/>
            <w:noWrap/>
          </w:tcPr>
          <w:p w:rsidR="003E4682" w:rsidRPr="009817FE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7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9817F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9817FE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9817F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Систематизировать знания о причастии как части речи; формировать умение выполнять  морфологический разбор причастия; активизировать самостоятельную работу учащихся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работать в парах;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сопоставлять и отбирать информацию, полученную из различных источников; построение устн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7FE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направленных на отработку </w:t>
            </w:r>
            <w:r>
              <w:rPr>
                <w:rFonts w:ascii="Times New Roman" w:hAnsi="Times New Roman"/>
                <w:sz w:val="20"/>
                <w:szCs w:val="20"/>
              </w:rPr>
              <w:t>морфологического разбора причастия</w:t>
            </w:r>
            <w:r w:rsidRPr="00981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E4682" w:rsidRPr="009817FE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1</w:t>
            </w:r>
          </w:p>
        </w:tc>
        <w:tc>
          <w:tcPr>
            <w:tcW w:w="851" w:type="dxa"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FB30F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17" w:type="dxa"/>
            <w:noWrap/>
          </w:tcPr>
          <w:p w:rsidR="003E4682" w:rsidRPr="00FB30F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F1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.</w:t>
            </w:r>
          </w:p>
          <w:p w:rsidR="003E4682" w:rsidRPr="00FB30F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3E4682" w:rsidRPr="00FB30F1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FB30F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FB30F1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нтроля знаний</w:t>
            </w:r>
          </w:p>
        </w:tc>
        <w:tc>
          <w:tcPr>
            <w:tcW w:w="2126" w:type="dxa"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одержания:  запись текста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под диктовку. 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работы самостоятельно.</w:t>
            </w:r>
          </w:p>
        </w:tc>
        <w:tc>
          <w:tcPr>
            <w:tcW w:w="851" w:type="dxa"/>
          </w:tcPr>
          <w:p w:rsidR="003E4682" w:rsidRPr="00117ADD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FB30F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F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noWrap/>
          </w:tcPr>
          <w:p w:rsidR="003E4682" w:rsidRPr="00FB30F1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0F1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  <w:noWrap/>
          </w:tcPr>
          <w:p w:rsidR="003E4682" w:rsidRPr="00FB30F1" w:rsidRDefault="003E4682" w:rsidP="009A212F">
            <w:pPr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B30F1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Урок анализа и 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851" w:type="dxa"/>
          </w:tcPr>
          <w:p w:rsidR="003E4682" w:rsidRPr="00E01218" w:rsidRDefault="009A212F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851" w:type="dxa"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FB30F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F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noWrap/>
          </w:tcPr>
          <w:p w:rsidR="003E4682" w:rsidRPr="00FB30F1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FB30F1">
              <w:rPr>
                <w:rFonts w:ascii="Times New Roman" w:hAnsi="Times New Roman"/>
                <w:sz w:val="20"/>
                <w:szCs w:val="20"/>
              </w:rPr>
              <w:t xml:space="preserve">Гласные перед Н в полных и кратких </w:t>
            </w:r>
            <w:r w:rsidRPr="00FB30F1">
              <w:rPr>
                <w:rFonts w:ascii="Times New Roman" w:hAnsi="Times New Roman"/>
                <w:sz w:val="20"/>
                <w:szCs w:val="20"/>
              </w:rPr>
              <w:lastRenderedPageBreak/>
              <w:t>страдательных причастиях</w:t>
            </w:r>
          </w:p>
        </w:tc>
        <w:tc>
          <w:tcPr>
            <w:tcW w:w="709" w:type="dxa"/>
            <w:noWrap/>
          </w:tcPr>
          <w:p w:rsidR="003E4682" w:rsidRPr="00FB30F1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FB30F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FB30F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</w:t>
            </w:r>
            <w:r w:rsidRPr="00FB30F1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рок 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FB30F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с правилом написания гласных </w:t>
            </w:r>
            <w:proofErr w:type="gramStart"/>
            <w:r>
              <w:rPr>
                <w:rStyle w:val="ac"/>
                <w:rFonts w:ascii="Times New Roman" w:hAnsi="Times New Roman"/>
                <w:sz w:val="20"/>
                <w:szCs w:val="20"/>
              </w:rPr>
              <w:t>перед</w:t>
            </w:r>
            <w:proofErr w:type="gramEnd"/>
            <w:r>
              <w:rPr>
                <w:rStyle w:val="ac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c"/>
                <w:rFonts w:ascii="Times New Roman" w:hAnsi="Times New Roman"/>
                <w:i/>
                <w:sz w:val="20"/>
                <w:szCs w:val="20"/>
              </w:rPr>
              <w:t>н</w:t>
            </w:r>
            <w:proofErr w:type="spellEnd"/>
            <w:r>
              <w:rPr>
                <w:rStyle w:val="ac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 полных и кратких страдательных причастиях; учить различать причастия и прилагательные; применять изученное правило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ясно и точно выражать свои мысли; вступать в диалог 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сопоставлять и отбирать информацию, полученную из различных источников; построение устного высказывания.</w:t>
            </w:r>
          </w:p>
        </w:tc>
        <w:tc>
          <w:tcPr>
            <w:tcW w:w="1701" w:type="dxa"/>
            <w:noWrap/>
          </w:tcPr>
          <w:p w:rsidR="003E4682" w:rsidRPr="00FB30F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Развитие чувства прекрасного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руководствуясь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правилом.</w:t>
            </w:r>
          </w:p>
        </w:tc>
        <w:tc>
          <w:tcPr>
            <w:tcW w:w="851" w:type="dxa"/>
          </w:tcPr>
          <w:p w:rsidR="003E4682" w:rsidRPr="00117ADD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11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9B14B4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4B4">
              <w:rPr>
                <w:rFonts w:ascii="Times New Roman" w:hAnsi="Times New Roman"/>
                <w:sz w:val="20"/>
                <w:szCs w:val="20"/>
              </w:rPr>
              <w:lastRenderedPageBreak/>
              <w:t>39-40</w:t>
            </w:r>
          </w:p>
        </w:tc>
        <w:tc>
          <w:tcPr>
            <w:tcW w:w="1417" w:type="dxa"/>
            <w:noWrap/>
          </w:tcPr>
          <w:p w:rsidR="003E4682" w:rsidRPr="009B14B4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9B14B4">
              <w:rPr>
                <w:rFonts w:ascii="Times New Roman" w:hAnsi="Times New Roman"/>
                <w:sz w:val="20"/>
                <w:szCs w:val="20"/>
              </w:rPr>
              <w:t>. Н и НН в суффиксах полных причастий и прилагательных, образованных от глаголов</w:t>
            </w:r>
          </w:p>
        </w:tc>
        <w:tc>
          <w:tcPr>
            <w:tcW w:w="709" w:type="dxa"/>
            <w:noWrap/>
          </w:tcPr>
          <w:p w:rsidR="003E4682" w:rsidRPr="009B14B4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4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9B14B4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9B14B4"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9B14B4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с правописанием 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-нн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суффиксах страдательных причастий настоящего времени и прилагательных, образованных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голов; учить писать причастия и прилагательны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eastAsia="Newton-Regular" w:hAnsi="Times New Roman"/>
                <w:sz w:val="20"/>
                <w:szCs w:val="20"/>
              </w:rPr>
              <w:t>анализировать</w:t>
            </w:r>
            <w:proofErr w:type="gramStart"/>
            <w:r>
              <w:rPr>
                <w:rFonts w:ascii="Times New Roman" w:eastAsia="Newton-Regular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Newton-Regular" w:hAnsi="Times New Roman"/>
                <w:sz w:val="20"/>
                <w:szCs w:val="20"/>
              </w:rPr>
              <w:t>равнивать</w:t>
            </w:r>
            <w:proofErr w:type="spellEnd"/>
            <w:r>
              <w:rPr>
                <w:rFonts w:ascii="Times New Roman" w:eastAsia="Newton-Regular" w:hAnsi="Times New Roman"/>
                <w:sz w:val="20"/>
                <w:szCs w:val="20"/>
              </w:rPr>
              <w:t>, группировать различные объе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FB30F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Развитие чувства прекрасного.</w:t>
            </w:r>
          </w:p>
        </w:tc>
        <w:tc>
          <w:tcPr>
            <w:tcW w:w="1701" w:type="dxa"/>
            <w:noWrap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7FE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направленных на отработ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опис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-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 суффиксах полных причастий и отглаго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агательных.</w:t>
            </w:r>
          </w:p>
        </w:tc>
        <w:tc>
          <w:tcPr>
            <w:tcW w:w="851" w:type="dxa"/>
          </w:tcPr>
          <w:p w:rsidR="003E4682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11</w:t>
            </w:r>
          </w:p>
          <w:p w:rsidR="00AE4727" w:rsidRPr="009817FE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851" w:type="dxa"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894467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67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7" w:type="dxa"/>
            <w:noWrap/>
          </w:tcPr>
          <w:p w:rsidR="003E4682" w:rsidRPr="00894467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94467">
              <w:rPr>
                <w:rFonts w:ascii="Times New Roman" w:hAnsi="Times New Roman"/>
                <w:sz w:val="20"/>
                <w:szCs w:val="20"/>
              </w:rPr>
              <w:t>Н и НН в суффиксах полных причастий и прилагательных, образованных от глаголов</w:t>
            </w:r>
          </w:p>
        </w:tc>
        <w:tc>
          <w:tcPr>
            <w:tcW w:w="709" w:type="dxa"/>
            <w:noWrap/>
          </w:tcPr>
          <w:p w:rsidR="003E4682" w:rsidRPr="00894467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446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Урок анализа и 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9B14B4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с правописанием 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-нн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суффиксах страдательных причастий настоящего времени и прилагательных, образованных от глаголов; учить писать причастия и прилагательны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eastAsia="Newton-Regular" w:hAnsi="Times New Roman"/>
                <w:sz w:val="20"/>
                <w:szCs w:val="20"/>
              </w:rPr>
              <w:t>анализировать</w:t>
            </w:r>
            <w:proofErr w:type="gramStart"/>
            <w:r>
              <w:rPr>
                <w:rFonts w:ascii="Times New Roman" w:eastAsia="Newton-Regular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Newton-Regular" w:hAnsi="Times New Roman"/>
                <w:sz w:val="20"/>
                <w:szCs w:val="20"/>
              </w:rPr>
              <w:t>равнивать</w:t>
            </w:r>
            <w:proofErr w:type="spellEnd"/>
            <w:r>
              <w:rPr>
                <w:rFonts w:ascii="Times New Roman" w:eastAsia="Newton-Regular" w:hAnsi="Times New Roman"/>
                <w:sz w:val="20"/>
                <w:szCs w:val="20"/>
              </w:rPr>
              <w:t>, группировать различные объе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FB30F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Развитие чувства прекрасного.</w:t>
            </w:r>
          </w:p>
        </w:tc>
        <w:tc>
          <w:tcPr>
            <w:tcW w:w="1701" w:type="dxa"/>
            <w:noWrap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7FE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направленных на отработ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опис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-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 суффиксах полных причастий и отглагольных прилагательных.</w:t>
            </w:r>
          </w:p>
        </w:tc>
        <w:tc>
          <w:tcPr>
            <w:tcW w:w="851" w:type="dxa"/>
          </w:tcPr>
          <w:p w:rsidR="003E4682" w:rsidRPr="009817FE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851" w:type="dxa"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894467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67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7" w:type="dxa"/>
            <w:noWrap/>
          </w:tcPr>
          <w:p w:rsidR="003E4682" w:rsidRPr="00894467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94467">
              <w:rPr>
                <w:rFonts w:ascii="Times New Roman" w:hAnsi="Times New Roman"/>
                <w:sz w:val="20"/>
                <w:szCs w:val="20"/>
              </w:rPr>
              <w:t>Н и НН в кратких причастиях.</w:t>
            </w:r>
          </w:p>
        </w:tc>
        <w:tc>
          <w:tcPr>
            <w:tcW w:w="709" w:type="dxa"/>
            <w:noWrap/>
          </w:tcPr>
          <w:p w:rsidR="003E4682" w:rsidRPr="00894467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4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894467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</w:t>
            </w:r>
            <w:r w:rsidRPr="0089446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рок 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94467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ь различать краткие причастия и краткие отглагольные прилагательные; учи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отн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а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-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уффиксах кратких причастий и кратких отглагольных прилагательных; систематизировать знания о написан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-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ных частях реч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eastAsia="Newton-Regular" w:hAnsi="Times New Roman"/>
                <w:sz w:val="20"/>
                <w:szCs w:val="20"/>
              </w:rPr>
              <w:t>анализировать</w:t>
            </w:r>
            <w:proofErr w:type="gramStart"/>
            <w:r>
              <w:rPr>
                <w:rFonts w:ascii="Times New Roman" w:eastAsia="Newton-Regular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Newton-Regular" w:hAnsi="Times New Roman"/>
                <w:sz w:val="20"/>
                <w:szCs w:val="20"/>
              </w:rPr>
              <w:t>равнивать</w:t>
            </w:r>
            <w:proofErr w:type="spellEnd"/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, группировать различные объекты; устанавливать закономерности и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7FE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направленных на отработ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опис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-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 суффиксах кратких причастий и кратких отглагольных прилагательных.</w:t>
            </w:r>
          </w:p>
        </w:tc>
        <w:tc>
          <w:tcPr>
            <w:tcW w:w="851" w:type="dxa"/>
          </w:tcPr>
          <w:p w:rsidR="003E4682" w:rsidRPr="009817FE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851" w:type="dxa"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F3691C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91C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17" w:type="dxa"/>
            <w:noWrap/>
          </w:tcPr>
          <w:p w:rsidR="003E4682" w:rsidRPr="00F3691C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3691C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F3691C">
              <w:rPr>
                <w:rFonts w:ascii="Times New Roman" w:hAnsi="Times New Roman"/>
                <w:b/>
                <w:bCs/>
                <w:sz w:val="20"/>
                <w:szCs w:val="20"/>
              </w:rPr>
              <w:t>/р Выборочное изложение</w:t>
            </w:r>
          </w:p>
        </w:tc>
        <w:tc>
          <w:tcPr>
            <w:tcW w:w="709" w:type="dxa"/>
            <w:noWrap/>
          </w:tcPr>
          <w:p w:rsidR="003E4682" w:rsidRPr="00F3691C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9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3E4682" w:rsidRPr="00F3691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126" w:type="dxa"/>
          </w:tcPr>
          <w:p w:rsidR="003E4682" w:rsidRPr="00F3691C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F3691C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ься выбирать материал из текста в соответствии с поставленной задачей; совершенствовать умение письменно излагать текст по памят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опоставлять и отбирать информацию, полученную из различных источников; построение устного высказывания; расширение круга фоновых знаний.</w:t>
            </w:r>
          </w:p>
        </w:tc>
        <w:tc>
          <w:tcPr>
            <w:tcW w:w="1701" w:type="dxa"/>
            <w:noWrap/>
          </w:tcPr>
          <w:p w:rsidR="003E4682" w:rsidRPr="00F3691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Оценивание содержания с нравственной и эстетической позиций.</w:t>
            </w:r>
          </w:p>
        </w:tc>
        <w:tc>
          <w:tcPr>
            <w:tcW w:w="1701" w:type="dxa"/>
            <w:noWrap/>
          </w:tcPr>
          <w:p w:rsidR="003E4682" w:rsidRPr="00F3691C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исьменно излагать текст по памяти.</w:t>
            </w:r>
          </w:p>
        </w:tc>
        <w:tc>
          <w:tcPr>
            <w:tcW w:w="851" w:type="dxa"/>
          </w:tcPr>
          <w:p w:rsidR="003E4682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850BD0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BD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noWrap/>
          </w:tcPr>
          <w:p w:rsidR="003E4682" w:rsidRPr="00850BD0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50BD0">
              <w:rPr>
                <w:rFonts w:ascii="Times New Roman" w:hAnsi="Times New Roman"/>
                <w:sz w:val="20"/>
                <w:szCs w:val="20"/>
              </w:rPr>
              <w:t>Слитное и раздельное написание НЕ с причастиями.</w:t>
            </w:r>
          </w:p>
        </w:tc>
        <w:tc>
          <w:tcPr>
            <w:tcW w:w="709" w:type="dxa"/>
            <w:noWrap/>
          </w:tcPr>
          <w:p w:rsidR="003E4682" w:rsidRPr="00850BD0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0BD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3E4682" w:rsidRPr="00850BD0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50BD0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Вспомнить правописание не с прилагательными и глаголами; познакомить с правилами написания не с причастиями;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формировать умение грамотно писать не с причастиям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звлечение и структурирование информации; осознанное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850BD0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инятие ответственности за оценивание чужого труда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8E430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0F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17" w:type="dxa"/>
            <w:noWrap/>
          </w:tcPr>
          <w:p w:rsidR="003E4682" w:rsidRPr="008E430F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430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8E430F">
              <w:rPr>
                <w:rFonts w:ascii="Times New Roman" w:hAnsi="Times New Roman"/>
                <w:b/>
                <w:bCs/>
                <w:sz w:val="20"/>
                <w:szCs w:val="20"/>
              </w:rPr>
              <w:t>/р. Сочинение «Мой знакомый»</w:t>
            </w:r>
          </w:p>
        </w:tc>
        <w:tc>
          <w:tcPr>
            <w:tcW w:w="709" w:type="dxa"/>
            <w:noWrap/>
          </w:tcPr>
          <w:p w:rsidR="003E4682" w:rsidRPr="008E430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2126" w:type="dxa"/>
          </w:tcPr>
          <w:p w:rsidR="003E4682" w:rsidRPr="008E430F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ь создавать текст-описание внешности человека; находить и исправлять в тексте речевые и грамматические ошибки; совершенствовать навык употребления в тексте причастий и причастных оборотов; воспитывать внимание к человеку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извлечение и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труктурирование информации; осознанное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и профессиональное самоопределе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 сочинением. Написание сочинения.</w:t>
            </w:r>
          </w:p>
        </w:tc>
        <w:tc>
          <w:tcPr>
            <w:tcW w:w="851" w:type="dxa"/>
          </w:tcPr>
          <w:p w:rsidR="003E4682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F93E8A" w:rsidTr="009A212F">
        <w:tc>
          <w:tcPr>
            <w:tcW w:w="534" w:type="dxa"/>
            <w:noWrap/>
          </w:tcPr>
          <w:p w:rsidR="003E4682" w:rsidRPr="008E430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0F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17" w:type="dxa"/>
            <w:noWrap/>
          </w:tcPr>
          <w:p w:rsidR="003E4682" w:rsidRPr="008E430F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E430F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8E430F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8E430F">
              <w:rPr>
                <w:rFonts w:ascii="Times New Roman" w:hAnsi="Times New Roman"/>
                <w:sz w:val="20"/>
                <w:szCs w:val="20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709" w:type="dxa"/>
            <w:noWrap/>
          </w:tcPr>
          <w:p w:rsidR="003E4682" w:rsidRPr="008E430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E430F"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AB18A3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помнить написание гласных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ё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ле шипящих; познакомить с условиями выбора и написания букв  после шипящих в суффиксах страдательных причастий прошедшего времен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 процессе учебной деятельности; умение работать в группе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звлечение и структурирование информации; осознанное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и профессиональное самоопределе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AB18A3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8A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noWrap/>
          </w:tcPr>
          <w:p w:rsidR="003E4682" w:rsidRPr="00AB18A3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AB18A3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AB18A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AB18A3">
              <w:rPr>
                <w:rFonts w:ascii="Times New Roman" w:hAnsi="Times New Roman"/>
                <w:sz w:val="20"/>
                <w:szCs w:val="20"/>
              </w:rPr>
              <w:t xml:space="preserve"> о причастии. </w:t>
            </w:r>
            <w:r w:rsidRPr="00AB18A3">
              <w:rPr>
                <w:rFonts w:ascii="Times New Roman" w:hAnsi="Times New Roman"/>
                <w:sz w:val="20"/>
                <w:szCs w:val="20"/>
              </w:rPr>
              <w:lastRenderedPageBreak/>
              <w:t>Переход причастий в имена существительные.</w:t>
            </w:r>
          </w:p>
        </w:tc>
        <w:tc>
          <w:tcPr>
            <w:tcW w:w="709" w:type="dxa"/>
            <w:noWrap/>
          </w:tcPr>
          <w:p w:rsidR="003E4682" w:rsidRPr="00AB18A3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18A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анализа и </w:t>
            </w: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AB18A3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общить знания учеников о причастии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ершенствовать умение строить монологическое высказывание на лингвистическую тему; развивать орфографические и пунктуационные навык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взаимодействовать с учителем и сверстникам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 процессе учебной деятельности; умение работать в группе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звлечение и структурирование информации; осознанное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850BD0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Принятие ответственности за оценивание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чужого труда; умение работать самостоятельно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, руководствуясь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правилом.</w:t>
            </w:r>
          </w:p>
        </w:tc>
        <w:tc>
          <w:tcPr>
            <w:tcW w:w="851" w:type="dxa"/>
          </w:tcPr>
          <w:p w:rsidR="003E4682" w:rsidRPr="00117ADD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6036D5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6D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1417" w:type="dxa"/>
            <w:noWrap/>
          </w:tcPr>
          <w:p w:rsidR="003E4682" w:rsidRPr="006036D5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6D5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й диктант.</w:t>
            </w:r>
          </w:p>
          <w:p w:rsidR="003E4682" w:rsidRPr="006036D5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3E4682" w:rsidRPr="006036D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6D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Урок  контроля</w:t>
            </w:r>
          </w:p>
        </w:tc>
        <w:tc>
          <w:tcPr>
            <w:tcW w:w="2126" w:type="dxa"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одержания:  запись текста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под диктовку. 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работы самостоятельно.</w:t>
            </w:r>
          </w:p>
        </w:tc>
        <w:tc>
          <w:tcPr>
            <w:tcW w:w="851" w:type="dxa"/>
          </w:tcPr>
          <w:p w:rsidR="003E4682" w:rsidRPr="00117ADD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6036D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5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17" w:type="dxa"/>
            <w:noWrap/>
          </w:tcPr>
          <w:p w:rsidR="003E4682" w:rsidRPr="006036D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6036D5">
              <w:rPr>
                <w:rFonts w:ascii="Times New Roman" w:hAnsi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709" w:type="dxa"/>
            <w:noWrap/>
          </w:tcPr>
          <w:p w:rsidR="003E4682" w:rsidRPr="006036D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6D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Урок анализа и 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851" w:type="dxa"/>
          </w:tcPr>
          <w:p w:rsidR="003E4682" w:rsidRPr="00E01218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851" w:type="dxa"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6036D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noWrap/>
          </w:tcPr>
          <w:p w:rsidR="003E4682" w:rsidRPr="006036D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6036D5">
              <w:rPr>
                <w:rFonts w:ascii="Times New Roman" w:hAnsi="Times New Roman"/>
                <w:sz w:val="20"/>
                <w:szCs w:val="20"/>
              </w:rPr>
              <w:t>Понятие о деепричастии</w:t>
            </w:r>
          </w:p>
        </w:tc>
        <w:tc>
          <w:tcPr>
            <w:tcW w:w="709" w:type="dxa"/>
            <w:noWrap/>
          </w:tcPr>
          <w:p w:rsidR="003E4682" w:rsidRPr="006036D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6036D5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</w:t>
            </w:r>
            <w:r w:rsidRPr="006036D5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рок 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6036D5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ь представление о деепричастии как части речи; показать общее между деепричастием и глаголом, деепричастием и наречием; учить отличать деепричастие от других частей реч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 процессе учебной деятельности; умение работать в группе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звлечение и структурирование информации; осознанное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и профессиональное самоопределе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деепричастия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>, составл</w:t>
            </w:r>
            <w:r>
              <w:rPr>
                <w:rFonts w:ascii="Times New Roman" w:hAnsi="Times New Roman"/>
                <w:sz w:val="20"/>
                <w:szCs w:val="20"/>
              </w:rPr>
              <w:t>ять предложения с деепричастиями; определение их синтаксической роли.</w:t>
            </w:r>
          </w:p>
        </w:tc>
        <w:tc>
          <w:tcPr>
            <w:tcW w:w="851" w:type="dxa"/>
          </w:tcPr>
          <w:p w:rsidR="003E4682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F84CF0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F0">
              <w:rPr>
                <w:rFonts w:ascii="Times New Roman" w:hAnsi="Times New Roman"/>
                <w:sz w:val="20"/>
                <w:szCs w:val="20"/>
              </w:rPr>
              <w:lastRenderedPageBreak/>
              <w:t>51-52</w:t>
            </w:r>
          </w:p>
        </w:tc>
        <w:tc>
          <w:tcPr>
            <w:tcW w:w="1417" w:type="dxa"/>
            <w:noWrap/>
          </w:tcPr>
          <w:p w:rsidR="003E4682" w:rsidRPr="00F84CF0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F84CF0">
              <w:rPr>
                <w:rFonts w:ascii="Times New Roman" w:hAnsi="Times New Roman"/>
                <w:sz w:val="20"/>
                <w:szCs w:val="20"/>
              </w:rPr>
              <w:t>Деепричастный оборот. Запятые при деепричастном обороте.</w:t>
            </w:r>
          </w:p>
        </w:tc>
        <w:tc>
          <w:tcPr>
            <w:tcW w:w="709" w:type="dxa"/>
            <w:noWrap/>
          </w:tcPr>
          <w:p w:rsidR="003E4682" w:rsidRPr="00F84CF0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F84CF0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F84CF0">
              <w:rPr>
                <w:rStyle w:val="ac"/>
                <w:rFonts w:ascii="Times New Roman" w:hAnsi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F84CF0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ь представление о деепричастном обороте; познакомить с правилом постановки знаков препинания при деепричастном обороте; учить находить деепричастный оборот в тексте; формировать умение оформлять деепричастный оборот пунктуационно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 процессе учебной деятельности; умение работать в группе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звлечение и структурирование информации; осознанное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деепричастные обороты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>, составл</w:t>
            </w:r>
            <w:r>
              <w:rPr>
                <w:rFonts w:ascii="Times New Roman" w:hAnsi="Times New Roman"/>
                <w:sz w:val="20"/>
                <w:szCs w:val="20"/>
              </w:rPr>
              <w:t>ять предложения с деепричастными оборотами; определение их синтаксической роли.</w:t>
            </w:r>
          </w:p>
        </w:tc>
        <w:tc>
          <w:tcPr>
            <w:tcW w:w="851" w:type="dxa"/>
          </w:tcPr>
          <w:p w:rsidR="003E4682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2</w:t>
            </w:r>
          </w:p>
          <w:p w:rsidR="00AE4727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8729C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9C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noWrap/>
          </w:tcPr>
          <w:p w:rsidR="003E4682" w:rsidRPr="008729C8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729C8">
              <w:rPr>
                <w:rFonts w:ascii="Times New Roman" w:hAnsi="Times New Roman"/>
                <w:sz w:val="20"/>
                <w:szCs w:val="20"/>
              </w:rPr>
              <w:t>НЕ с деепричастия</w:t>
            </w:r>
            <w:r w:rsidRPr="008729C8">
              <w:rPr>
                <w:rFonts w:ascii="Times New Roman" w:hAnsi="Times New Roman"/>
                <w:sz w:val="20"/>
                <w:szCs w:val="20"/>
              </w:rPr>
              <w:lastRenderedPageBreak/>
              <w:t>ми</w:t>
            </w:r>
          </w:p>
        </w:tc>
        <w:tc>
          <w:tcPr>
            <w:tcW w:w="709" w:type="dxa"/>
            <w:noWrap/>
          </w:tcPr>
          <w:p w:rsidR="003E4682" w:rsidRPr="008729C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9C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F84CF0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F84CF0">
              <w:rPr>
                <w:rStyle w:val="ac"/>
                <w:rFonts w:ascii="Times New Roman" w:hAnsi="Times New Roman"/>
                <w:sz w:val="20"/>
                <w:szCs w:val="20"/>
              </w:rPr>
              <w:t>Урок компле</w:t>
            </w:r>
            <w:r w:rsidRPr="00F84CF0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ксного применения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729C8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спомнить написание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зными частями речи; познакомить с правилом написания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деепричастиями; вспомнить морфологический разбор глагола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звлечение и структурирование информации; осознанное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850BD0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инятие ответственност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и за оценивание чужого труда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,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уясь правилом.</w:t>
            </w:r>
          </w:p>
        </w:tc>
        <w:tc>
          <w:tcPr>
            <w:tcW w:w="851" w:type="dxa"/>
          </w:tcPr>
          <w:p w:rsidR="003E4682" w:rsidRPr="00117ADD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1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8729C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9C8">
              <w:rPr>
                <w:rFonts w:ascii="Times New Roman" w:hAnsi="Times New Roman"/>
                <w:sz w:val="20"/>
                <w:szCs w:val="20"/>
              </w:rPr>
              <w:lastRenderedPageBreak/>
              <w:t>54-55</w:t>
            </w:r>
          </w:p>
        </w:tc>
        <w:tc>
          <w:tcPr>
            <w:tcW w:w="1417" w:type="dxa"/>
            <w:noWrap/>
          </w:tcPr>
          <w:p w:rsidR="003E4682" w:rsidRPr="008729C8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729C8">
              <w:rPr>
                <w:rFonts w:ascii="Times New Roman" w:hAnsi="Times New Roman"/>
                <w:sz w:val="20"/>
                <w:szCs w:val="20"/>
              </w:rPr>
              <w:t>Деепричастия совершенного и несовершенного вида</w:t>
            </w:r>
          </w:p>
        </w:tc>
        <w:tc>
          <w:tcPr>
            <w:tcW w:w="709" w:type="dxa"/>
            <w:noWrap/>
          </w:tcPr>
          <w:p w:rsidR="003E4682" w:rsidRPr="008729C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9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8729C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729C8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глубить знания о деепричастиях совершенного и несовершенного вида; учить их различать; совершенствовать навыки грамотного письма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ясно и точно выражать свои мысли;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звлечение и структурирование информации; осознанное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деепричастия совершенного и несовершенного вида; задавать к ним вопросы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>, соста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 с такими деепричастиями; определять их синтаксическую роль.</w:t>
            </w:r>
          </w:p>
        </w:tc>
        <w:tc>
          <w:tcPr>
            <w:tcW w:w="851" w:type="dxa"/>
          </w:tcPr>
          <w:p w:rsidR="003E4682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2</w:t>
            </w:r>
          </w:p>
          <w:p w:rsidR="00AE4727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1C1C6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C6D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17" w:type="dxa"/>
            <w:noWrap/>
          </w:tcPr>
          <w:p w:rsidR="003E4682" w:rsidRPr="001C1C6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C1C6D">
              <w:rPr>
                <w:rFonts w:ascii="Times New Roman" w:hAnsi="Times New Roman"/>
                <w:sz w:val="20"/>
                <w:szCs w:val="20"/>
              </w:rPr>
              <w:t>Морфологический разбор деепричастия</w:t>
            </w:r>
          </w:p>
        </w:tc>
        <w:tc>
          <w:tcPr>
            <w:tcW w:w="709" w:type="dxa"/>
            <w:noWrap/>
          </w:tcPr>
          <w:p w:rsidR="003E4682" w:rsidRPr="001C1C6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C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9817F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9817FE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9817F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ознакомить с порядком морфологического разбора деепричастий; учить производить морфологический разбор деепричастий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работать в парах;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извлекать </w:t>
            </w:r>
            <w:proofErr w:type="spellStart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сопоставлять и отбирать информацию, полученную из различных источников; построение устн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7FE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направленных на отработку </w:t>
            </w:r>
            <w:r>
              <w:rPr>
                <w:rFonts w:ascii="Times New Roman" w:hAnsi="Times New Roman"/>
                <w:sz w:val="20"/>
                <w:szCs w:val="20"/>
              </w:rPr>
              <w:t>морфологического разбора деепричастия</w:t>
            </w:r>
            <w:r w:rsidRPr="00981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E4682" w:rsidRPr="009817FE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851" w:type="dxa"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1C1C6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C6D">
              <w:rPr>
                <w:rFonts w:ascii="Times New Roman" w:hAnsi="Times New Roman"/>
                <w:sz w:val="20"/>
                <w:szCs w:val="20"/>
              </w:rPr>
              <w:lastRenderedPageBreak/>
              <w:t>57-58</w:t>
            </w:r>
          </w:p>
        </w:tc>
        <w:tc>
          <w:tcPr>
            <w:tcW w:w="1417" w:type="dxa"/>
            <w:noWrap/>
          </w:tcPr>
          <w:p w:rsidR="003E4682" w:rsidRPr="001C1C6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C1C6D">
              <w:rPr>
                <w:rFonts w:ascii="Times New Roman" w:hAnsi="Times New Roman"/>
                <w:sz w:val="20"/>
                <w:szCs w:val="20"/>
              </w:rPr>
              <w:t>Повторение по теме «Деепричастие»</w:t>
            </w:r>
          </w:p>
        </w:tc>
        <w:tc>
          <w:tcPr>
            <w:tcW w:w="709" w:type="dxa"/>
            <w:noWrap/>
          </w:tcPr>
          <w:p w:rsidR="003E4682" w:rsidRPr="001C1C6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C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1C1C6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C1C6D">
              <w:rPr>
                <w:rStyle w:val="ac"/>
                <w:rFonts w:ascii="Times New Roman" w:hAnsi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C1C6D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бщить и систематизировать сведения о деепричастии; учить видеть и исправлять ошибки в тексте; совершенствовать орфографические и пунктуационные навыки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работать в парах;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ь формулировать познавательную цель; структурировать знания; построение устного высказывания.</w:t>
            </w:r>
          </w:p>
        </w:tc>
        <w:tc>
          <w:tcPr>
            <w:tcW w:w="1701" w:type="dxa"/>
            <w:noWrap/>
          </w:tcPr>
          <w:p w:rsidR="003E4682" w:rsidRPr="001C1C6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Осознание мотива и результата учебной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руководствуяс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ми знаниями по данной теме.</w:t>
            </w:r>
          </w:p>
        </w:tc>
        <w:tc>
          <w:tcPr>
            <w:tcW w:w="851" w:type="dxa"/>
          </w:tcPr>
          <w:p w:rsidR="003E4682" w:rsidRPr="00117ADD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FB305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55"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1417" w:type="dxa"/>
            <w:noWrap/>
          </w:tcPr>
          <w:p w:rsidR="003E4682" w:rsidRPr="00FB3055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055">
              <w:rPr>
                <w:rFonts w:ascii="Times New Roman" w:hAnsi="Times New Roman"/>
                <w:b/>
                <w:bCs/>
                <w:sz w:val="20"/>
                <w:szCs w:val="20"/>
              </w:rPr>
              <w:t>Сочинение по картине Григорьева «Вратарь»</w:t>
            </w:r>
          </w:p>
        </w:tc>
        <w:tc>
          <w:tcPr>
            <w:tcW w:w="709" w:type="dxa"/>
            <w:noWrap/>
          </w:tcPr>
          <w:p w:rsidR="003E4682" w:rsidRPr="00FB305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ить употреблять в речи деепричас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роты; учить составлять высказывания по картине; расширять круг фоновых знаний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нформационный поиск, в том числе с помощью компьютерных средств; создание алгоритмов творческой деятельности; осознанное построение речевого высказывания в устной и письменной форме.</w:t>
            </w: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и профессиональное самоопределени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 над  сочинением. Написание сочинения.</w:t>
            </w:r>
          </w:p>
        </w:tc>
        <w:tc>
          <w:tcPr>
            <w:tcW w:w="851" w:type="dxa"/>
          </w:tcPr>
          <w:p w:rsidR="003E4682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  <w:p w:rsidR="00AE4727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E67D46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7D4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1417" w:type="dxa"/>
            <w:noWrap/>
          </w:tcPr>
          <w:p w:rsidR="003E4682" w:rsidRPr="00E67D46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7D46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й диктант.</w:t>
            </w:r>
          </w:p>
          <w:p w:rsidR="003E4682" w:rsidRPr="00E67D46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3E4682" w:rsidRPr="00E67D46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D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>Урок  контроля</w:t>
            </w:r>
          </w:p>
        </w:tc>
        <w:tc>
          <w:tcPr>
            <w:tcW w:w="2126" w:type="dxa"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Формирование у учащихся деятель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ностных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тей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к структурированию и </w:t>
            </w: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исте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матизации</w:t>
            </w:r>
            <w:proofErr w:type="spellEnd"/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 xml:space="preserve"> изучаемого предметного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t>содержания:  запись текста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под диктовку. 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работы самостоятельно.</w:t>
            </w:r>
          </w:p>
        </w:tc>
        <w:tc>
          <w:tcPr>
            <w:tcW w:w="851" w:type="dxa"/>
          </w:tcPr>
          <w:p w:rsidR="003E4682" w:rsidRPr="00117ADD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E67D46" w:rsidRDefault="003E4682" w:rsidP="009A21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7D4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1417" w:type="dxa"/>
            <w:noWrap/>
          </w:tcPr>
          <w:p w:rsidR="003E4682" w:rsidRPr="00E67D46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7D46">
              <w:rPr>
                <w:rFonts w:ascii="Times New Roman" w:hAnsi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709" w:type="dxa"/>
            <w:noWrap/>
          </w:tcPr>
          <w:p w:rsidR="003E4682" w:rsidRPr="00E67D46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D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Урок анализа и 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851" w:type="dxa"/>
          </w:tcPr>
          <w:p w:rsidR="003E4682" w:rsidRPr="00E01218" w:rsidRDefault="00AE4727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851" w:type="dxa"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E67D46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7D46">
              <w:rPr>
                <w:rFonts w:ascii="Times New Roman" w:hAnsi="Times New Roman"/>
                <w:b/>
                <w:bCs/>
                <w:sz w:val="20"/>
                <w:szCs w:val="20"/>
              </w:rPr>
              <w:t>63.</w:t>
            </w:r>
          </w:p>
        </w:tc>
        <w:tc>
          <w:tcPr>
            <w:tcW w:w="1417" w:type="dxa"/>
            <w:noWrap/>
          </w:tcPr>
          <w:p w:rsidR="003E4682" w:rsidRPr="00E67D46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E67D46">
              <w:rPr>
                <w:rFonts w:ascii="Times New Roman" w:hAnsi="Times New Roman"/>
                <w:sz w:val="20"/>
                <w:szCs w:val="20"/>
              </w:rPr>
              <w:t>Наречие как часть речи. Употребление наречий в речи.</w:t>
            </w:r>
          </w:p>
        </w:tc>
        <w:tc>
          <w:tcPr>
            <w:tcW w:w="709" w:type="dxa"/>
            <w:noWrap/>
          </w:tcPr>
          <w:p w:rsidR="003E4682" w:rsidRPr="00E67D46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D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67D46" w:rsidRDefault="003E4682" w:rsidP="009A212F">
            <w:pP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E67D46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Дать представление о наречии как части речи; уметь отличать наречия от других частей речи; пронаблюдать роль наречий в тексте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работать в парах;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ь формулировать познавательную цель;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труктурировать знания; извлечение информации, анализ явлений.</w:t>
            </w:r>
          </w:p>
        </w:tc>
        <w:tc>
          <w:tcPr>
            <w:tcW w:w="1701" w:type="dxa"/>
            <w:noWrap/>
          </w:tcPr>
          <w:p w:rsidR="003E4682" w:rsidRPr="00E67D46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Укрепление нравственных и эстетических основ лич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ть находить в тексте наречия,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 составл</w:t>
            </w:r>
            <w:r>
              <w:rPr>
                <w:rFonts w:ascii="Times New Roman" w:hAnsi="Times New Roman"/>
                <w:sz w:val="20"/>
                <w:szCs w:val="20"/>
              </w:rPr>
              <w:t>ять предложения с наречиями; задавать к ним вопросы; определение их синтаксической роли.</w:t>
            </w:r>
          </w:p>
        </w:tc>
        <w:tc>
          <w:tcPr>
            <w:tcW w:w="851" w:type="dxa"/>
          </w:tcPr>
          <w:p w:rsidR="003E468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C34FEF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4FE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1417" w:type="dxa"/>
            <w:noWrap/>
          </w:tcPr>
          <w:p w:rsidR="003E4682" w:rsidRPr="00C34FEF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C34FEF">
              <w:rPr>
                <w:rFonts w:ascii="Times New Roman" w:hAnsi="Times New Roman"/>
                <w:sz w:val="20"/>
                <w:szCs w:val="20"/>
              </w:rPr>
              <w:t>Смысловые группы наречий.</w:t>
            </w:r>
          </w:p>
        </w:tc>
        <w:tc>
          <w:tcPr>
            <w:tcW w:w="709" w:type="dxa"/>
            <w:noWrap/>
          </w:tcPr>
          <w:p w:rsidR="003E4682" w:rsidRPr="00C34FE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C34FE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34FEF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C34FEF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разрядами наречий; учить различать наречия по значению; определять синтаксическую роль наречий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работать в парах; вступать в диалог и вести беседу; умение с достаточной полнотой и точностью выражать свои мысли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ь формулировать познавательную цель; структурировать знания; извлечение информации, анализ явлений.</w:t>
            </w:r>
          </w:p>
        </w:tc>
        <w:tc>
          <w:tcPr>
            <w:tcW w:w="1701" w:type="dxa"/>
            <w:noWrap/>
          </w:tcPr>
          <w:p w:rsidR="003E4682" w:rsidRPr="00C34FE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крепление нравственных основ личности.</w:t>
            </w:r>
          </w:p>
        </w:tc>
        <w:tc>
          <w:tcPr>
            <w:tcW w:w="1701" w:type="dxa"/>
            <w:noWrap/>
          </w:tcPr>
          <w:p w:rsidR="003E4682" w:rsidRPr="00C34FEF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FEF">
              <w:rPr>
                <w:rFonts w:ascii="Times New Roman" w:hAnsi="Times New Roman"/>
                <w:sz w:val="20"/>
                <w:szCs w:val="20"/>
              </w:rPr>
              <w:t xml:space="preserve">Анализ схемы, демонстрирующ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мысловые </w:t>
            </w:r>
            <w:r w:rsidRPr="00C34FEF">
              <w:rPr>
                <w:rFonts w:ascii="Times New Roman" w:hAnsi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речий </w:t>
            </w:r>
            <w:r w:rsidRPr="00C34FEF">
              <w:rPr>
                <w:rFonts w:ascii="Times New Roman" w:hAnsi="Times New Roman"/>
                <w:sz w:val="20"/>
                <w:szCs w:val="20"/>
              </w:rPr>
              <w:t xml:space="preserve"> в русском языке. Составление таблицы «</w:t>
            </w:r>
            <w:r>
              <w:rPr>
                <w:rFonts w:ascii="Times New Roman" w:hAnsi="Times New Roman"/>
                <w:sz w:val="20"/>
                <w:szCs w:val="20"/>
              </w:rPr>
              <w:t>Разряды наречий по значению</w:t>
            </w:r>
            <w:r w:rsidRPr="00C34FE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51" w:type="dxa"/>
          </w:tcPr>
          <w:p w:rsidR="003E4682" w:rsidRPr="00C34FEF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851" w:type="dxa"/>
          </w:tcPr>
          <w:p w:rsidR="003E4682" w:rsidRPr="00C34FEF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0F5252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5252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17" w:type="dxa"/>
            <w:noWrap/>
          </w:tcPr>
          <w:p w:rsidR="003E4682" w:rsidRPr="000F5252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0F5252">
              <w:rPr>
                <w:rFonts w:ascii="Times New Roman" w:hAnsi="Times New Roman"/>
                <w:sz w:val="20"/>
                <w:szCs w:val="20"/>
              </w:rPr>
              <w:t>Степени сравнения наречий.</w:t>
            </w:r>
          </w:p>
        </w:tc>
        <w:tc>
          <w:tcPr>
            <w:tcW w:w="709" w:type="dxa"/>
            <w:noWrap/>
          </w:tcPr>
          <w:p w:rsidR="003E4682" w:rsidRPr="000F525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2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0F525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F5252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актуализации знаний </w:t>
            </w:r>
            <w:r w:rsidRPr="000F5252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0F525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252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ать 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 xml:space="preserve">представление о степенях сравнения </w:t>
            </w: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речий; соотнести степени сравнения наречий с подобным лингвистическим явлением у прилагательных; учиться видеть в тексте наречия в сравнительной степени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работать в парах; вступать в диалог и вести беседу; умение с достаточно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олнотой и точностью выражать свои мысли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ь формулировать познавательную цель; структурировать знания; извлечение информации; установление диалога культур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Личностное самоопределение; умение принимать и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0F525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образовы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епени сравнения наречий и </w:t>
            </w:r>
            <w:r w:rsidRPr="000F5252">
              <w:rPr>
                <w:rFonts w:ascii="Times New Roman" w:hAnsi="Times New Roman"/>
                <w:sz w:val="20"/>
                <w:szCs w:val="20"/>
              </w:rPr>
              <w:t>распозн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их при работе </w:t>
            </w:r>
            <w:r w:rsidRPr="000F5252">
              <w:rPr>
                <w:rFonts w:ascii="Times New Roman" w:hAnsi="Times New Roman"/>
                <w:sz w:val="20"/>
                <w:szCs w:val="20"/>
              </w:rPr>
              <w:t>с текстом.</w:t>
            </w:r>
          </w:p>
        </w:tc>
        <w:tc>
          <w:tcPr>
            <w:tcW w:w="851" w:type="dxa"/>
          </w:tcPr>
          <w:p w:rsidR="003E4682" w:rsidRPr="000F525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01</w:t>
            </w:r>
          </w:p>
        </w:tc>
        <w:tc>
          <w:tcPr>
            <w:tcW w:w="851" w:type="dxa"/>
          </w:tcPr>
          <w:p w:rsidR="003E4682" w:rsidRPr="000F525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0F5252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525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6.</w:t>
            </w:r>
          </w:p>
        </w:tc>
        <w:tc>
          <w:tcPr>
            <w:tcW w:w="1417" w:type="dxa"/>
            <w:noWrap/>
          </w:tcPr>
          <w:p w:rsidR="003E4682" w:rsidRPr="000F5252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0F5252">
              <w:rPr>
                <w:rFonts w:ascii="Times New Roman" w:hAnsi="Times New Roman"/>
                <w:sz w:val="20"/>
                <w:szCs w:val="20"/>
              </w:rPr>
              <w:t>Морфологический разбор наречия.</w:t>
            </w:r>
          </w:p>
        </w:tc>
        <w:tc>
          <w:tcPr>
            <w:tcW w:w="709" w:type="dxa"/>
            <w:noWrap/>
          </w:tcPr>
          <w:p w:rsidR="003E4682" w:rsidRPr="000F5252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2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9817F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9817FE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9817F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ознакомить с порядком морфологического разбора наречия; учить производить морфологический разбор наречия; повторить морфологическ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ий разбор прилагательного, глагола, причастия; развивать у учащихся способности к самостоятельной работе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работать в парах; вступать в диалог и вести беседу; умение задавать вопросы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извлекать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локальную</w:t>
            </w:r>
            <w:r w:rsidRPr="00117AD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; сопоставлять и отбирать информацию, полученную из различных источников; построение устн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7FE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направленных на отработку </w:t>
            </w:r>
            <w:r>
              <w:rPr>
                <w:rFonts w:ascii="Times New Roman" w:hAnsi="Times New Roman"/>
                <w:sz w:val="20"/>
                <w:szCs w:val="20"/>
              </w:rPr>
              <w:t>морфологического разбора наречия</w:t>
            </w:r>
            <w:r w:rsidRPr="00981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E4682" w:rsidRPr="009817FE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851" w:type="dxa"/>
          </w:tcPr>
          <w:p w:rsidR="003E4682" w:rsidRPr="009817FE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EB0AE8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AE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1417" w:type="dxa"/>
            <w:noWrap/>
          </w:tcPr>
          <w:p w:rsidR="003E4682" w:rsidRPr="00EB0AE8" w:rsidRDefault="003E4682" w:rsidP="009A2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0AE8">
              <w:rPr>
                <w:rFonts w:ascii="Times New Roman" w:hAnsi="Times New Roman"/>
                <w:sz w:val="20"/>
                <w:szCs w:val="20"/>
              </w:rPr>
              <w:t xml:space="preserve">Слитное и раздельное написание НЕ с наречиями на  </w:t>
            </w:r>
            <w:proofErr w:type="gramStart"/>
            <w:r w:rsidRPr="00EB0AE8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EB0AE8">
              <w:rPr>
                <w:rFonts w:ascii="Times New Roman" w:hAnsi="Times New Roman"/>
                <w:sz w:val="20"/>
                <w:szCs w:val="20"/>
              </w:rPr>
              <w:t xml:space="preserve"> и –Е.</w:t>
            </w:r>
          </w:p>
        </w:tc>
        <w:tc>
          <w:tcPr>
            <w:tcW w:w="709" w:type="dxa"/>
            <w:noWrap/>
          </w:tcPr>
          <w:p w:rsidR="003E4682" w:rsidRPr="00EB0AE8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A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67D46" w:rsidRDefault="003E4682" w:rsidP="009A212F">
            <w:pP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EB0AE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 xml:space="preserve">Проконтролировать знания учащихся о наречии как части речи; познакомить с правилом слитного и раздельного написания не с наречиями на </w:t>
            </w:r>
            <w:proofErr w:type="gramStart"/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-о</w:t>
            </w:r>
            <w:proofErr w:type="gramEnd"/>
            <w:r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 xml:space="preserve"> и -е; учить грамотно писать указанные наречия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звлечение и структурирование информации; осознанное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850BD0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инятие ответственности за оценивание чужого труда; 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EB0AE8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AE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1417" w:type="dxa"/>
            <w:noWrap/>
          </w:tcPr>
          <w:p w:rsidR="003E4682" w:rsidRPr="00EB0AE8" w:rsidRDefault="003E4682" w:rsidP="009A2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0AE8">
              <w:rPr>
                <w:rFonts w:ascii="Times New Roman" w:hAnsi="Times New Roman"/>
                <w:sz w:val="20"/>
                <w:szCs w:val="20"/>
              </w:rPr>
              <w:t xml:space="preserve">Буквы Е и </w:t>
            </w:r>
            <w:proofErr w:type="spellStart"/>
            <w:r w:rsidRPr="00EB0AE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EB0AE8">
              <w:rPr>
                <w:rFonts w:ascii="Times New Roman" w:hAnsi="Times New Roman"/>
                <w:sz w:val="20"/>
                <w:szCs w:val="20"/>
              </w:rPr>
              <w:t xml:space="preserve"> в приставках Н</w:t>
            </w:r>
            <w:proofErr w:type="gramStart"/>
            <w:r w:rsidRPr="00EB0AE8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EB0AE8">
              <w:rPr>
                <w:rFonts w:ascii="Times New Roman" w:hAnsi="Times New Roman"/>
                <w:sz w:val="20"/>
                <w:szCs w:val="20"/>
              </w:rPr>
              <w:t xml:space="preserve"> и НИ- отрицательных наречий.</w:t>
            </w:r>
          </w:p>
        </w:tc>
        <w:tc>
          <w:tcPr>
            <w:tcW w:w="709" w:type="dxa"/>
            <w:noWrap/>
          </w:tcPr>
          <w:p w:rsidR="003E4682" w:rsidRPr="00EB0AE8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A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B0AE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EB0AE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ознакомить с правописанием приставок н</w:t>
            </w:r>
            <w:proofErr w:type="gramStart"/>
            <w:r>
              <w:rPr>
                <w:rStyle w:val="ac"/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и ни- в отрицательных наречиях; учить грамотно писать наречия с приставками не- и ни-; совершенствовать орфографические и пунктуационные навык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звлечение и структурирование информации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3274AE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74AE"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417" w:type="dxa"/>
            <w:noWrap/>
          </w:tcPr>
          <w:p w:rsidR="003E4682" w:rsidRPr="003274AE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3274AE">
              <w:rPr>
                <w:rFonts w:ascii="Times New Roman" w:hAnsi="Times New Roman"/>
                <w:sz w:val="20"/>
                <w:szCs w:val="20"/>
              </w:rPr>
              <w:t xml:space="preserve">Н и НН в наречиях на </w:t>
            </w:r>
            <w:proofErr w:type="gramStart"/>
            <w:r w:rsidRPr="003274AE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3274AE">
              <w:rPr>
                <w:rFonts w:ascii="Times New Roman" w:hAnsi="Times New Roman"/>
                <w:sz w:val="20"/>
                <w:szCs w:val="20"/>
              </w:rPr>
              <w:t xml:space="preserve"> и –Е.</w:t>
            </w:r>
          </w:p>
        </w:tc>
        <w:tc>
          <w:tcPr>
            <w:tcW w:w="709" w:type="dxa"/>
            <w:noWrap/>
          </w:tcPr>
          <w:p w:rsidR="003E4682" w:rsidRPr="003274AE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A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3274A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274AE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актуализации </w:t>
            </w:r>
            <w:r w:rsidRPr="003274AE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3274AE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вторить написан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лагательных и причастиях; познакомить с правилом написания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аречия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ь применять изученное правило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пособность формулировать познавательную цель; структурировать знания; извлечение информации; установление диалога культур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Личностное самоопределение; умение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, руководствуясь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правилом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1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3274AE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74A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0</w:t>
            </w:r>
          </w:p>
        </w:tc>
        <w:tc>
          <w:tcPr>
            <w:tcW w:w="1417" w:type="dxa"/>
            <w:noWrap/>
          </w:tcPr>
          <w:p w:rsidR="003E4682" w:rsidRPr="003274AE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3274AE">
              <w:rPr>
                <w:rFonts w:ascii="Times New Roman" w:hAnsi="Times New Roman"/>
                <w:sz w:val="20"/>
                <w:szCs w:val="20"/>
              </w:rPr>
              <w:t xml:space="preserve">Описание действий. </w:t>
            </w:r>
          </w:p>
        </w:tc>
        <w:tc>
          <w:tcPr>
            <w:tcW w:w="709" w:type="dxa"/>
            <w:noWrap/>
          </w:tcPr>
          <w:p w:rsidR="003E4682" w:rsidRPr="003274AE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A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3274A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274AE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развития речи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3274AE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вершенствовать навыки письменной монологической речи; учить создавать собственный текст на основе опорной схемы "Опис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йствий"; пронаблюдать роль наречий при описании трудового действия; развивать внимание к человеку и его труду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F3691C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исьменно излагать текст, опираясь на жизненные наблюдения.</w:t>
            </w:r>
          </w:p>
        </w:tc>
        <w:tc>
          <w:tcPr>
            <w:tcW w:w="851" w:type="dxa"/>
          </w:tcPr>
          <w:p w:rsidR="003E468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6A42EE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42E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1</w:t>
            </w:r>
          </w:p>
        </w:tc>
        <w:tc>
          <w:tcPr>
            <w:tcW w:w="1417" w:type="dxa"/>
            <w:noWrap/>
          </w:tcPr>
          <w:p w:rsidR="003E4682" w:rsidRPr="006A42EE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6A42EE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6A42E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6A42EE">
              <w:rPr>
                <w:rFonts w:ascii="Times New Roman" w:hAnsi="Times New Roman"/>
                <w:sz w:val="20"/>
                <w:szCs w:val="20"/>
              </w:rPr>
              <w:t xml:space="preserve"> и Е после шипящих на конце наречий.</w:t>
            </w:r>
          </w:p>
        </w:tc>
        <w:tc>
          <w:tcPr>
            <w:tcW w:w="709" w:type="dxa"/>
            <w:noWrap/>
          </w:tcPr>
          <w:p w:rsidR="003E4682" w:rsidRPr="006A42EE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2E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6A42E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6A42EE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6A42E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ознакомить с правилом написания о и ё после шипящих на конце наречий; повторить написание о</w:t>
            </w:r>
            <w:proofErr w:type="gramStart"/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е, ё  после шипящих в разных частях речи; совершенствовать грамматические и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унктуационные навык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6A42E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6A42EE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Интерес к изучению языка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; умение выполнять задания самостоятельно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B40187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018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2</w:t>
            </w:r>
          </w:p>
        </w:tc>
        <w:tc>
          <w:tcPr>
            <w:tcW w:w="1417" w:type="dxa"/>
            <w:noWrap/>
          </w:tcPr>
          <w:p w:rsidR="003E4682" w:rsidRPr="00B40187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B40187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B4018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B40187">
              <w:rPr>
                <w:rFonts w:ascii="Times New Roman" w:hAnsi="Times New Roman"/>
                <w:sz w:val="20"/>
                <w:szCs w:val="20"/>
              </w:rPr>
              <w:t xml:space="preserve"> и А на конце наречий</w:t>
            </w:r>
          </w:p>
        </w:tc>
        <w:tc>
          <w:tcPr>
            <w:tcW w:w="709" w:type="dxa"/>
            <w:noWrap/>
          </w:tcPr>
          <w:p w:rsidR="003E4682" w:rsidRPr="00B40187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18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6A42E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6A42EE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B40187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накомить с правилом написани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 наречий; учить писать такие наречия; совершенствовать умение излагать текст по памяти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выделение необходимой информации; самостоятельное создание алгоритмов деятельности при решении творческой проблемы.</w:t>
            </w:r>
          </w:p>
        </w:tc>
        <w:tc>
          <w:tcPr>
            <w:tcW w:w="1701" w:type="dxa"/>
            <w:noWrap/>
          </w:tcPr>
          <w:p w:rsidR="003E4682" w:rsidRPr="00C34FE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Укрепление нравственных основ лич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B40187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018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3-74</w:t>
            </w:r>
          </w:p>
        </w:tc>
        <w:tc>
          <w:tcPr>
            <w:tcW w:w="1417" w:type="dxa"/>
            <w:noWrap/>
          </w:tcPr>
          <w:p w:rsidR="003E4682" w:rsidRPr="00B40187" w:rsidRDefault="003E4682" w:rsidP="009A21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0187">
              <w:rPr>
                <w:rFonts w:ascii="Times New Roman" w:hAnsi="Times New Roman"/>
                <w:b/>
                <w:sz w:val="20"/>
                <w:szCs w:val="20"/>
              </w:rPr>
              <w:t>Р.р. Сочинение по картине Е.Широкова «Друзья».</w:t>
            </w:r>
          </w:p>
        </w:tc>
        <w:tc>
          <w:tcPr>
            <w:tcW w:w="709" w:type="dxa"/>
            <w:noWrap/>
          </w:tcPr>
          <w:p w:rsidR="003E4682" w:rsidRPr="00B40187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18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ть навык выражения мыслей в письменной форме; развивать умение соотносить живописный и словесный образы; учить выполнять задания на основе прочитанного текс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ршенствовать орфографические и пунктуационные навык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информационный поиск, в том числе с помощью компьютерных средств; создание алгоритмов творческой деятельности; осознанное построение речевого высказывания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в устной и письменной форме.</w:t>
            </w: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и профессиональное самоопределе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 сочинением. Написание сочинения.</w:t>
            </w:r>
          </w:p>
        </w:tc>
        <w:tc>
          <w:tcPr>
            <w:tcW w:w="851" w:type="dxa"/>
          </w:tcPr>
          <w:p w:rsidR="003E468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  <w:p w:rsidR="00150E68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1B35DF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5D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5</w:t>
            </w:r>
          </w:p>
        </w:tc>
        <w:tc>
          <w:tcPr>
            <w:tcW w:w="1417" w:type="dxa"/>
            <w:noWrap/>
          </w:tcPr>
          <w:p w:rsidR="003E4682" w:rsidRPr="001B35DF" w:rsidRDefault="003E4682" w:rsidP="009A2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B35DF">
              <w:rPr>
                <w:rFonts w:ascii="Times New Roman" w:hAnsi="Times New Roman"/>
                <w:sz w:val="20"/>
                <w:szCs w:val="20"/>
              </w:rPr>
              <w:t>Дефис между частями слова в наречиях.</w:t>
            </w:r>
          </w:p>
        </w:tc>
        <w:tc>
          <w:tcPr>
            <w:tcW w:w="709" w:type="dxa"/>
            <w:noWrap/>
          </w:tcPr>
          <w:p w:rsidR="003E4682" w:rsidRPr="001B35DF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5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1B35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B35DF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B35DF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ивизировать правила написания дефиса в наречиях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6A42E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6A42EE">
              <w:rPr>
                <w:rStyle w:val="ac"/>
                <w:rFonts w:ascii="Times New Roman" w:hAnsi="Times New Roman"/>
                <w:sz w:val="20"/>
                <w:szCs w:val="20"/>
              </w:rPr>
              <w:t>Интерес к изучению языка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; умение выполнять задания самостоятельно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1B35DF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5DF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417" w:type="dxa"/>
            <w:noWrap/>
          </w:tcPr>
          <w:p w:rsidR="003E4682" w:rsidRPr="001B35DF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B35DF">
              <w:rPr>
                <w:rFonts w:ascii="Times New Roman" w:hAnsi="Times New Roman"/>
                <w:sz w:val="20"/>
                <w:szCs w:val="20"/>
              </w:rPr>
              <w:t xml:space="preserve">Слитное и раздельное написание </w:t>
            </w:r>
            <w:r w:rsidRPr="001B35DF">
              <w:rPr>
                <w:rFonts w:ascii="Times New Roman" w:hAnsi="Times New Roman"/>
                <w:sz w:val="20"/>
                <w:szCs w:val="20"/>
              </w:rPr>
              <w:lastRenderedPageBreak/>
              <w:t>приставок в наречиях, образованных от существительных и количественных числительных.</w:t>
            </w:r>
          </w:p>
        </w:tc>
        <w:tc>
          <w:tcPr>
            <w:tcW w:w="709" w:type="dxa"/>
            <w:noWrap/>
          </w:tcPr>
          <w:p w:rsidR="003E4682" w:rsidRPr="001B35DF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5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1B35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B35DF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усвоения новых </w:t>
            </w:r>
            <w:r w:rsidRPr="001B35DF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B35DF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комить с правилами напис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речий, образованных от существительных и количественных числительных; учи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отн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ать эти наречия; совершенствовать умение строить монологическое высказывание на лингвистическую тему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6A42E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6A42EE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Интерес к изучению языка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; умение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ыполнять задания самостоятельно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, руководствуясь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правилом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0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1B35DF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5D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7</w:t>
            </w:r>
          </w:p>
        </w:tc>
        <w:tc>
          <w:tcPr>
            <w:tcW w:w="1417" w:type="dxa"/>
            <w:noWrap/>
          </w:tcPr>
          <w:p w:rsidR="003E4682" w:rsidRPr="001B35DF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B35DF">
              <w:rPr>
                <w:rFonts w:ascii="Times New Roman" w:hAnsi="Times New Roman"/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709" w:type="dxa"/>
            <w:noWrap/>
          </w:tcPr>
          <w:p w:rsidR="003E4682" w:rsidRPr="001B35DF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5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1B35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B35DF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B35DF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комить с правилом о написании мягкого знака после шипящих на конце наречий; учи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исать наречия, оканчивающиеся на шипящие; вспомнить правила написания мягкого знака после шипящих в других частях реч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1B35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B35DF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Интерес к изучению языка на основе наблюдений за собственной речью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; формирование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нравственных основ лич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945A22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A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8</w:t>
            </w:r>
          </w:p>
        </w:tc>
        <w:tc>
          <w:tcPr>
            <w:tcW w:w="1417" w:type="dxa"/>
            <w:noWrap/>
          </w:tcPr>
          <w:p w:rsidR="003E4682" w:rsidRPr="00945A22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945A22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945A22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945A22">
              <w:rPr>
                <w:rFonts w:ascii="Times New Roman" w:hAnsi="Times New Roman"/>
                <w:sz w:val="20"/>
                <w:szCs w:val="20"/>
              </w:rPr>
              <w:t xml:space="preserve"> о наречии.</w:t>
            </w:r>
          </w:p>
        </w:tc>
        <w:tc>
          <w:tcPr>
            <w:tcW w:w="709" w:type="dxa"/>
            <w:noWrap/>
          </w:tcPr>
          <w:p w:rsidR="003E4682" w:rsidRPr="00945A22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A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945A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945A22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945A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Обобщить и систематизировать знания о наречии как часть речи; закрепить орфографические умения, полученные при изучении темы</w:t>
            </w:r>
            <w:proofErr w:type="gramStart"/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организовать подготовку к контрольному диктанту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945A2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945A22">
              <w:rPr>
                <w:rFonts w:ascii="Times New Roman" w:hAnsi="Times New Roman"/>
                <w:sz w:val="20"/>
                <w:szCs w:val="20"/>
              </w:rPr>
              <w:t xml:space="preserve">рос и выполнений заданий по тем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ученного </w:t>
            </w:r>
            <w:r w:rsidRPr="00945A22">
              <w:rPr>
                <w:rFonts w:ascii="Times New Roman" w:hAnsi="Times New Roman"/>
                <w:sz w:val="20"/>
                <w:szCs w:val="20"/>
              </w:rPr>
              <w:t>раздела.</w:t>
            </w:r>
          </w:p>
        </w:tc>
        <w:tc>
          <w:tcPr>
            <w:tcW w:w="851" w:type="dxa"/>
          </w:tcPr>
          <w:p w:rsidR="003E468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rPr>
          <w:trHeight w:val="3213"/>
        </w:trPr>
        <w:tc>
          <w:tcPr>
            <w:tcW w:w="534" w:type="dxa"/>
            <w:noWrap/>
          </w:tcPr>
          <w:p w:rsidR="003E4682" w:rsidRPr="0000084C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8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1417" w:type="dxa"/>
            <w:noWrap/>
          </w:tcPr>
          <w:p w:rsidR="003E4682" w:rsidRPr="00E90341" w:rsidRDefault="003E4682" w:rsidP="009A21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3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</w:t>
            </w:r>
            <w:r w:rsidRPr="00E903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 xml:space="preserve">ная работа  по теме «Наречие» </w:t>
            </w:r>
          </w:p>
        </w:tc>
        <w:tc>
          <w:tcPr>
            <w:tcW w:w="709" w:type="dxa"/>
            <w:noWrap/>
          </w:tcPr>
          <w:p w:rsidR="003E4682" w:rsidRPr="0000084C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84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0084C">
              <w:rPr>
                <w:rStyle w:val="ac"/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одержания: запись текста под диктовк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Проконтролировать уровень знаний учащихся по теме "Наречие"; оценить степень овладения орфографическими навыками по изученному разделу; активизировать самостоятельную работу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учеников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работы самостоятельно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00084C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8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0</w:t>
            </w:r>
          </w:p>
        </w:tc>
        <w:tc>
          <w:tcPr>
            <w:tcW w:w="1417" w:type="dxa"/>
            <w:noWrap/>
          </w:tcPr>
          <w:p w:rsidR="003E4682" w:rsidRPr="0000084C" w:rsidRDefault="003E4682" w:rsidP="009A2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84C">
              <w:rPr>
                <w:rFonts w:ascii="Times New Roman" w:hAnsi="Times New Roman"/>
                <w:color w:val="000000"/>
                <w:sz w:val="20"/>
                <w:szCs w:val="20"/>
              </w:rPr>
              <w:t>Анализ контроль</w:t>
            </w:r>
            <w:r w:rsidRPr="0000084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709" w:type="dxa"/>
            <w:noWrap/>
          </w:tcPr>
          <w:p w:rsidR="003E4682" w:rsidRPr="0000084C" w:rsidRDefault="003E4682" w:rsidP="009A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84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Урок анализа и 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851" w:type="dxa"/>
          </w:tcPr>
          <w:p w:rsidR="003E4682" w:rsidRPr="00E01218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2</w:t>
            </w:r>
          </w:p>
        </w:tc>
        <w:tc>
          <w:tcPr>
            <w:tcW w:w="851" w:type="dxa"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00084C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84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noWrap/>
          </w:tcPr>
          <w:p w:rsidR="003E4682" w:rsidRPr="00E90341" w:rsidRDefault="003E4682" w:rsidP="009A212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90341">
              <w:rPr>
                <w:rFonts w:ascii="Times New Roman" w:hAnsi="Times New Roman"/>
                <w:bCs/>
                <w:sz w:val="20"/>
                <w:szCs w:val="20"/>
              </w:rPr>
              <w:t>Категория состояния</w:t>
            </w:r>
          </w:p>
        </w:tc>
        <w:tc>
          <w:tcPr>
            <w:tcW w:w="709" w:type="dxa"/>
            <w:noWrap/>
          </w:tcPr>
          <w:p w:rsidR="003E4682" w:rsidRPr="0000084C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84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0084C">
              <w:rPr>
                <w:rStyle w:val="ac"/>
                <w:rFonts w:ascii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00084C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ть представление о категории состояния как части речи; учить видеть слова категории состояния в тексте и отличать их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ругих частей реч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анировать свои действия для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нформационный поиск, в том числе с помощью компьютерных средств; создание алгоритмов творческой деятельности; осознанное построение речевого высказывания в устной и письменной форме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ть находить в тексте слова категории состояния,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давать к ним вопросы; определение их синтакс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ли.</w:t>
            </w:r>
          </w:p>
        </w:tc>
        <w:tc>
          <w:tcPr>
            <w:tcW w:w="851" w:type="dxa"/>
          </w:tcPr>
          <w:p w:rsidR="003E468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0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8B271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D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417" w:type="dxa"/>
            <w:noWrap/>
          </w:tcPr>
          <w:p w:rsidR="003E4682" w:rsidRPr="008B271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B271D">
              <w:rPr>
                <w:rFonts w:ascii="Times New Roman" w:hAnsi="Times New Roman"/>
                <w:sz w:val="20"/>
                <w:szCs w:val="20"/>
              </w:rPr>
              <w:t>Морфологический разбор категории состояния</w:t>
            </w:r>
          </w:p>
        </w:tc>
        <w:tc>
          <w:tcPr>
            <w:tcW w:w="709" w:type="dxa"/>
            <w:noWrap/>
          </w:tcPr>
          <w:p w:rsidR="003E4682" w:rsidRPr="008B271D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71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945A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945A22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B271D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ь производить морфологический разбор слов категории состояния; учиться писать сжатое изложение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нформационный поиск, в том числе с помощью компьютерных средств; создание алгоритмов творческой деятельности; осознанное построение речевого высказывания в устной и письменной форме.</w:t>
            </w:r>
          </w:p>
        </w:tc>
        <w:tc>
          <w:tcPr>
            <w:tcW w:w="1701" w:type="dxa"/>
            <w:noWrap/>
          </w:tcPr>
          <w:p w:rsidR="003E4682" w:rsidRPr="001B35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B35DF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Интерес к изучению языка на основе наблюдений за собственной речью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; формирование нравственных основ лич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8B271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D">
              <w:rPr>
                <w:rFonts w:ascii="Times New Roman" w:hAnsi="Times New Roman"/>
                <w:sz w:val="20"/>
                <w:szCs w:val="20"/>
              </w:rPr>
              <w:lastRenderedPageBreak/>
              <w:t>83-84</w:t>
            </w:r>
          </w:p>
        </w:tc>
        <w:tc>
          <w:tcPr>
            <w:tcW w:w="1417" w:type="dxa"/>
            <w:noWrap/>
          </w:tcPr>
          <w:p w:rsidR="003E4682" w:rsidRPr="008B271D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71D">
              <w:rPr>
                <w:rFonts w:ascii="Times New Roman" w:hAnsi="Times New Roman"/>
                <w:b/>
                <w:bCs/>
                <w:sz w:val="20"/>
                <w:szCs w:val="20"/>
              </w:rPr>
              <w:t>Выборочное изложение текста с описанием состояния человека, природы</w:t>
            </w:r>
          </w:p>
        </w:tc>
        <w:tc>
          <w:tcPr>
            <w:tcW w:w="709" w:type="dxa"/>
            <w:noWrap/>
          </w:tcPr>
          <w:p w:rsidR="003E4682" w:rsidRPr="008B271D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71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F3691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126" w:type="dxa"/>
          </w:tcPr>
          <w:p w:rsidR="003E4682" w:rsidRPr="00F3691C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F3691C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ься выбирать материал из текста в соответствии с поставленной задачей; совершенствовать умение письменно излагать текст по памят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опоставлять и отбирать информацию, полученную из различных источников; построение устного высказывания; расширение круга фоновых знаний.</w:t>
            </w:r>
          </w:p>
        </w:tc>
        <w:tc>
          <w:tcPr>
            <w:tcW w:w="1701" w:type="dxa"/>
            <w:noWrap/>
          </w:tcPr>
          <w:p w:rsidR="003E4682" w:rsidRPr="00F3691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Оценивание содержания с нравственной и эстетической позиций.</w:t>
            </w:r>
          </w:p>
        </w:tc>
        <w:tc>
          <w:tcPr>
            <w:tcW w:w="1701" w:type="dxa"/>
            <w:noWrap/>
          </w:tcPr>
          <w:p w:rsidR="003E4682" w:rsidRPr="00F3691C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исьменно излагать текст по памяти.</w:t>
            </w:r>
          </w:p>
        </w:tc>
        <w:tc>
          <w:tcPr>
            <w:tcW w:w="851" w:type="dxa"/>
          </w:tcPr>
          <w:p w:rsidR="003E468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  <w:p w:rsidR="00150E68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C654D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noWrap/>
          </w:tcPr>
          <w:p w:rsidR="003E4682" w:rsidRPr="00C654DF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4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ые и </w:t>
            </w:r>
            <w:r w:rsidRPr="00C654D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лужебные части речи</w:t>
            </w:r>
          </w:p>
        </w:tc>
        <w:tc>
          <w:tcPr>
            <w:tcW w:w="709" w:type="dxa"/>
            <w:noWrap/>
          </w:tcPr>
          <w:p w:rsidR="003E4682" w:rsidRPr="00C654D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4D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C654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654DF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</w:t>
            </w:r>
            <w:r w:rsidRPr="00C654DF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C654DF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спомнить различия межд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стоятельными и служебными частями речи; совершенствовать навык определения принадлежности слов к частям речи; развивать умение видеть синтаксическую структуру предложения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C654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осознанного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отношения к учебной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определять в тексте самостоятельные и служебные части речи, 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давать к ним вопросы; определение их синтаксической роли.</w:t>
            </w:r>
          </w:p>
        </w:tc>
        <w:tc>
          <w:tcPr>
            <w:tcW w:w="851" w:type="dxa"/>
          </w:tcPr>
          <w:p w:rsidR="003E468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7970B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417" w:type="dxa"/>
            <w:noWrap/>
          </w:tcPr>
          <w:p w:rsidR="003E4682" w:rsidRPr="007970B1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7970B1">
              <w:rPr>
                <w:rFonts w:ascii="Times New Roman" w:hAnsi="Times New Roman"/>
                <w:sz w:val="20"/>
                <w:szCs w:val="20"/>
              </w:rPr>
              <w:t>Предлог как часть речи.</w:t>
            </w:r>
          </w:p>
        </w:tc>
        <w:tc>
          <w:tcPr>
            <w:tcW w:w="709" w:type="dxa"/>
            <w:noWrap/>
          </w:tcPr>
          <w:p w:rsidR="003E4682" w:rsidRPr="007970B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0084C">
              <w:rPr>
                <w:rStyle w:val="ac"/>
                <w:rFonts w:ascii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7970B1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ать представление о предлоге как служебной части речи; познакомить со значениями предлогов; формировать умение строи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ное монологическое высказывание по данному плану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C654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Формирование осознанного отношения к учебной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предлоги; определять их значений.</w:t>
            </w:r>
          </w:p>
        </w:tc>
        <w:tc>
          <w:tcPr>
            <w:tcW w:w="851" w:type="dxa"/>
          </w:tcPr>
          <w:p w:rsidR="003E468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7970B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417" w:type="dxa"/>
            <w:noWrap/>
          </w:tcPr>
          <w:p w:rsidR="003E4682" w:rsidRPr="007970B1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7970B1">
              <w:rPr>
                <w:rFonts w:ascii="Times New Roman" w:hAnsi="Times New Roman"/>
                <w:sz w:val="20"/>
                <w:szCs w:val="20"/>
              </w:rPr>
              <w:t>Употребление предлогов.</w:t>
            </w:r>
          </w:p>
        </w:tc>
        <w:tc>
          <w:tcPr>
            <w:tcW w:w="709" w:type="dxa"/>
            <w:noWrap/>
          </w:tcPr>
          <w:p w:rsidR="003E4682" w:rsidRPr="007970B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C654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654DF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7970B1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с однозначными и многозначными предлогами; совершенствовать навык употребления в нужном падеже существительных с предлогом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опоставлять и отбирать информацию, полученную из различных источников; построение устного высказывания; расширение круга фоновых знаний.</w:t>
            </w:r>
          </w:p>
        </w:tc>
        <w:tc>
          <w:tcPr>
            <w:tcW w:w="1701" w:type="dxa"/>
            <w:noWrap/>
          </w:tcPr>
          <w:p w:rsidR="003E4682" w:rsidRPr="007970B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уважительного отношения к окружающим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D1430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-89</w:t>
            </w:r>
          </w:p>
        </w:tc>
        <w:tc>
          <w:tcPr>
            <w:tcW w:w="1417" w:type="dxa"/>
            <w:noWrap/>
          </w:tcPr>
          <w:p w:rsidR="003E4682" w:rsidRPr="00D14308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D14308">
              <w:rPr>
                <w:rFonts w:ascii="Times New Roman" w:hAnsi="Times New Roman"/>
                <w:sz w:val="20"/>
                <w:szCs w:val="20"/>
              </w:rPr>
              <w:t>Непроизводные и производные предлоги.</w:t>
            </w:r>
          </w:p>
        </w:tc>
        <w:tc>
          <w:tcPr>
            <w:tcW w:w="709" w:type="dxa"/>
            <w:noWrap/>
          </w:tcPr>
          <w:p w:rsidR="003E4682" w:rsidRPr="00D1430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D1430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D14308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D14308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ь понятие о производных и непроизводных предлогах; познакомить со способом образования производных предлогов; учить отличать производные предлоги от слов, являющихся самостоятельными частями речи; учить употреблять в речи сочетания с производными предлогам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опоставлять и отбирать информацию, полученную из различных источников; построение устного высказывания; расширение круга фоновых знаний.</w:t>
            </w:r>
          </w:p>
        </w:tc>
        <w:tc>
          <w:tcPr>
            <w:tcW w:w="1701" w:type="dxa"/>
            <w:noWrap/>
          </w:tcPr>
          <w:p w:rsidR="003E4682" w:rsidRPr="00D1430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Осознание цели учебной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предлоги; определять их принадлежность (производный или непроизводный).</w:t>
            </w:r>
          </w:p>
        </w:tc>
        <w:tc>
          <w:tcPr>
            <w:tcW w:w="851" w:type="dxa"/>
          </w:tcPr>
          <w:p w:rsidR="003E468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  <w:p w:rsidR="00150E68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D1430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noWrap/>
          </w:tcPr>
          <w:p w:rsidR="003E4682" w:rsidRPr="00D14308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D14308">
              <w:rPr>
                <w:rFonts w:ascii="Times New Roman" w:hAnsi="Times New Roman"/>
                <w:sz w:val="20"/>
                <w:szCs w:val="20"/>
              </w:rPr>
              <w:t xml:space="preserve">Простые и составные </w:t>
            </w:r>
            <w:r w:rsidRPr="00D14308">
              <w:rPr>
                <w:rFonts w:ascii="Times New Roman" w:hAnsi="Times New Roman"/>
                <w:sz w:val="20"/>
                <w:szCs w:val="20"/>
              </w:rPr>
              <w:lastRenderedPageBreak/>
              <w:t>предлоги.</w:t>
            </w:r>
          </w:p>
          <w:p w:rsidR="003E4682" w:rsidRPr="00D14308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D143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</w:tcPr>
          <w:p w:rsidR="003E4682" w:rsidRPr="00D14308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0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D1430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D14308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</w:t>
            </w:r>
            <w:r w:rsidRPr="00D14308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D1430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Дать представление о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остых и составных предлогах; приступить к формированию умения грамотно писать производные предлоги; учить видеть простые и составные предлоги в тексте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опоставлять и отбирать информацию, полученную из различных источников; построение устного высказывания; расширение круга фоновых знаний.</w:t>
            </w:r>
          </w:p>
        </w:tc>
        <w:tc>
          <w:tcPr>
            <w:tcW w:w="1701" w:type="dxa"/>
            <w:noWrap/>
          </w:tcPr>
          <w:p w:rsidR="003E4682" w:rsidRPr="00D1430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Умение оценивать труд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другого человека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находить в тексте предлоги; определять их принадлежность (простые или составные); умение правильно их писать.</w:t>
            </w:r>
          </w:p>
        </w:tc>
        <w:tc>
          <w:tcPr>
            <w:tcW w:w="851" w:type="dxa"/>
          </w:tcPr>
          <w:p w:rsidR="003E4682" w:rsidRDefault="00150E68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02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  <w:vAlign w:val="center"/>
          </w:tcPr>
          <w:p w:rsidR="003E4682" w:rsidRPr="00D0380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417" w:type="dxa"/>
            <w:noWrap/>
            <w:vAlign w:val="center"/>
          </w:tcPr>
          <w:p w:rsidR="003E4682" w:rsidRPr="00D0380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D03805">
              <w:rPr>
                <w:rFonts w:ascii="Times New Roman" w:hAnsi="Times New Roman"/>
                <w:sz w:val="20"/>
                <w:szCs w:val="20"/>
              </w:rPr>
              <w:t>Морфологический разбор предлога</w:t>
            </w:r>
          </w:p>
        </w:tc>
        <w:tc>
          <w:tcPr>
            <w:tcW w:w="709" w:type="dxa"/>
            <w:noWrap/>
          </w:tcPr>
          <w:p w:rsidR="003E4682" w:rsidRPr="00D0380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8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D1430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D14308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D03805" w:rsidRDefault="003E4682" w:rsidP="009A212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ить выполнять морфологический разбор предлога; вспомнить ранее изученные орфограммы и правила постанов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ков препинания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опоставлять и отбирать информацию, полученную из различных источников; построение устного высказывания; расширение круга фоновых знаний.</w:t>
            </w:r>
          </w:p>
        </w:tc>
        <w:tc>
          <w:tcPr>
            <w:tcW w:w="1701" w:type="dxa"/>
            <w:noWrap/>
          </w:tcPr>
          <w:p w:rsidR="003E4682" w:rsidRPr="00D03805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Умение самостоятельно выполнять задание и оценивать результат собственного труда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D03805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2-93</w:t>
            </w:r>
          </w:p>
        </w:tc>
        <w:tc>
          <w:tcPr>
            <w:tcW w:w="1417" w:type="dxa"/>
            <w:noWrap/>
          </w:tcPr>
          <w:p w:rsidR="003E4682" w:rsidRPr="00D03805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D0380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D03805">
              <w:rPr>
                <w:rFonts w:ascii="Times New Roman" w:hAnsi="Times New Roman"/>
                <w:b/>
                <w:bCs/>
                <w:sz w:val="20"/>
                <w:szCs w:val="20"/>
              </w:rPr>
              <w:t>/р по картине А.В Сайкина «Детская спортивная школа»</w:t>
            </w:r>
          </w:p>
        </w:tc>
        <w:tc>
          <w:tcPr>
            <w:tcW w:w="709" w:type="dxa"/>
            <w:noWrap/>
          </w:tcPr>
          <w:p w:rsidR="003E4682" w:rsidRPr="00D0380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8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ть навык выражения мыслей в письменной форме; развивать умение соотносить живописный и словесный образы; учить выполнять задания на основе прочитанного текста; совершенствовать орфограф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 и пунктуационные навык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информационный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поиск, в том числе с помощью компьютерных средств; создание алгоритмов творческой деятельности; осознанное построение речевого высказывания в устной и письменной форме.</w:t>
            </w: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и профессиональное самоопределение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 сочинением. Написание сочинения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  <w:p w:rsidR="000A6A90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3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D0380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417" w:type="dxa"/>
            <w:noWrap/>
          </w:tcPr>
          <w:p w:rsidR="003E4682" w:rsidRPr="00D0380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D03805">
              <w:rPr>
                <w:rFonts w:ascii="Times New Roman" w:hAnsi="Times New Roman"/>
                <w:sz w:val="20"/>
                <w:szCs w:val="20"/>
              </w:rPr>
              <w:t>Слитное и раздельное написание производных предлогов</w:t>
            </w:r>
          </w:p>
        </w:tc>
        <w:tc>
          <w:tcPr>
            <w:tcW w:w="709" w:type="dxa"/>
            <w:noWrap/>
          </w:tcPr>
          <w:p w:rsidR="003E4682" w:rsidRPr="00D0380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D1430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D14308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D03805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ознакомить учащихся с правилами написания производных предлогов; формировать умение грамотно их писать; учить отличать производные предлоги от самостоятельных частей реч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D03805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Воспитание уважительного отношения к окружающим. Умение работать самостоятельно и рассчитывать свое врем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3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BF3D1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417" w:type="dxa"/>
            <w:noWrap/>
          </w:tcPr>
          <w:p w:rsidR="003E4682" w:rsidRPr="00BF3D1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BF3D1D">
              <w:rPr>
                <w:rFonts w:ascii="Times New Roman" w:hAnsi="Times New Roman"/>
                <w:sz w:val="20"/>
                <w:szCs w:val="20"/>
              </w:rPr>
              <w:t>Повторение по теме «Предлог»</w:t>
            </w:r>
          </w:p>
        </w:tc>
        <w:tc>
          <w:tcPr>
            <w:tcW w:w="709" w:type="dxa"/>
            <w:noWrap/>
          </w:tcPr>
          <w:p w:rsidR="003E4682" w:rsidRPr="00BF3D1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D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BF3D1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BF3D1D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945A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Обобщить и систематизировать знания о предлоге как часть речи; закрепить орфографические умения, полученные при изучении темы; организовать подготовку к контрольному диктанту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945A2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945A22">
              <w:rPr>
                <w:rFonts w:ascii="Times New Roman" w:hAnsi="Times New Roman"/>
                <w:sz w:val="20"/>
                <w:szCs w:val="20"/>
              </w:rPr>
              <w:t xml:space="preserve">рос и выполнений заданий по тем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ученного </w:t>
            </w:r>
            <w:r w:rsidRPr="00945A22">
              <w:rPr>
                <w:rFonts w:ascii="Times New Roman" w:hAnsi="Times New Roman"/>
                <w:sz w:val="20"/>
                <w:szCs w:val="20"/>
              </w:rPr>
              <w:t>раздела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3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BF3D1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noWrap/>
          </w:tcPr>
          <w:p w:rsidR="003E4682" w:rsidRPr="00BF3D1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BF3D1D">
              <w:rPr>
                <w:rFonts w:ascii="Times New Roman" w:hAnsi="Times New Roman"/>
                <w:sz w:val="20"/>
                <w:szCs w:val="20"/>
              </w:rPr>
              <w:t>Контрольный диктант по теме «Предлог»</w:t>
            </w:r>
          </w:p>
        </w:tc>
        <w:tc>
          <w:tcPr>
            <w:tcW w:w="709" w:type="dxa"/>
            <w:noWrap/>
          </w:tcPr>
          <w:p w:rsidR="003E4682" w:rsidRPr="00BF3D1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D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0084C">
              <w:rPr>
                <w:rStyle w:val="ac"/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одержания: запись текста под диктовк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Проконтролировать уровень знаний учащихся по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теме "Предлог"; оценить степень овладения орфографическими навыками по изученному разделу; активизировать самостоятельную работу учеников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рректировать работу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Умение самостоятельно работать и распределять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рем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работы самостоятельно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BF3D1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417" w:type="dxa"/>
            <w:noWrap/>
          </w:tcPr>
          <w:p w:rsidR="003E4682" w:rsidRPr="00BF3D1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BF3D1D">
              <w:rPr>
                <w:rFonts w:ascii="Times New Roman" w:hAnsi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709" w:type="dxa"/>
            <w:noWrap/>
          </w:tcPr>
          <w:p w:rsidR="003E4682" w:rsidRPr="00BF3D1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D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Урок анализа и 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851" w:type="dxa"/>
          </w:tcPr>
          <w:p w:rsidR="003E4682" w:rsidRPr="00E01218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AE303B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noWrap/>
          </w:tcPr>
          <w:p w:rsidR="003E4682" w:rsidRPr="00AE303B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AE303B">
              <w:rPr>
                <w:rFonts w:ascii="Times New Roman" w:hAnsi="Times New Roman"/>
                <w:sz w:val="20"/>
                <w:szCs w:val="20"/>
              </w:rPr>
              <w:t xml:space="preserve">Союз как част речи. </w:t>
            </w:r>
          </w:p>
        </w:tc>
        <w:tc>
          <w:tcPr>
            <w:tcW w:w="709" w:type="dxa"/>
            <w:noWrap/>
          </w:tcPr>
          <w:p w:rsidR="003E4682" w:rsidRPr="00AE303B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0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AE303B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AE303B">
              <w:rPr>
                <w:rStyle w:val="ac"/>
                <w:rFonts w:ascii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содержания: изучение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AE303B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ть понятие о союзе как служебной части речи; познакомить с основными функциями союза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навыки анализа текста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C654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Формирование осознанного отношения к учебной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союзы; определять их синтаксическую функцию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AE303B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17" w:type="dxa"/>
            <w:noWrap/>
          </w:tcPr>
          <w:p w:rsidR="003E4682" w:rsidRPr="00AE303B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AE303B">
              <w:rPr>
                <w:rFonts w:ascii="Times New Roman" w:hAnsi="Times New Roman"/>
                <w:sz w:val="20"/>
                <w:szCs w:val="20"/>
              </w:rPr>
              <w:t>Простые и составные союзы.</w:t>
            </w:r>
          </w:p>
        </w:tc>
        <w:tc>
          <w:tcPr>
            <w:tcW w:w="709" w:type="dxa"/>
            <w:noWrap/>
          </w:tcPr>
          <w:p w:rsidR="003E4682" w:rsidRPr="00AE303B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0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BF3D1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BF3D1D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AE303B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глубить знания учащихся о простых и составных союзах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ршенствовать навыки анализа текста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; умение воспринимать текст художественного стиля.</w:t>
            </w:r>
          </w:p>
        </w:tc>
        <w:tc>
          <w:tcPr>
            <w:tcW w:w="1701" w:type="dxa"/>
            <w:noWrap/>
          </w:tcPr>
          <w:p w:rsidR="003E4682" w:rsidRPr="00D03805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уважительного отношения к окружающим. Умение работать самостоятельно и рассчитывать свое врем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союзы; определять их синтаксическую функцию; распознавать простые и составные союзы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3C56B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7" w:type="dxa"/>
            <w:noWrap/>
          </w:tcPr>
          <w:p w:rsidR="003E4682" w:rsidRPr="003C56B2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3C56B2">
              <w:rPr>
                <w:rFonts w:ascii="Times New Roman" w:hAnsi="Times New Roman"/>
                <w:sz w:val="20"/>
                <w:szCs w:val="20"/>
              </w:rPr>
              <w:t>Сочинительные и подчинительные союзы.</w:t>
            </w:r>
          </w:p>
        </w:tc>
        <w:tc>
          <w:tcPr>
            <w:tcW w:w="709" w:type="dxa"/>
            <w:noWrap/>
          </w:tcPr>
          <w:p w:rsidR="003E4682" w:rsidRPr="003C56B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3C56B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C56B2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3C56B2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глубить представление учащихся о сочинительных и подчинительных союзах; учить различать второстепенные однородные члены и простые предложения в составе сложного, соединенные союзам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, 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овершенствовать умение ставить знаки препинания в сложных предложениях и при однород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ленах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анализировать, сравнивать различные явления, факты;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союзы; определять их синтаксическую функцию; распознавать сочинительные и подчинительные союзы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3C56B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417" w:type="dxa"/>
            <w:noWrap/>
          </w:tcPr>
          <w:p w:rsidR="003E4682" w:rsidRPr="003C56B2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3C56B2">
              <w:rPr>
                <w:rFonts w:ascii="Times New Roman" w:hAnsi="Times New Roman"/>
                <w:sz w:val="20"/>
                <w:szCs w:val="20"/>
              </w:rPr>
              <w:t>Запятая перед союзами в сложном предложении.</w:t>
            </w:r>
          </w:p>
        </w:tc>
        <w:tc>
          <w:tcPr>
            <w:tcW w:w="709" w:type="dxa"/>
            <w:noWrap/>
          </w:tcPr>
          <w:p w:rsidR="003E4682" w:rsidRPr="003C56B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3C56B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C56B2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3C56B2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ршенствовать навык ставить запятые между простыми предложениями в составе сложного; учить различать сложносочиненные и сложноподчиненные предложения.</w:t>
            </w:r>
            <w:proofErr w:type="gramEnd"/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;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Воспитание внимания к художественному слову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союзы; определять их синтаксическую функцию; распознавать сложносочиненные и сложноподчиненные предлож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юзы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2D693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  <w:noWrap/>
          </w:tcPr>
          <w:p w:rsidR="003E4682" w:rsidRPr="002D693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2D693D">
              <w:rPr>
                <w:rFonts w:ascii="Times New Roman" w:hAnsi="Times New Roman"/>
                <w:sz w:val="20"/>
                <w:szCs w:val="20"/>
              </w:rPr>
              <w:t>Сочинительные союзы.</w:t>
            </w:r>
          </w:p>
        </w:tc>
        <w:tc>
          <w:tcPr>
            <w:tcW w:w="709" w:type="dxa"/>
            <w:noWrap/>
          </w:tcPr>
          <w:p w:rsidR="003E4682" w:rsidRPr="002D693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3C56B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C56B2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актуализации </w:t>
            </w:r>
            <w:r w:rsidRPr="003C56B2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2D693D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глубить знания о сочинительных союзах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комить с группами сочинительных союзов; совершенствовать орфографические и пунктуационные навык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;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внимания к художественно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му слову; воспитание уважительного отношения к окружающим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ть находить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сте сочинительные союзы; определять их значение; синтаксическую функцию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B740E9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417" w:type="dxa"/>
            <w:noWrap/>
          </w:tcPr>
          <w:p w:rsidR="003E4682" w:rsidRPr="00B740E9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B740E9">
              <w:rPr>
                <w:rFonts w:ascii="Times New Roman" w:hAnsi="Times New Roman"/>
                <w:sz w:val="20"/>
                <w:szCs w:val="20"/>
              </w:rPr>
              <w:t>Подчинительные союзы.</w:t>
            </w:r>
          </w:p>
        </w:tc>
        <w:tc>
          <w:tcPr>
            <w:tcW w:w="709" w:type="dxa"/>
            <w:noWrap/>
          </w:tcPr>
          <w:p w:rsidR="003E4682" w:rsidRPr="00B740E9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3C56B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C56B2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B740E9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0E9">
              <w:rPr>
                <w:rFonts w:ascii="Times New Roman" w:hAnsi="Times New Roman"/>
                <w:sz w:val="20"/>
                <w:szCs w:val="20"/>
              </w:rPr>
              <w:lastRenderedPageBreak/>
              <w:t>По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комить с подчинительными союзами, разными по значению; учить определять значение подчинительных союзов; отличать союзы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хожих слов других частей реч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;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внимания к художественному слову; воспитание уважительного отношения к окружающим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подчинительные союзы; определять их значение; синтаксическую функцию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3F74E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417" w:type="dxa"/>
            <w:noWrap/>
          </w:tcPr>
          <w:p w:rsidR="003E4682" w:rsidRPr="003F74E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3F74E5">
              <w:rPr>
                <w:rFonts w:ascii="Times New Roman" w:hAnsi="Times New Roman"/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709" w:type="dxa"/>
            <w:noWrap/>
          </w:tcPr>
          <w:p w:rsidR="003E4682" w:rsidRPr="003F74E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3C56B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C56B2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3F74E5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учащихся с порядком морфологического разбора союза; учить производить морфологический разбор союза; повторить написание производных предлогов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;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уважительного отношения к окружающим. Расширение словарного запаса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3F74E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-106</w:t>
            </w:r>
          </w:p>
        </w:tc>
        <w:tc>
          <w:tcPr>
            <w:tcW w:w="1417" w:type="dxa"/>
            <w:noWrap/>
          </w:tcPr>
          <w:p w:rsidR="003E4682" w:rsidRPr="003F74E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3F74E5">
              <w:rPr>
                <w:rFonts w:ascii="Times New Roman" w:hAnsi="Times New Roman"/>
                <w:sz w:val="20"/>
                <w:szCs w:val="20"/>
              </w:rPr>
              <w:t xml:space="preserve">Слитное написание союзов ТОЖЕ, ТАКЖЕ, ЧТОБЫ. </w:t>
            </w:r>
          </w:p>
        </w:tc>
        <w:tc>
          <w:tcPr>
            <w:tcW w:w="709" w:type="dxa"/>
            <w:noWrap/>
          </w:tcPr>
          <w:p w:rsidR="003E4682" w:rsidRPr="003F74E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74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3C56B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C56B2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3F74E5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с правилом написания союз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акже, тоже, чтобы</w:t>
            </w:r>
            <w:r>
              <w:rPr>
                <w:rFonts w:ascii="Times New Roman" w:hAnsi="Times New Roman"/>
                <w:sz w:val="20"/>
                <w:szCs w:val="20"/>
              </w:rPr>
              <w:t>; учить отличать указанные союзы от других частей реч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анализировать, сравнивать различные явления, факты; устанавливать закономерности и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использовать их при выполнении заданий;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уважительного отношения к окружающим. Расширение словарного запаса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4</w:t>
            </w:r>
          </w:p>
          <w:p w:rsidR="000A6A90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1B365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417" w:type="dxa"/>
            <w:noWrap/>
          </w:tcPr>
          <w:p w:rsidR="003E4682" w:rsidRPr="001B365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365D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1B365D"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  <w:r w:rsidRPr="001B365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1B365D">
              <w:rPr>
                <w:rFonts w:ascii="Times New Roman" w:hAnsi="Times New Roman"/>
                <w:b/>
                <w:bCs/>
                <w:sz w:val="20"/>
                <w:szCs w:val="20"/>
              </w:rPr>
              <w:t>Сочинение –рассуждение. «Книг</w:t>
            </w:r>
            <w:proofErr w:type="gramStart"/>
            <w:r w:rsidRPr="001B365D">
              <w:rPr>
                <w:rFonts w:ascii="Times New Roman" w:hAnsi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1B36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ш друг и советчик».</w:t>
            </w:r>
          </w:p>
        </w:tc>
        <w:tc>
          <w:tcPr>
            <w:tcW w:w="709" w:type="dxa"/>
            <w:noWrap/>
          </w:tcPr>
          <w:p w:rsidR="003E4682" w:rsidRPr="001B365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1B365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B365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развития речи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B365D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ть умение писать сочинение-рассуждение; учить составлять опорные записи для написания сочинения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B365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осознанного отношения к явлениям современной культуры. Воспитание уважительного отношения к книге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4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1B365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417" w:type="dxa"/>
            <w:noWrap/>
          </w:tcPr>
          <w:p w:rsidR="003E4682" w:rsidRPr="001B365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B365D">
              <w:rPr>
                <w:rFonts w:ascii="Times New Roman" w:hAnsi="Times New Roman"/>
                <w:sz w:val="20"/>
                <w:szCs w:val="20"/>
              </w:rPr>
              <w:t>Обобщение по теме «Союз».</w:t>
            </w:r>
          </w:p>
        </w:tc>
        <w:tc>
          <w:tcPr>
            <w:tcW w:w="709" w:type="dxa"/>
            <w:noWrap/>
          </w:tcPr>
          <w:p w:rsidR="003E4682" w:rsidRPr="001B365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1B365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B365D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B365D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65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общить знания о союзах; совершенствовать навыки применения изученных орфографических правил; подготовить учеников к контрольному диктанту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945A2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945A22">
              <w:rPr>
                <w:rFonts w:ascii="Times New Roman" w:hAnsi="Times New Roman"/>
                <w:sz w:val="20"/>
                <w:szCs w:val="20"/>
              </w:rPr>
              <w:t xml:space="preserve">рос и выполнений заданий по тем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ученного </w:t>
            </w:r>
            <w:r w:rsidRPr="00945A22">
              <w:rPr>
                <w:rFonts w:ascii="Times New Roman" w:hAnsi="Times New Roman"/>
                <w:sz w:val="20"/>
                <w:szCs w:val="20"/>
              </w:rPr>
              <w:t>раздела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4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882FB4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417" w:type="dxa"/>
            <w:noWrap/>
          </w:tcPr>
          <w:p w:rsidR="003E4682" w:rsidRPr="00882FB4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й диктант по теме «Союз»</w:t>
            </w:r>
          </w:p>
        </w:tc>
        <w:tc>
          <w:tcPr>
            <w:tcW w:w="709" w:type="dxa"/>
            <w:noWrap/>
          </w:tcPr>
          <w:p w:rsidR="003E4682" w:rsidRPr="00882FB4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0084C">
              <w:rPr>
                <w:rStyle w:val="ac"/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одержания: запись текста под диктовк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Проконтролировать уровень знаний учащихся по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теме "Союз"; оценить степень овладения орфографическими навыками по изученному разделу; активизировать самостоятельную работу учеников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рректировать работу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Умение самостоятельно работать и распределять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рем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работы самостоятельно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882FB4" w:rsidRDefault="003E4682" w:rsidP="009A21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2F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</w:tcPr>
          <w:p w:rsidR="003E4682" w:rsidRPr="00882FB4" w:rsidRDefault="003E4682" w:rsidP="009A212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2FB4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  <w:noWrap/>
          </w:tcPr>
          <w:p w:rsidR="003E4682" w:rsidRPr="00882FB4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Урок анализа и 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851" w:type="dxa"/>
          </w:tcPr>
          <w:p w:rsidR="003E4682" w:rsidRPr="00E01218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851" w:type="dxa"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882FB4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B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</w:tcPr>
          <w:p w:rsidR="003E4682" w:rsidRPr="00882FB4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82FB4">
              <w:rPr>
                <w:rFonts w:ascii="Times New Roman" w:hAnsi="Times New Roman"/>
                <w:sz w:val="20"/>
                <w:szCs w:val="20"/>
              </w:rPr>
              <w:t>Частица как часть речи.</w:t>
            </w:r>
          </w:p>
        </w:tc>
        <w:tc>
          <w:tcPr>
            <w:tcW w:w="709" w:type="dxa"/>
            <w:noWrap/>
          </w:tcPr>
          <w:p w:rsidR="003E4682" w:rsidRPr="00882FB4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882FB4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82FB4">
              <w:rPr>
                <w:rStyle w:val="ac"/>
                <w:rFonts w:ascii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82FB4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ать представление о частице как части речи; формировать умение отличать частицы от других частей речи; вспомни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тановку тире между подлежащим и сказуемым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C654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Формирование осознанного отношения к учебной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частицы; определять их синтаксическую функцию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882FB4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417" w:type="dxa"/>
            <w:noWrap/>
          </w:tcPr>
          <w:p w:rsidR="003E4682" w:rsidRPr="00882FB4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82FB4">
              <w:rPr>
                <w:rFonts w:ascii="Times New Roman" w:hAnsi="Times New Roman"/>
                <w:sz w:val="20"/>
                <w:szCs w:val="20"/>
              </w:rPr>
              <w:t>Разряды частиц. Формообразующие частицы.</w:t>
            </w:r>
          </w:p>
        </w:tc>
        <w:tc>
          <w:tcPr>
            <w:tcW w:w="709" w:type="dxa"/>
            <w:noWrap/>
          </w:tcPr>
          <w:p w:rsidR="003E4682" w:rsidRPr="00882FB4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882FB4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82FB4">
              <w:rPr>
                <w:rStyle w:val="ac"/>
                <w:rFonts w:ascii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A4301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Дать представление о формообразующих частицах; вспомнить формы слов разных частей речи, в образовании которых участвуют частицы; учить отличать частицы от других частей реч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частицы; определять их разряды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A4301E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417" w:type="dxa"/>
            <w:noWrap/>
          </w:tcPr>
          <w:p w:rsidR="003E4682" w:rsidRPr="00A4301E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A4301E">
              <w:rPr>
                <w:rFonts w:ascii="Times New Roman" w:hAnsi="Times New Roman"/>
                <w:sz w:val="20"/>
                <w:szCs w:val="20"/>
              </w:rPr>
              <w:t>Смысловые  частицы.</w:t>
            </w:r>
          </w:p>
        </w:tc>
        <w:tc>
          <w:tcPr>
            <w:tcW w:w="709" w:type="dxa"/>
            <w:noWrap/>
          </w:tcPr>
          <w:p w:rsidR="003E4682" w:rsidRPr="00A4301E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882FB4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82FB4">
              <w:rPr>
                <w:rStyle w:val="ac"/>
                <w:rFonts w:ascii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A4301E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Дать понятие о смысловых частицах; познакомить со значениями, которые выражают частицы; учить распознавать значения частиц; формировать умение отличать частицы от слов других частей речи</w:t>
            </w:r>
            <w:proofErr w:type="gramStart"/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 учить самостоятельно конструировать средства учебной деятельност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частицы; определять их разряды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A4301E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417" w:type="dxa"/>
            <w:noWrap/>
          </w:tcPr>
          <w:p w:rsidR="003E4682" w:rsidRPr="00A4301E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A4301E">
              <w:rPr>
                <w:rFonts w:ascii="Times New Roman" w:hAnsi="Times New Roman"/>
                <w:sz w:val="20"/>
                <w:szCs w:val="20"/>
              </w:rPr>
              <w:t xml:space="preserve">Раздельное и </w:t>
            </w:r>
            <w:r>
              <w:rPr>
                <w:rFonts w:ascii="Times New Roman" w:hAnsi="Times New Roman"/>
                <w:sz w:val="20"/>
                <w:szCs w:val="20"/>
              </w:rPr>
              <w:t>дефисное</w:t>
            </w:r>
            <w:r w:rsidRPr="00A4301E">
              <w:rPr>
                <w:rFonts w:ascii="Times New Roman" w:hAnsi="Times New Roman"/>
                <w:sz w:val="20"/>
                <w:szCs w:val="20"/>
              </w:rPr>
              <w:t xml:space="preserve"> написание частиц.</w:t>
            </w:r>
          </w:p>
        </w:tc>
        <w:tc>
          <w:tcPr>
            <w:tcW w:w="709" w:type="dxa"/>
            <w:noWrap/>
          </w:tcPr>
          <w:p w:rsidR="003E4682" w:rsidRPr="00A4301E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882FB4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82FB4">
              <w:rPr>
                <w:rStyle w:val="ac"/>
                <w:rFonts w:ascii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BA36C1" w:rsidRDefault="003E4682" w:rsidP="009A212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накомить учащихся с раздельным и дефисным написанием частиц; закрепить знания о смысловых частицах; формировать умение писать слова с частицам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ы, ли, же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, 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C654D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Формирование осознанного отношения к учебной деятельности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BA36C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noWrap/>
          </w:tcPr>
          <w:p w:rsidR="003E4682" w:rsidRPr="00BA36C1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BA36C1">
              <w:rPr>
                <w:rFonts w:ascii="Times New Roman" w:hAnsi="Times New Roman"/>
                <w:sz w:val="20"/>
                <w:szCs w:val="20"/>
              </w:rPr>
              <w:t>Морфологический разбор частиц.</w:t>
            </w:r>
          </w:p>
        </w:tc>
        <w:tc>
          <w:tcPr>
            <w:tcW w:w="709" w:type="dxa"/>
            <w:noWrap/>
          </w:tcPr>
          <w:p w:rsidR="003E4682" w:rsidRPr="00BA36C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BA36C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BA36C1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содержания: изучение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3F74E5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порядком морфологического разбора частицы; учить производить морфологический разбо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ицы; формировать умение определять грамматические признаки частиц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; построение речевого высказывания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уважительного отношения к окружающим.  Умение работать самостоятельно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BA36C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417" w:type="dxa"/>
            <w:noWrap/>
          </w:tcPr>
          <w:p w:rsidR="003E4682" w:rsidRPr="00BA36C1" w:rsidRDefault="003E4682" w:rsidP="009A21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ицательные частиц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.</w:t>
            </w:r>
          </w:p>
        </w:tc>
        <w:tc>
          <w:tcPr>
            <w:tcW w:w="709" w:type="dxa"/>
            <w:noWrap/>
          </w:tcPr>
          <w:p w:rsidR="003E4682" w:rsidRPr="00BA36C1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BA36C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BA36C1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3855D5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глубить знания об отрицательных частицах; совершенствовать навыки написания частицы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разными частями речи; учит выбирать частицы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письме в зависимости от значения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уважения к русскому языку.  Умение работать самостоятельно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3855D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5D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</w:tcPr>
          <w:p w:rsidR="003E4682" w:rsidRPr="003855D5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3855D5">
              <w:rPr>
                <w:rFonts w:ascii="Times New Roman" w:hAnsi="Times New Roman"/>
                <w:sz w:val="20"/>
                <w:szCs w:val="20"/>
              </w:rPr>
              <w:t>Различение на письме частиц НЕ и НИ.</w:t>
            </w:r>
          </w:p>
        </w:tc>
        <w:tc>
          <w:tcPr>
            <w:tcW w:w="709" w:type="dxa"/>
            <w:noWrap/>
          </w:tcPr>
          <w:p w:rsidR="003E4682" w:rsidRPr="003855D5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5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3855D5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3855D5"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3855D5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ь выбирать частицы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письме в зависимости от значения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уважения к русскому языку.  Умение работать самостоятельно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334903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903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-119</w:t>
            </w:r>
          </w:p>
        </w:tc>
        <w:tc>
          <w:tcPr>
            <w:tcW w:w="1417" w:type="dxa"/>
            <w:noWrap/>
          </w:tcPr>
          <w:p w:rsidR="003E4682" w:rsidRPr="00334903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4903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34903">
              <w:rPr>
                <w:rFonts w:ascii="Times New Roman" w:hAnsi="Times New Roman"/>
                <w:b/>
                <w:bCs/>
                <w:sz w:val="20"/>
                <w:szCs w:val="20"/>
              </w:rPr>
              <w:t>/р. Сочинение-рассказ по данному сюжету.</w:t>
            </w:r>
          </w:p>
        </w:tc>
        <w:tc>
          <w:tcPr>
            <w:tcW w:w="709" w:type="dxa"/>
            <w:noWrap/>
          </w:tcPr>
          <w:p w:rsidR="003E4682" w:rsidRPr="00334903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9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E4682" w:rsidRPr="001B365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B365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t>развития речи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B365D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ть умение писать сочинение-рассказ; учить составлять опорные записи для написания сочинения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анализировать,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B365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осознанного отношения к явлениям современной культуры. 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  <w:p w:rsidR="000A6A90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334903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90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</w:tcPr>
          <w:p w:rsidR="003E4682" w:rsidRPr="00334903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334903">
              <w:rPr>
                <w:rFonts w:ascii="Times New Roman" w:hAnsi="Times New Roman"/>
                <w:sz w:val="20"/>
                <w:szCs w:val="20"/>
              </w:rPr>
              <w:t>Различение на письме частицы НЕ и приставки НЕ</w:t>
            </w:r>
          </w:p>
        </w:tc>
        <w:tc>
          <w:tcPr>
            <w:tcW w:w="709" w:type="dxa"/>
            <w:noWrap/>
          </w:tcPr>
          <w:p w:rsidR="003E4682" w:rsidRPr="00334903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BA36C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BA36C1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334903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помнить напис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разными частями речи; формировать умение систематизировать и обобщать ранее изученное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анализировать, сравнивать различные явления, факты; устанавливать закономерности и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256196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9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noWrap/>
          </w:tcPr>
          <w:p w:rsidR="003E4682" w:rsidRPr="00256196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256196">
              <w:rPr>
                <w:rFonts w:ascii="Times New Roman" w:hAnsi="Times New Roman"/>
                <w:sz w:val="20"/>
                <w:szCs w:val="20"/>
              </w:rPr>
              <w:t xml:space="preserve">Различение на письме частицы НИ и </w:t>
            </w:r>
            <w:proofErr w:type="gramStart"/>
            <w:r w:rsidRPr="00256196">
              <w:rPr>
                <w:rFonts w:ascii="Times New Roman" w:hAnsi="Times New Roman"/>
                <w:sz w:val="20"/>
                <w:szCs w:val="20"/>
              </w:rPr>
              <w:t>приставки</w:t>
            </w:r>
            <w:proofErr w:type="gramEnd"/>
            <w:r w:rsidRPr="00256196">
              <w:rPr>
                <w:rFonts w:ascii="Times New Roman" w:hAnsi="Times New Roman"/>
                <w:sz w:val="20"/>
                <w:szCs w:val="20"/>
              </w:rPr>
              <w:t xml:space="preserve"> НИ, союз ни-ни</w:t>
            </w:r>
          </w:p>
        </w:tc>
        <w:tc>
          <w:tcPr>
            <w:tcW w:w="709" w:type="dxa"/>
            <w:noWrap/>
          </w:tcPr>
          <w:p w:rsidR="003E4682" w:rsidRPr="00256196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BA36C1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BA36C1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256196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ершенствовать умение употреблять на письме частицу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учить различа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иц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иставку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оюз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-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познакомить с написанием выражений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 что иное, как…; не кто иной, как…; ничто иное…не; никто иной…не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ь строить рассказ на лингвистическую тему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256196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19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-123</w:t>
            </w:r>
          </w:p>
        </w:tc>
        <w:tc>
          <w:tcPr>
            <w:tcW w:w="1417" w:type="dxa"/>
            <w:noWrap/>
          </w:tcPr>
          <w:p w:rsidR="003E4682" w:rsidRPr="00256196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56196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2561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р. Сочинение по картине К.Ф. </w:t>
            </w:r>
            <w:proofErr w:type="spellStart"/>
            <w:r w:rsidRPr="00256196">
              <w:rPr>
                <w:rFonts w:ascii="Times New Roman" w:hAnsi="Times New Roman"/>
                <w:b/>
                <w:bCs/>
                <w:sz w:val="20"/>
                <w:szCs w:val="20"/>
              </w:rPr>
              <w:t>Юона</w:t>
            </w:r>
            <w:proofErr w:type="spellEnd"/>
            <w:r w:rsidRPr="002561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Конец </w:t>
            </w:r>
            <w:r w:rsidRPr="0025619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имы. Полдень»</w:t>
            </w:r>
          </w:p>
        </w:tc>
        <w:tc>
          <w:tcPr>
            <w:tcW w:w="709" w:type="dxa"/>
            <w:noWrap/>
          </w:tcPr>
          <w:p w:rsidR="003E4682" w:rsidRPr="00256196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9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noWrap/>
          </w:tcPr>
          <w:p w:rsidR="003E4682" w:rsidRPr="008E430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8E430F" w:rsidRDefault="003E4682" w:rsidP="009A212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вершенствовать навык выражения мыслей в письм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е; развивать умение соотносить живописный и словесный образы; учить выполнять задания на основе прочитанного текста; совершенствовать орфографические и пунктуационные навык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верстниками в процессе учебной деятельност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информационный поиск, в том числе с помощью компьютерных средств; создание алгоритмов творческой деятельности; осознанное построение речевого высказывания в устной и письменной форме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Воспитание уважительного отношения к окружающим.  Умение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работать самостоятельно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 над  сочинением. Написание сочинения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  <w:p w:rsidR="000A6A90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1D7E9B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9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noWrap/>
          </w:tcPr>
          <w:p w:rsidR="003E4682" w:rsidRPr="001D7E9B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D7E9B">
              <w:rPr>
                <w:rFonts w:ascii="Times New Roman" w:hAnsi="Times New Roman"/>
                <w:sz w:val="20"/>
                <w:szCs w:val="20"/>
              </w:rPr>
              <w:t>Обобще</w:t>
            </w:r>
            <w:r w:rsidRPr="001D7E9B">
              <w:rPr>
                <w:rFonts w:ascii="Times New Roman" w:hAnsi="Times New Roman"/>
                <w:sz w:val="20"/>
                <w:szCs w:val="20"/>
              </w:rPr>
              <w:softHyphen/>
              <w:t>ние и система</w:t>
            </w:r>
            <w:r w:rsidRPr="001D7E9B">
              <w:rPr>
                <w:rFonts w:ascii="Times New Roman" w:hAnsi="Times New Roman"/>
                <w:sz w:val="20"/>
                <w:szCs w:val="20"/>
              </w:rPr>
              <w:softHyphen/>
              <w:t>тизация по теме «Частица»</w:t>
            </w:r>
          </w:p>
        </w:tc>
        <w:tc>
          <w:tcPr>
            <w:tcW w:w="709" w:type="dxa"/>
            <w:noWrap/>
          </w:tcPr>
          <w:p w:rsidR="003E4682" w:rsidRPr="001D7E9B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1D7E9B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D7E9B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1D7E9B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общить и систематизирова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нн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частицах; совершенствовать правописные и пунктуационные навык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ние полно и точно выражать свои мысли; эффективно взаимодействовать с учителем и сверстниками в процессе учеб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 владение монологической и диалогической формами реч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осуществлять итоговый и пошаговый контроль результатов. </w:t>
            </w: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945A2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945A22">
              <w:rPr>
                <w:rFonts w:ascii="Times New Roman" w:hAnsi="Times New Roman"/>
                <w:sz w:val="20"/>
                <w:szCs w:val="20"/>
              </w:rPr>
              <w:t xml:space="preserve">рос и выполнений заданий по тем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ученного </w:t>
            </w:r>
            <w:r w:rsidRPr="00945A22">
              <w:rPr>
                <w:rFonts w:ascii="Times New Roman" w:hAnsi="Times New Roman"/>
                <w:sz w:val="20"/>
                <w:szCs w:val="20"/>
              </w:rPr>
              <w:t>раздела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1D7E9B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9B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</w:tcPr>
          <w:p w:rsidR="003E4682" w:rsidRPr="001D7E9B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D7E9B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й диктан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Частица»</w:t>
            </w:r>
          </w:p>
        </w:tc>
        <w:tc>
          <w:tcPr>
            <w:tcW w:w="709" w:type="dxa"/>
            <w:noWrap/>
          </w:tcPr>
          <w:p w:rsidR="003E4682" w:rsidRPr="001D7E9B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0084C">
              <w:rPr>
                <w:rStyle w:val="ac"/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одержания: запись текста под диктовк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Проконтролировать уровень знаний учащихся по теме "Частица"; оценить степень овладения орфографическими навыками по изученному разделу; активизировать самостоятельную работу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учеников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работы самостоятельно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1D7E9B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9B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</w:tcPr>
          <w:p w:rsidR="003E4682" w:rsidRPr="001D7E9B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1D7E9B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  <w:noWrap/>
          </w:tcPr>
          <w:p w:rsidR="003E4682" w:rsidRPr="001D7E9B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Урок анализа и 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218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851" w:type="dxa"/>
          </w:tcPr>
          <w:p w:rsidR="003E4682" w:rsidRPr="00E01218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851" w:type="dxa"/>
          </w:tcPr>
          <w:p w:rsidR="003E4682" w:rsidRPr="00E01218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D0564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4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</w:tcPr>
          <w:p w:rsidR="003E4682" w:rsidRPr="00D0564D" w:rsidRDefault="003E4682" w:rsidP="009A212F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0564D">
              <w:rPr>
                <w:b w:val="0"/>
                <w:bCs w:val="0"/>
                <w:i w:val="0"/>
                <w:iCs w:val="0"/>
                <w:sz w:val="20"/>
                <w:szCs w:val="20"/>
              </w:rPr>
              <w:t>Междометие как часть речи</w:t>
            </w:r>
          </w:p>
        </w:tc>
        <w:tc>
          <w:tcPr>
            <w:tcW w:w="709" w:type="dxa"/>
            <w:noWrap/>
          </w:tcPr>
          <w:p w:rsidR="003E4682" w:rsidRPr="00D0564D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564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D0564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D0564D">
              <w:rPr>
                <w:rStyle w:val="ac"/>
                <w:rFonts w:ascii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D0564D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с междометием как частью речи; учить отличать междометия от слов других частей речи; вспомнить постановку знаков препинания при диалоге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анализировать, сравнивать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междометия; отличать их от других частей речи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D0564D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D0564D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</w:tcPr>
          <w:p w:rsidR="003E4682" w:rsidRPr="00D0564D" w:rsidRDefault="003E4682" w:rsidP="009A212F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0564D">
              <w:rPr>
                <w:b w:val="0"/>
                <w:bCs w:val="0"/>
                <w:i w:val="0"/>
                <w:iCs w:val="0"/>
                <w:sz w:val="20"/>
                <w:szCs w:val="20"/>
              </w:rPr>
              <w:t>Дефис в междометиях и знаки препинания при междометиях</w:t>
            </w:r>
          </w:p>
        </w:tc>
        <w:tc>
          <w:tcPr>
            <w:tcW w:w="709" w:type="dxa"/>
            <w:noWrap/>
          </w:tcPr>
          <w:p w:rsidR="003E4682" w:rsidRPr="00D0564D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564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D0564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D0564D">
              <w:rPr>
                <w:rStyle w:val="ac"/>
                <w:rFonts w:ascii="Times New Roman" w:hAnsi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одержания: изучение содержания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параграфа учебника,  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D0564D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с междометием как частью речи; учить отличать междометия от слов других частей речи; вспомнить постановку знаков препинания при диалоге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Личностное самоопределение; умение 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в тексте междометия; правильно оформлять на письме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D0564D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4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noWrap/>
          </w:tcPr>
          <w:p w:rsidR="003E4682" w:rsidRPr="00D0564D" w:rsidRDefault="003E4682" w:rsidP="009A212F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0564D">
              <w:rPr>
                <w:b w:val="0"/>
                <w:bCs w:val="0"/>
                <w:i w:val="0"/>
                <w:iCs w:val="0"/>
                <w:sz w:val="20"/>
                <w:szCs w:val="20"/>
              </w:rPr>
              <w:t>Урок-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путешествие</w:t>
            </w:r>
            <w:r w:rsidRPr="00D0564D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по теме «Междомети</w:t>
            </w:r>
            <w:r w:rsidRPr="00D0564D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е»</w:t>
            </w:r>
          </w:p>
        </w:tc>
        <w:tc>
          <w:tcPr>
            <w:tcW w:w="709" w:type="dxa"/>
            <w:noWrap/>
          </w:tcPr>
          <w:p w:rsidR="003E4682" w:rsidRPr="00D0564D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FC7C6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FC7C6F">
              <w:rPr>
                <w:rStyle w:val="ac"/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содержания: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  <w:vAlign w:val="center"/>
          </w:tcPr>
          <w:p w:rsidR="003E4682" w:rsidRPr="00FC7C6F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FC7C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ить отличать междометия от слов других </w:t>
            </w:r>
            <w:r w:rsidRPr="00FC7C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стей речи; вспомнить постановку знаков препинания при диалоге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E56F2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Личностное самоопределение; умение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принимать и отстаивать свою точку зрени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117ADD">
              <w:rPr>
                <w:rFonts w:ascii="Times New Roman" w:hAnsi="Times New Roman"/>
                <w:sz w:val="20"/>
                <w:szCs w:val="20"/>
              </w:rPr>
              <w:t xml:space="preserve">абота с упражнениями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ть находить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сте междометия; правильно оформлять на письме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FC7C6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6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noWrap/>
          </w:tcPr>
          <w:p w:rsidR="003E4682" w:rsidRPr="00FC7C6F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FC7C6F">
              <w:rPr>
                <w:rFonts w:ascii="Times New Roman" w:hAnsi="Times New Roman"/>
                <w:sz w:val="20"/>
                <w:szCs w:val="20"/>
              </w:rPr>
              <w:t>Повторение: разделы науки о язы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C7C6F">
              <w:rPr>
                <w:rFonts w:ascii="Times New Roman" w:hAnsi="Times New Roman"/>
                <w:sz w:val="20"/>
                <w:szCs w:val="20"/>
              </w:rPr>
              <w:t xml:space="preserve"> Текст. Стили речи</w:t>
            </w:r>
          </w:p>
        </w:tc>
        <w:tc>
          <w:tcPr>
            <w:tcW w:w="709" w:type="dxa"/>
            <w:noWrap/>
          </w:tcPr>
          <w:p w:rsidR="003E4682" w:rsidRPr="00FC7C6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E01218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01218">
              <w:rPr>
                <w:rStyle w:val="ac"/>
                <w:rFonts w:ascii="Times New Roman" w:hAnsi="Times New Roman"/>
                <w:sz w:val="20"/>
                <w:szCs w:val="20"/>
              </w:rPr>
              <w:t>Урок анализа и систематизации знаний.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содержания: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FC7C6F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креплять знания об устройстве системы языка; восстановить в памяти сведения о тексте и стилях речи  воспитывать сознательное отношение к языку ка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влению культуры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FC7C6F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ание уважительного отношения к русскому языку.</w:t>
            </w:r>
          </w:p>
        </w:tc>
        <w:tc>
          <w:tcPr>
            <w:tcW w:w="1701" w:type="dxa"/>
            <w:noWrap/>
          </w:tcPr>
          <w:p w:rsidR="003E4682" w:rsidRPr="00FC7C6F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ние информацией о русском языке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61677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417" w:type="dxa"/>
            <w:noWrap/>
          </w:tcPr>
          <w:p w:rsidR="003E4682" w:rsidRPr="00616772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616772">
              <w:rPr>
                <w:rFonts w:ascii="Times New Roman" w:hAnsi="Times New Roman"/>
                <w:sz w:val="20"/>
                <w:szCs w:val="20"/>
              </w:rPr>
              <w:t>Повторение: фонетика и графика</w:t>
            </w:r>
          </w:p>
        </w:tc>
        <w:tc>
          <w:tcPr>
            <w:tcW w:w="709" w:type="dxa"/>
            <w:noWrap/>
          </w:tcPr>
          <w:p w:rsidR="003E4682" w:rsidRPr="0061677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7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61677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616772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содержания: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61677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овторение сведений о фонетике и графике; совершенствование навыка выполнения фонетического разбора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анализировать, сравнивать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FC7C6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FC7C6F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E4682" w:rsidRPr="00FC7C6F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выполнять фонетический разбор слова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61677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417" w:type="dxa"/>
            <w:noWrap/>
          </w:tcPr>
          <w:p w:rsidR="003E4682" w:rsidRPr="00616772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616772">
              <w:rPr>
                <w:rFonts w:ascii="Times New Roman" w:hAnsi="Times New Roman"/>
                <w:sz w:val="20"/>
                <w:szCs w:val="20"/>
              </w:rPr>
              <w:t>Повторение: лексика и фразеология</w:t>
            </w:r>
          </w:p>
        </w:tc>
        <w:tc>
          <w:tcPr>
            <w:tcW w:w="709" w:type="dxa"/>
            <w:noWrap/>
          </w:tcPr>
          <w:p w:rsidR="003E4682" w:rsidRPr="0061677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7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61677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616772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содержания: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616772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уализировать в памяти сведения по лексике и фразеологии; вспомнить термины названных разделов; совершенствовать орфографические и пунктуационные умения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FC7C6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FC7C6F">
              <w:rPr>
                <w:rStyle w:val="ac"/>
                <w:rFonts w:ascii="Times New Roman" w:hAnsi="Times New Roman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noWrap/>
          </w:tcPr>
          <w:p w:rsidR="003E4682" w:rsidRPr="00FC7C6F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ть фразеологизмы в речи; умение использовать лексические термины в речи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812BB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B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noWrap/>
          </w:tcPr>
          <w:p w:rsidR="003E4682" w:rsidRPr="00812BB2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12BB2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proofErr w:type="gramStart"/>
            <w:r w:rsidRPr="00812BB2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12B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2BB2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812BB2">
              <w:rPr>
                <w:rFonts w:ascii="Times New Roman" w:hAnsi="Times New Roman"/>
                <w:sz w:val="20"/>
                <w:szCs w:val="20"/>
              </w:rPr>
              <w:t>, словообразов</w:t>
            </w:r>
            <w:r w:rsidRPr="00812BB2">
              <w:rPr>
                <w:rFonts w:ascii="Times New Roman" w:hAnsi="Times New Roman"/>
                <w:sz w:val="20"/>
                <w:szCs w:val="20"/>
              </w:rPr>
              <w:lastRenderedPageBreak/>
              <w:t>ание</w:t>
            </w:r>
          </w:p>
        </w:tc>
        <w:tc>
          <w:tcPr>
            <w:tcW w:w="709" w:type="dxa"/>
            <w:noWrap/>
          </w:tcPr>
          <w:p w:rsidR="003E4682" w:rsidRPr="00812BB2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BB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noWrap/>
          </w:tcPr>
          <w:p w:rsidR="003E4682" w:rsidRPr="00812BB2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12BB2">
              <w:rPr>
                <w:rStyle w:val="ac"/>
                <w:rFonts w:ascii="Times New Roman" w:hAnsi="Times New Roman"/>
                <w:sz w:val="20"/>
                <w:szCs w:val="20"/>
              </w:rPr>
              <w:t xml:space="preserve">Урок актуализации </w:t>
            </w:r>
            <w:r w:rsidRPr="00812BB2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содержания: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торить сведен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словообраз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; совершенствовать навыки выполнения морфемного разбора, определения способа образования слова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FC7C6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FC7C6F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 xml:space="preserve">Стремление  к совершенствованию </w:t>
            </w:r>
            <w:r w:rsidRPr="00FC7C6F"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собственной речи</w:t>
            </w:r>
          </w:p>
        </w:tc>
        <w:tc>
          <w:tcPr>
            <w:tcW w:w="1701" w:type="dxa"/>
            <w:noWrap/>
          </w:tcPr>
          <w:p w:rsidR="003E4682" w:rsidRPr="00812BB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выполнять морфемны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овообразовательный разборы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66222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417" w:type="dxa"/>
            <w:noWrap/>
          </w:tcPr>
          <w:p w:rsidR="003E4682" w:rsidRPr="0066222F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66222F">
              <w:rPr>
                <w:rFonts w:ascii="Times New Roman" w:hAnsi="Times New Roman"/>
                <w:sz w:val="20"/>
                <w:szCs w:val="20"/>
              </w:rPr>
              <w:t>Повторение: морфология Повторение: орфография</w:t>
            </w:r>
          </w:p>
        </w:tc>
        <w:tc>
          <w:tcPr>
            <w:tcW w:w="709" w:type="dxa"/>
            <w:noWrap/>
          </w:tcPr>
          <w:p w:rsidR="003E4682" w:rsidRPr="0066222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66222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66222F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содержания: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66222F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репить сведения о самостоятельных и служебных частях речи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о формулировать задание: определять его цель; планировать свои действия для реализации задач,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анализировать, сравнивать 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FC7C6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уважительного отношения к окружающим.</w:t>
            </w:r>
          </w:p>
        </w:tc>
        <w:tc>
          <w:tcPr>
            <w:tcW w:w="1701" w:type="dxa"/>
            <w:noWrap/>
          </w:tcPr>
          <w:p w:rsidR="003E4682" w:rsidRPr="0066222F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выполнять морфологический разбор; использовать грамматические признаки частей речи для правильного  их написания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66222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417" w:type="dxa"/>
            <w:noWrap/>
          </w:tcPr>
          <w:p w:rsidR="003E4682" w:rsidRPr="0066222F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66222F">
              <w:rPr>
                <w:rFonts w:ascii="Times New Roman" w:hAnsi="Times New Roman"/>
                <w:sz w:val="20"/>
                <w:szCs w:val="20"/>
              </w:rPr>
              <w:t>Синтаксис. Пунктуация.</w:t>
            </w:r>
          </w:p>
        </w:tc>
        <w:tc>
          <w:tcPr>
            <w:tcW w:w="709" w:type="dxa"/>
            <w:noWrap/>
          </w:tcPr>
          <w:p w:rsidR="003E4682" w:rsidRPr="0066222F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2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E4682" w:rsidRPr="0066222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66222F">
              <w:rPr>
                <w:rStyle w:val="ac"/>
                <w:rFonts w:ascii="Times New Roman" w:hAnsi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содержания: 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работа в парах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ильный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–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сла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бый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 орфограммами с 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последующей</w:t>
            </w:r>
            <w:proofErr w:type="gramEnd"/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взаимопроверкой</w:t>
            </w:r>
            <w:proofErr w:type="gram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proofErr w:type="gram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дифференцированное до</w:t>
            </w: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машн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задание.</w:t>
            </w:r>
          </w:p>
        </w:tc>
        <w:tc>
          <w:tcPr>
            <w:tcW w:w="1701" w:type="dxa"/>
            <w:noWrap/>
          </w:tcPr>
          <w:p w:rsidR="003E4682" w:rsidRPr="00631190" w:rsidRDefault="003E4682" w:rsidP="009A21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ить сведения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рфемик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словообразованию; совершенствовать умение разбирать слово по составу; вспомнить специальные морфемы, участвующие в образовании причастий и деепричастий.</w:t>
            </w:r>
          </w:p>
        </w:tc>
        <w:tc>
          <w:tcPr>
            <w:tcW w:w="2268" w:type="dxa"/>
            <w:noWrap/>
          </w:tcPr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нициативное сотрудничество в решении учебной задачи;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по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 и точно выражать свои мысли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о формулировать задание: определять его цель; планировать свои действия для реализации задач, прогнозировать результаты; корректировать работу по ходу выполнения; контролировать и оценивать результаты деятельност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 xml:space="preserve">анализировать, сравнивать </w:t>
            </w: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различные явления, факты; устанавливать закономерности и использовать их при выполнении заданий.</w:t>
            </w:r>
          </w:p>
        </w:tc>
        <w:tc>
          <w:tcPr>
            <w:tcW w:w="1701" w:type="dxa"/>
            <w:noWrap/>
          </w:tcPr>
          <w:p w:rsidR="003E4682" w:rsidRPr="00FC7C6F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lastRenderedPageBreak/>
              <w:t>Воспитание уважительного отношения к окружающим.</w:t>
            </w:r>
          </w:p>
        </w:tc>
        <w:tc>
          <w:tcPr>
            <w:tcW w:w="1701" w:type="dxa"/>
            <w:noWrap/>
          </w:tcPr>
          <w:p w:rsidR="003E4682" w:rsidRPr="00631190" w:rsidRDefault="003E4682" w:rsidP="009A21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авильно оформлять на письме причастный и деепричастный обороты.</w:t>
            </w:r>
          </w:p>
        </w:tc>
        <w:tc>
          <w:tcPr>
            <w:tcW w:w="851" w:type="dxa"/>
          </w:tcPr>
          <w:p w:rsidR="003E4682" w:rsidRDefault="000A6A90" w:rsidP="009A21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851" w:type="dxa"/>
          </w:tcPr>
          <w:p w:rsidR="003E4682" w:rsidRDefault="003E4682" w:rsidP="009A212F">
            <w:pPr>
              <w:jc w:val="both"/>
              <w:rPr>
                <w:rFonts w:ascii="Times New Roman" w:hAnsi="Times New Roman"/>
              </w:rPr>
            </w:pPr>
          </w:p>
        </w:tc>
      </w:tr>
      <w:tr w:rsidR="003E4682" w:rsidRPr="00631190" w:rsidTr="009A212F">
        <w:tc>
          <w:tcPr>
            <w:tcW w:w="534" w:type="dxa"/>
            <w:noWrap/>
          </w:tcPr>
          <w:p w:rsidR="003E4682" w:rsidRPr="00886179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417" w:type="dxa"/>
            <w:noWrap/>
          </w:tcPr>
          <w:p w:rsidR="003E4682" w:rsidRPr="00886179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  <w:r w:rsidRPr="008861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теме «Повторение изученного материала за курс 7 класса».</w:t>
            </w:r>
          </w:p>
          <w:p w:rsidR="003E4682" w:rsidRPr="00886179" w:rsidRDefault="003E4682" w:rsidP="009A21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682" w:rsidRPr="00886179" w:rsidRDefault="003E4682" w:rsidP="009A21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3E4682" w:rsidRPr="00886179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682" w:rsidRPr="00886179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7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4682" w:rsidRPr="00886179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682" w:rsidRPr="00886179" w:rsidRDefault="003E4682" w:rsidP="009A2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682" w:rsidRPr="00886179" w:rsidRDefault="003E4682" w:rsidP="009A21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0084C">
              <w:rPr>
                <w:rStyle w:val="ac"/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126" w:type="dxa"/>
          </w:tcPr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>деятельностных</w:t>
            </w:r>
            <w:proofErr w:type="spellEnd"/>
            <w:r w:rsidRPr="004A6517">
              <w:rPr>
                <w:rFonts w:ascii="Times New Roman" w:eastAsia="Newton-Regular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содержания: запись текста под диктовку.</w:t>
            </w:r>
          </w:p>
          <w:p w:rsidR="003E4682" w:rsidRPr="004A6517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E4682" w:rsidRPr="0000084C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оконтролировать уровень знаний учащихся по теме "Частица"; оценить степень овладения орфографическими навыками по изученному разделу; активизировать самостоятельную работу учеников.</w:t>
            </w:r>
          </w:p>
        </w:tc>
        <w:tc>
          <w:tcPr>
            <w:tcW w:w="2268" w:type="dxa"/>
            <w:noWrap/>
          </w:tcPr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7A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е учебного сотрудничества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тировать работу по ходу выполнения.</w:t>
            </w:r>
          </w:p>
          <w:p w:rsidR="003E4682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4A65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 </w:t>
            </w:r>
          </w:p>
          <w:p w:rsidR="003E4682" w:rsidRPr="00117ADD" w:rsidRDefault="003E4682" w:rsidP="009A212F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применение полученных знаний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Умение самостоятельно работать и распределять время.</w:t>
            </w:r>
          </w:p>
        </w:tc>
        <w:tc>
          <w:tcPr>
            <w:tcW w:w="1701" w:type="dxa"/>
            <w:noWrap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ADD">
              <w:rPr>
                <w:rFonts w:ascii="Times New Roman" w:hAnsi="Times New Roman"/>
                <w:sz w:val="20"/>
                <w:szCs w:val="20"/>
              </w:rPr>
              <w:t>Выполнение работы самостоятельно.</w:t>
            </w:r>
          </w:p>
        </w:tc>
        <w:tc>
          <w:tcPr>
            <w:tcW w:w="851" w:type="dxa"/>
          </w:tcPr>
          <w:p w:rsidR="003E4682" w:rsidRPr="00117ADD" w:rsidRDefault="000A6A90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</w:p>
        </w:tc>
        <w:tc>
          <w:tcPr>
            <w:tcW w:w="851" w:type="dxa"/>
          </w:tcPr>
          <w:p w:rsidR="003E4682" w:rsidRPr="00117ADD" w:rsidRDefault="003E4682" w:rsidP="009A21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4682" w:rsidRPr="008D0630" w:rsidRDefault="003E4682" w:rsidP="003E4682">
      <w:pPr>
        <w:spacing w:after="0"/>
        <w:rPr>
          <w:sz w:val="24"/>
          <w:szCs w:val="24"/>
        </w:rPr>
      </w:pPr>
    </w:p>
    <w:p w:rsidR="003E4682" w:rsidRDefault="003E4682" w:rsidP="003E4682">
      <w:pPr>
        <w:keepNext/>
        <w:shd w:val="clear" w:color="auto" w:fill="FFFFFF"/>
        <w:spacing w:after="0" w:line="240" w:lineRule="auto"/>
        <w:ind w:right="57"/>
        <w:rPr>
          <w:rFonts w:ascii="Times New Roman" w:hAnsi="Times New Roman"/>
          <w:b/>
          <w:bCs/>
          <w:color w:val="000000"/>
          <w:sz w:val="24"/>
          <w:szCs w:val="24"/>
        </w:rPr>
        <w:sectPr w:rsidR="003E4682" w:rsidSect="009A212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E4682" w:rsidRDefault="003E4682" w:rsidP="003E4682">
      <w:pPr>
        <w:spacing w:after="0" w:line="240" w:lineRule="auto"/>
        <w:ind w:right="5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8.  Описание  материально-технического обеспечения образовательного процесса.</w:t>
      </w:r>
    </w:p>
    <w:p w:rsidR="0044245D" w:rsidRDefault="0044245D" w:rsidP="003E4682">
      <w:pPr>
        <w:spacing w:after="0" w:line="240" w:lineRule="auto"/>
        <w:ind w:right="57"/>
        <w:rPr>
          <w:rFonts w:ascii="Times New Roman" w:hAnsi="Times New Roman"/>
          <w:b/>
          <w:bCs/>
          <w:iCs/>
          <w:sz w:val="24"/>
          <w:szCs w:val="24"/>
        </w:rPr>
      </w:pPr>
    </w:p>
    <w:p w:rsidR="0044245D" w:rsidRPr="0044245D" w:rsidRDefault="0044245D" w:rsidP="0044245D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pacing w:val="1"/>
          <w:sz w:val="24"/>
          <w:szCs w:val="24"/>
        </w:rPr>
      </w:pPr>
      <w:r w:rsidRPr="0044245D">
        <w:rPr>
          <w:rFonts w:ascii="Times New Roman" w:hAnsi="Times New Roman"/>
          <w:sz w:val="24"/>
          <w:szCs w:val="24"/>
        </w:rPr>
        <w:t>Рабочая  программа по русскому языку для основной школы</w:t>
      </w:r>
      <w:proofErr w:type="gramStart"/>
      <w:r w:rsidRPr="0044245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4245D">
        <w:rPr>
          <w:rFonts w:ascii="Times New Roman" w:hAnsi="Times New Roman"/>
          <w:sz w:val="24"/>
          <w:szCs w:val="24"/>
        </w:rPr>
        <w:t xml:space="preserve"> Русский язык. Рабочие программы. Предметная линия учебников Т.А. </w:t>
      </w:r>
      <w:proofErr w:type="spellStart"/>
      <w:r w:rsidRPr="0044245D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44245D">
        <w:rPr>
          <w:rFonts w:ascii="Times New Roman" w:hAnsi="Times New Roman"/>
          <w:sz w:val="24"/>
          <w:szCs w:val="24"/>
        </w:rPr>
        <w:t xml:space="preserve">, М.Т. Баранова, Л.А. </w:t>
      </w:r>
      <w:proofErr w:type="spellStart"/>
      <w:r w:rsidRPr="0044245D">
        <w:rPr>
          <w:rFonts w:ascii="Times New Roman" w:hAnsi="Times New Roman"/>
          <w:sz w:val="24"/>
          <w:szCs w:val="24"/>
        </w:rPr>
        <w:t>Тростенцовой</w:t>
      </w:r>
      <w:proofErr w:type="spellEnd"/>
      <w:r w:rsidRPr="0044245D">
        <w:rPr>
          <w:rFonts w:ascii="Times New Roman" w:hAnsi="Times New Roman"/>
          <w:sz w:val="24"/>
          <w:szCs w:val="24"/>
        </w:rPr>
        <w:t>. 5-9 классы – М.: Просвещение, 2011.</w:t>
      </w:r>
    </w:p>
    <w:p w:rsidR="0044245D" w:rsidRPr="0044245D" w:rsidRDefault="0044245D" w:rsidP="0044245D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pacing w:val="1"/>
          <w:sz w:val="24"/>
          <w:szCs w:val="24"/>
        </w:rPr>
      </w:pPr>
      <w:r w:rsidRPr="0044245D">
        <w:rPr>
          <w:sz w:val="24"/>
          <w:szCs w:val="24"/>
        </w:rPr>
        <w:t xml:space="preserve">Русский язык. 7 класс. Учебник для общеобразовательных учреждений / Авторы: Т.А. </w:t>
      </w:r>
      <w:proofErr w:type="spellStart"/>
      <w:r w:rsidRPr="0044245D">
        <w:rPr>
          <w:sz w:val="24"/>
          <w:szCs w:val="24"/>
        </w:rPr>
        <w:t>Ладыженская</w:t>
      </w:r>
      <w:proofErr w:type="spellEnd"/>
      <w:r w:rsidRPr="0044245D">
        <w:rPr>
          <w:sz w:val="24"/>
          <w:szCs w:val="24"/>
        </w:rPr>
        <w:t xml:space="preserve">,  М.Т. Баранов, Л.А. </w:t>
      </w:r>
      <w:proofErr w:type="spellStart"/>
      <w:r w:rsidRPr="0044245D">
        <w:rPr>
          <w:sz w:val="24"/>
          <w:szCs w:val="24"/>
        </w:rPr>
        <w:t>Тростенцова</w:t>
      </w:r>
      <w:proofErr w:type="spellEnd"/>
      <w:r w:rsidRPr="0044245D">
        <w:rPr>
          <w:sz w:val="24"/>
          <w:szCs w:val="24"/>
        </w:rPr>
        <w:t xml:space="preserve"> и </w:t>
      </w:r>
      <w:proofErr w:type="spellStart"/>
      <w:proofErr w:type="gramStart"/>
      <w:r w:rsidRPr="0044245D">
        <w:rPr>
          <w:sz w:val="24"/>
          <w:szCs w:val="24"/>
        </w:rPr>
        <w:t>др</w:t>
      </w:r>
      <w:proofErr w:type="spellEnd"/>
      <w:proofErr w:type="gramEnd"/>
      <w:r w:rsidRPr="0044245D">
        <w:rPr>
          <w:sz w:val="24"/>
          <w:szCs w:val="24"/>
        </w:rPr>
        <w:t xml:space="preserve">; научный редактор </w:t>
      </w:r>
      <w:proofErr w:type="spellStart"/>
      <w:r w:rsidRPr="0044245D">
        <w:rPr>
          <w:sz w:val="24"/>
          <w:szCs w:val="24"/>
        </w:rPr>
        <w:t>Н.М.Шанский</w:t>
      </w:r>
      <w:proofErr w:type="spellEnd"/>
      <w:r w:rsidRPr="0044245D">
        <w:rPr>
          <w:sz w:val="24"/>
          <w:szCs w:val="24"/>
        </w:rPr>
        <w:t>. –М.: Просвещение, 2015</w:t>
      </w:r>
    </w:p>
    <w:p w:rsidR="0044245D" w:rsidRPr="0044245D" w:rsidRDefault="0044245D" w:rsidP="0044245D">
      <w:pPr>
        <w:numPr>
          <w:ilvl w:val="0"/>
          <w:numId w:val="2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4245D">
        <w:rPr>
          <w:sz w:val="24"/>
          <w:szCs w:val="24"/>
        </w:rPr>
        <w:t xml:space="preserve">Е.Л.Ерохина. Рабочая тетрадь по русскому языку. К учебнику Т.А. </w:t>
      </w:r>
      <w:proofErr w:type="spellStart"/>
      <w:r w:rsidRPr="0044245D">
        <w:rPr>
          <w:sz w:val="24"/>
          <w:szCs w:val="24"/>
        </w:rPr>
        <w:t>Ладыженская</w:t>
      </w:r>
      <w:proofErr w:type="spellEnd"/>
      <w:r w:rsidRPr="0044245D">
        <w:rPr>
          <w:sz w:val="24"/>
          <w:szCs w:val="24"/>
        </w:rPr>
        <w:t xml:space="preserve">,  М.Т. Баранов, Л.А. </w:t>
      </w:r>
      <w:proofErr w:type="spellStart"/>
      <w:r w:rsidRPr="0044245D">
        <w:rPr>
          <w:sz w:val="24"/>
          <w:szCs w:val="24"/>
        </w:rPr>
        <w:t>Тростенцова</w:t>
      </w:r>
      <w:proofErr w:type="spellEnd"/>
      <w:r w:rsidRPr="0044245D">
        <w:rPr>
          <w:sz w:val="24"/>
          <w:szCs w:val="24"/>
        </w:rPr>
        <w:t xml:space="preserve"> и </w:t>
      </w:r>
      <w:proofErr w:type="spellStart"/>
      <w:proofErr w:type="gramStart"/>
      <w:r w:rsidRPr="0044245D">
        <w:rPr>
          <w:sz w:val="24"/>
          <w:szCs w:val="24"/>
        </w:rPr>
        <w:t>др</w:t>
      </w:r>
      <w:proofErr w:type="spellEnd"/>
      <w:proofErr w:type="gramEnd"/>
      <w:r w:rsidRPr="0044245D">
        <w:rPr>
          <w:sz w:val="24"/>
          <w:szCs w:val="24"/>
        </w:rPr>
        <w:t xml:space="preserve"> «Русский язык. 7 класс» - М.: «Экзамен», 2015</w:t>
      </w:r>
    </w:p>
    <w:p w:rsidR="0044245D" w:rsidRPr="0044245D" w:rsidRDefault="0044245D" w:rsidP="0044245D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pacing w:val="1"/>
          <w:sz w:val="24"/>
          <w:szCs w:val="24"/>
        </w:rPr>
      </w:pPr>
      <w:r w:rsidRPr="0044245D">
        <w:rPr>
          <w:rFonts w:ascii="Times New Roman" w:hAnsi="Times New Roman"/>
          <w:spacing w:val="1"/>
          <w:sz w:val="24"/>
          <w:szCs w:val="24"/>
        </w:rPr>
        <w:t>Н.В.Егорова. Поурочные разработки по русскому языку. 7 класс. – М.: «ВАКО», 2014</w:t>
      </w:r>
    </w:p>
    <w:p w:rsidR="0044245D" w:rsidRPr="0044245D" w:rsidRDefault="0044245D" w:rsidP="0044245D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pacing w:val="1"/>
          <w:sz w:val="24"/>
          <w:szCs w:val="24"/>
        </w:rPr>
      </w:pPr>
      <w:r w:rsidRPr="0044245D">
        <w:rPr>
          <w:rFonts w:ascii="Times New Roman" w:hAnsi="Times New Roman"/>
          <w:spacing w:val="1"/>
          <w:sz w:val="24"/>
          <w:szCs w:val="24"/>
        </w:rPr>
        <w:t>С.Б.Шадрина. Русский язык. 7 класс: поурочные планы по учебнику М.Т.Баранова и др. – Волгоград: Учитель, 2014</w:t>
      </w:r>
    </w:p>
    <w:p w:rsidR="003E4682" w:rsidRPr="0044245D" w:rsidRDefault="0044245D" w:rsidP="003E4682">
      <w:pPr>
        <w:numPr>
          <w:ilvl w:val="0"/>
          <w:numId w:val="23"/>
        </w:numPr>
        <w:shd w:val="clear" w:color="auto" w:fill="FFFFFF"/>
        <w:spacing w:after="0" w:line="240" w:lineRule="auto"/>
        <w:ind w:right="57"/>
        <w:rPr>
          <w:rFonts w:ascii="Times New Roman" w:hAnsi="Times New Roman"/>
          <w:b/>
          <w:bCs/>
          <w:iCs/>
          <w:sz w:val="24"/>
          <w:szCs w:val="24"/>
        </w:rPr>
      </w:pPr>
      <w:r w:rsidRPr="0044245D">
        <w:rPr>
          <w:sz w:val="24"/>
          <w:szCs w:val="24"/>
        </w:rPr>
        <w:t>Контрольно – измерительные материалы. Русский язык. 5 класс</w:t>
      </w:r>
      <w:proofErr w:type="gramStart"/>
      <w:r w:rsidRPr="0044245D">
        <w:rPr>
          <w:sz w:val="24"/>
          <w:szCs w:val="24"/>
        </w:rPr>
        <w:t xml:space="preserve"> / С</w:t>
      </w:r>
      <w:proofErr w:type="gramEnd"/>
      <w:r w:rsidRPr="0044245D">
        <w:rPr>
          <w:sz w:val="24"/>
          <w:szCs w:val="24"/>
        </w:rPr>
        <w:t>ост. Н.В. Егорова. – М.: ВАКО, 2013</w:t>
      </w:r>
    </w:p>
    <w:p w:rsidR="003E4682" w:rsidRPr="00F32BB5" w:rsidRDefault="003E4682" w:rsidP="003E4682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p w:rsidR="003E4682" w:rsidRPr="00F32BB5" w:rsidRDefault="003E4682" w:rsidP="003E4682">
      <w:pPr>
        <w:shd w:val="clear" w:color="auto" w:fill="FFFFFF"/>
        <w:tabs>
          <w:tab w:val="num" w:pos="200"/>
        </w:tabs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F32BB5">
        <w:rPr>
          <w:rFonts w:ascii="Times New Roman" w:hAnsi="Times New Roman"/>
          <w:b/>
          <w:sz w:val="24"/>
          <w:szCs w:val="24"/>
        </w:rPr>
        <w:t>Образовательные электронные ресурсы:</w:t>
      </w:r>
    </w:p>
    <w:p w:rsidR="003E4682" w:rsidRPr="00F32BB5" w:rsidRDefault="0089656A" w:rsidP="003E4682">
      <w:pPr>
        <w:numPr>
          <w:ilvl w:val="0"/>
          <w:numId w:val="15"/>
        </w:numPr>
        <w:tabs>
          <w:tab w:val="num" w:pos="200"/>
        </w:tabs>
        <w:suppressAutoHyphens/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E4682" w:rsidRPr="00F32BB5">
          <w:rPr>
            <w:rStyle w:val="aa"/>
            <w:rFonts w:ascii="Times New Roman" w:hAnsi="Times New Roman"/>
            <w:sz w:val="24"/>
            <w:szCs w:val="24"/>
          </w:rPr>
          <w:t>http://ege.edu.ru</w:t>
        </w:r>
      </w:hyperlink>
      <w:r w:rsidR="003E4682" w:rsidRPr="00F32BB5">
        <w:rPr>
          <w:rFonts w:ascii="Times New Roman" w:hAnsi="Times New Roman"/>
          <w:sz w:val="24"/>
          <w:szCs w:val="24"/>
        </w:rPr>
        <w:t xml:space="preserve"> Портал информационной поддержки ЕГЭ</w:t>
      </w:r>
    </w:p>
    <w:p w:rsidR="003E4682" w:rsidRPr="00F32BB5" w:rsidRDefault="0089656A" w:rsidP="003E4682">
      <w:pPr>
        <w:numPr>
          <w:ilvl w:val="0"/>
          <w:numId w:val="15"/>
        </w:numPr>
        <w:tabs>
          <w:tab w:val="num" w:pos="200"/>
        </w:tabs>
        <w:suppressAutoHyphens/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3E4682" w:rsidRPr="00F32BB5">
          <w:rPr>
            <w:rStyle w:val="aa"/>
            <w:rFonts w:ascii="Times New Roman" w:hAnsi="Times New Roman"/>
            <w:sz w:val="24"/>
            <w:szCs w:val="24"/>
          </w:rPr>
          <w:t>http://www.9151394.ru/</w:t>
        </w:r>
      </w:hyperlink>
      <w:r w:rsidR="003E4682" w:rsidRPr="00F32BB5">
        <w:rPr>
          <w:rFonts w:ascii="Times New Roman" w:hAnsi="Times New Roman"/>
          <w:sz w:val="24"/>
          <w:szCs w:val="24"/>
        </w:rPr>
        <w:t xml:space="preserve"> - Информационные и коммуникационные технологии в обучении</w:t>
      </w:r>
    </w:p>
    <w:p w:rsidR="003E4682" w:rsidRPr="00F32BB5" w:rsidRDefault="0089656A" w:rsidP="003E4682">
      <w:pPr>
        <w:numPr>
          <w:ilvl w:val="0"/>
          <w:numId w:val="15"/>
        </w:numPr>
        <w:tabs>
          <w:tab w:val="num" w:pos="200"/>
        </w:tabs>
        <w:suppressAutoHyphens/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E4682" w:rsidRPr="00F32BB5">
          <w:rPr>
            <w:rStyle w:val="aa"/>
            <w:rFonts w:ascii="Times New Roman" w:hAnsi="Times New Roman"/>
            <w:sz w:val="24"/>
            <w:szCs w:val="24"/>
          </w:rPr>
          <w:t>http://repetitor.1c.ru/</w:t>
        </w:r>
      </w:hyperlink>
      <w:r w:rsidR="003E4682" w:rsidRPr="00F32BB5">
        <w:rPr>
          <w:rFonts w:ascii="Times New Roman" w:hAnsi="Times New Roman"/>
          <w:b/>
          <w:sz w:val="24"/>
          <w:szCs w:val="24"/>
        </w:rPr>
        <w:t xml:space="preserve"> - </w:t>
      </w:r>
      <w:r w:rsidR="003E4682" w:rsidRPr="00F32BB5">
        <w:rPr>
          <w:rFonts w:ascii="Times New Roman" w:hAnsi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3E4682" w:rsidRPr="00F32BB5" w:rsidRDefault="0089656A" w:rsidP="003E4682">
      <w:pPr>
        <w:numPr>
          <w:ilvl w:val="0"/>
          <w:numId w:val="15"/>
        </w:numPr>
        <w:tabs>
          <w:tab w:val="num" w:pos="200"/>
        </w:tabs>
        <w:suppressAutoHyphens/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E4682" w:rsidRPr="00F32BB5">
          <w:rPr>
            <w:rStyle w:val="aa"/>
            <w:rFonts w:ascii="Times New Roman" w:hAnsi="Times New Roman"/>
            <w:sz w:val="24"/>
            <w:szCs w:val="24"/>
          </w:rPr>
          <w:t>http://som.fio.ru/</w:t>
        </w:r>
      </w:hyperlink>
      <w:r w:rsidR="003E4682" w:rsidRPr="00F32BB5">
        <w:rPr>
          <w:rFonts w:ascii="Times New Roman" w:hAnsi="Times New Roman"/>
          <w:sz w:val="24"/>
          <w:szCs w:val="24"/>
        </w:rPr>
        <w:t xml:space="preserve"> - сетевое объединение методистов</w:t>
      </w:r>
    </w:p>
    <w:p w:rsidR="003E4682" w:rsidRPr="00F32BB5" w:rsidRDefault="0089656A" w:rsidP="003E4682">
      <w:pPr>
        <w:numPr>
          <w:ilvl w:val="0"/>
          <w:numId w:val="15"/>
        </w:numPr>
        <w:tabs>
          <w:tab w:val="num" w:pos="200"/>
        </w:tabs>
        <w:suppressAutoHyphens/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E4682" w:rsidRPr="00F32BB5">
          <w:rPr>
            <w:rStyle w:val="aa"/>
            <w:rFonts w:ascii="Times New Roman" w:hAnsi="Times New Roman"/>
            <w:sz w:val="24"/>
            <w:szCs w:val="24"/>
          </w:rPr>
          <w:t>http://www.ug.ru/</w:t>
        </w:r>
      </w:hyperlink>
      <w:r w:rsidR="003E4682" w:rsidRPr="00F32BB5">
        <w:rPr>
          <w:rFonts w:ascii="Times New Roman" w:hAnsi="Times New Roman"/>
          <w:sz w:val="24"/>
          <w:szCs w:val="24"/>
        </w:rPr>
        <w:t xml:space="preserve"> -«Учительская газета»</w:t>
      </w:r>
    </w:p>
    <w:p w:rsidR="003E4682" w:rsidRPr="00F32BB5" w:rsidRDefault="0089656A" w:rsidP="003E4682">
      <w:pPr>
        <w:numPr>
          <w:ilvl w:val="0"/>
          <w:numId w:val="15"/>
        </w:numPr>
        <w:tabs>
          <w:tab w:val="num" w:pos="200"/>
        </w:tabs>
        <w:suppressAutoHyphens/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E4682" w:rsidRPr="00F32BB5">
          <w:rPr>
            <w:rStyle w:val="aa"/>
            <w:rFonts w:ascii="Times New Roman" w:hAnsi="Times New Roman"/>
            <w:sz w:val="24"/>
            <w:szCs w:val="24"/>
          </w:rPr>
          <w:t>http://www.school.edu.ru/</w:t>
        </w:r>
      </w:hyperlink>
      <w:r w:rsidR="003E4682" w:rsidRPr="00F32BB5">
        <w:rPr>
          <w:rFonts w:ascii="Times New Roman" w:hAnsi="Times New Roman"/>
          <w:sz w:val="24"/>
          <w:szCs w:val="24"/>
        </w:rPr>
        <w:t xml:space="preserve"> -Российский образовательный портал</w:t>
      </w:r>
    </w:p>
    <w:p w:rsidR="003E4682" w:rsidRPr="00F32BB5" w:rsidRDefault="0089656A" w:rsidP="003E4682">
      <w:pPr>
        <w:numPr>
          <w:ilvl w:val="0"/>
          <w:numId w:val="15"/>
        </w:numPr>
        <w:tabs>
          <w:tab w:val="num" w:pos="200"/>
        </w:tabs>
        <w:suppressAutoHyphens/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3E4682" w:rsidRPr="00F32BB5">
          <w:rPr>
            <w:rStyle w:val="aa"/>
            <w:rFonts w:ascii="Times New Roman" w:hAnsi="Times New Roman"/>
            <w:sz w:val="24"/>
            <w:szCs w:val="24"/>
          </w:rPr>
          <w:t>http://schools.techno.ru/</w:t>
        </w:r>
      </w:hyperlink>
      <w:r w:rsidR="003E4682" w:rsidRPr="00F32BB5">
        <w:rPr>
          <w:rFonts w:ascii="Times New Roman" w:hAnsi="Times New Roman"/>
          <w:sz w:val="24"/>
          <w:szCs w:val="24"/>
        </w:rPr>
        <w:t xml:space="preserve"> - образовательный сервер «Школы в Интернет»</w:t>
      </w:r>
    </w:p>
    <w:p w:rsidR="003E4682" w:rsidRPr="00F32BB5" w:rsidRDefault="0089656A" w:rsidP="003E4682">
      <w:pPr>
        <w:numPr>
          <w:ilvl w:val="0"/>
          <w:numId w:val="15"/>
        </w:numPr>
        <w:tabs>
          <w:tab w:val="num" w:pos="200"/>
        </w:tabs>
        <w:suppressAutoHyphens/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3E4682" w:rsidRPr="00F32BB5">
          <w:rPr>
            <w:rStyle w:val="aa"/>
            <w:rFonts w:ascii="Times New Roman" w:hAnsi="Times New Roman"/>
            <w:sz w:val="24"/>
            <w:szCs w:val="24"/>
          </w:rPr>
          <w:t>http://www.1september.ru/ru/</w:t>
        </w:r>
      </w:hyperlink>
      <w:r w:rsidR="003E4682" w:rsidRPr="00F32BB5">
        <w:rPr>
          <w:rFonts w:ascii="Times New Roman" w:hAnsi="Times New Roman"/>
          <w:sz w:val="24"/>
          <w:szCs w:val="24"/>
        </w:rPr>
        <w:t xml:space="preserve"> - газета «Первое сентября»</w:t>
      </w:r>
    </w:p>
    <w:p w:rsidR="003E4682" w:rsidRPr="00F32BB5" w:rsidRDefault="0089656A" w:rsidP="003E4682">
      <w:pPr>
        <w:numPr>
          <w:ilvl w:val="0"/>
          <w:numId w:val="15"/>
        </w:numPr>
        <w:tabs>
          <w:tab w:val="num" w:pos="200"/>
        </w:tabs>
        <w:suppressAutoHyphens/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3E4682" w:rsidRPr="00F32BB5">
          <w:rPr>
            <w:rStyle w:val="aa"/>
            <w:rFonts w:ascii="Times New Roman" w:hAnsi="Times New Roman"/>
            <w:sz w:val="24"/>
            <w:szCs w:val="24"/>
          </w:rPr>
          <w:t>http://all.edu.ru/</w:t>
        </w:r>
      </w:hyperlink>
      <w:r w:rsidR="003E4682" w:rsidRPr="00F32BB5">
        <w:rPr>
          <w:rFonts w:ascii="Times New Roman" w:hAnsi="Times New Roman"/>
          <w:sz w:val="24"/>
          <w:szCs w:val="24"/>
        </w:rPr>
        <w:t xml:space="preserve"> - Все образование Интернета</w:t>
      </w:r>
    </w:p>
    <w:p w:rsidR="003E4682" w:rsidRPr="00F32BB5" w:rsidRDefault="0089656A" w:rsidP="003E4682">
      <w:pPr>
        <w:numPr>
          <w:ilvl w:val="0"/>
          <w:numId w:val="15"/>
        </w:numPr>
        <w:tabs>
          <w:tab w:val="num" w:pos="200"/>
        </w:tabs>
        <w:suppressAutoHyphens/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3E4682" w:rsidRPr="00F32BB5">
          <w:rPr>
            <w:rStyle w:val="aa"/>
            <w:rFonts w:ascii="Times New Roman" w:hAnsi="Times New Roman"/>
            <w:sz w:val="24"/>
            <w:szCs w:val="24"/>
          </w:rPr>
          <w:t>http://www.mediaterra.ru/ruslang/</w:t>
        </w:r>
      </w:hyperlink>
      <w:r w:rsidR="003E4682" w:rsidRPr="00F32BB5">
        <w:rPr>
          <w:rFonts w:ascii="Times New Roman" w:hAnsi="Times New Roman"/>
          <w:sz w:val="24"/>
          <w:szCs w:val="24"/>
        </w:rPr>
        <w:t xml:space="preserve"> - теория и практика русской орфографии и пунктуации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Международная ассоциация преподавателей русского языка и литературы </w:t>
      </w:r>
      <w:hyperlink r:id="rId16" w:anchor="_blank" w:history="1">
        <w:r w:rsidRPr="00F32BB5">
          <w:rPr>
            <w:rStyle w:val="aa"/>
          </w:rPr>
          <w:t>http://www.mapryal.org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Навигатор. </w:t>
      </w:r>
      <w:proofErr w:type="spellStart"/>
      <w:r w:rsidRPr="00F32BB5">
        <w:rPr>
          <w:bCs/>
        </w:rPr>
        <w:t>Грамота</w:t>
      </w:r>
      <w:proofErr w:type="gramStart"/>
      <w:r w:rsidRPr="00F32BB5">
        <w:rPr>
          <w:bCs/>
        </w:rPr>
        <w:t>.р</w:t>
      </w:r>
      <w:proofErr w:type="gramEnd"/>
      <w:r w:rsidRPr="00F32BB5">
        <w:rPr>
          <w:bCs/>
        </w:rPr>
        <w:t>у</w:t>
      </w:r>
      <w:proofErr w:type="spellEnd"/>
      <w:r w:rsidRPr="00F32BB5">
        <w:rPr>
          <w:bCs/>
        </w:rPr>
        <w:t xml:space="preserve"> </w:t>
      </w:r>
      <w:hyperlink r:id="rId17" w:anchor="_blank" w:history="1">
        <w:r w:rsidRPr="00F32BB5">
          <w:rPr>
            <w:rStyle w:val="aa"/>
          </w:rPr>
          <w:t>http://www.navigator.gramota.ru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Новый словарь русского язык </w:t>
      </w:r>
      <w:hyperlink r:id="rId18" w:anchor="_blank" w:history="1">
        <w:r w:rsidRPr="00F32BB5">
          <w:rPr>
            <w:rStyle w:val="aa"/>
          </w:rPr>
          <w:t>http://www.rubricon.ru/nsr_1.asp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Опорный орфографический компакт по русскому языку (пособие по орфографии) </w:t>
      </w:r>
      <w:hyperlink r:id="rId19" w:anchor="_blank" w:history="1">
        <w:r w:rsidRPr="00F32BB5">
          <w:rPr>
            <w:rStyle w:val="aa"/>
          </w:rPr>
          <w:t>http://yamal.org/ook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Русский филологический портал </w:t>
      </w:r>
      <w:hyperlink r:id="rId20" w:anchor="_blank" w:history="1">
        <w:r w:rsidRPr="00F32BB5">
          <w:rPr>
            <w:rStyle w:val="aa"/>
          </w:rPr>
          <w:t>http://www.philology.ru/default.htm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Русский язык и культура речи </w:t>
      </w:r>
      <w:hyperlink r:id="rId21" w:anchor="4" w:history="1">
        <w:r w:rsidRPr="00F32BB5">
          <w:rPr>
            <w:rStyle w:val="aa"/>
          </w:rPr>
          <w:t>http://www.sibupk.nsk.su/Public/Chairs/c_foreign/Russian/kr_rus.htm#4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Самый полный словарь сокращений русского языка </w:t>
      </w:r>
      <w:hyperlink r:id="rId22" w:anchor="_blank" w:history="1">
        <w:r w:rsidRPr="00F32BB5">
          <w:rPr>
            <w:rStyle w:val="aa"/>
          </w:rPr>
          <w:t>http://www.sokr.ru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Санкт-Петербургские Ведомости (Русский язык на рубеже тысячелетий) </w:t>
      </w:r>
      <w:hyperlink r:id="rId23" w:anchor="_blank" w:history="1">
        <w:r w:rsidRPr="00F32BB5">
          <w:rPr>
            <w:rStyle w:val="aa"/>
          </w:rPr>
          <w:t>http://www.vedomosty.spb.ru/2001/arts/spbved-2473-art-17.html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bCs/>
        </w:rPr>
      </w:pPr>
      <w:r w:rsidRPr="00F32BB5">
        <w:rPr>
          <w:bCs/>
        </w:rPr>
        <w:t xml:space="preserve">Словарь русских фамилий </w:t>
      </w:r>
      <w:hyperlink r:id="rId24" w:anchor="_blank" w:history="1">
        <w:r w:rsidRPr="00F32BB5">
          <w:rPr>
            <w:rStyle w:val="aa"/>
          </w:rPr>
          <w:t>http://www.rusfam.ru/</w:t>
        </w:r>
      </w:hyperlink>
    </w:p>
    <w:p w:rsidR="003E4682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Толковый словарь русского языка </w:t>
      </w:r>
      <w:hyperlink r:id="rId25" w:anchor="_blank" w:history="1">
        <w:r w:rsidRPr="00F32BB5">
          <w:rPr>
            <w:rStyle w:val="aa"/>
          </w:rPr>
          <w:t>http://www.megakm.ru/ojigov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  <w:color w:val="0000FF"/>
        </w:rPr>
      </w:pPr>
      <w:r>
        <w:rPr>
          <w:rStyle w:val="url1"/>
        </w:rPr>
        <w:t xml:space="preserve">Образовательный сайт учителя русского языка и литературы Захарьиной Е.А. </w:t>
      </w:r>
      <w:hyperlink r:id="rId26" w:history="1">
        <w:r w:rsidRPr="00310656">
          <w:rPr>
            <w:rStyle w:val="aa"/>
          </w:rPr>
          <w:t>http://www.saharina.ru/tests/</w:t>
        </w:r>
      </w:hyperlink>
      <w:r>
        <w:rPr>
          <w:rStyle w:val="url1"/>
          <w:color w:val="0000FF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Уроки русского языка в школе Бабы-Яги </w:t>
      </w:r>
      <w:hyperlink r:id="rId27" w:anchor="_blank" w:history="1">
        <w:r w:rsidRPr="00F32BB5">
          <w:rPr>
            <w:rStyle w:val="aa"/>
          </w:rPr>
          <w:t>http://sertolovo.narod.ru/1.htm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Тесты по русскому языку (на ОС "Шопен") </w:t>
      </w:r>
      <w:hyperlink r:id="rId28" w:anchor="_blank" w:history="1">
        <w:r w:rsidRPr="00F32BB5">
          <w:rPr>
            <w:rStyle w:val="aa"/>
          </w:rPr>
          <w:t>http://altnet.ru/%7Emcsmall/cat_ru.htm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bCs/>
        </w:rPr>
      </w:pPr>
      <w:r w:rsidRPr="00F32BB5">
        <w:rPr>
          <w:bCs/>
        </w:rPr>
        <w:t xml:space="preserve">Основные правила грамматики русского языка </w:t>
      </w:r>
      <w:hyperlink r:id="rId29" w:anchor="_blank" w:history="1">
        <w:r w:rsidRPr="00F32BB5">
          <w:rPr>
            <w:rStyle w:val="aa"/>
          </w:rPr>
          <w:t>http://www.ipmce.su/~lib/osn_prav.html</w:t>
        </w:r>
      </w:hyperlink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Урок. Русский язык для школьников и преподавателей </w:t>
      </w:r>
      <w:hyperlink r:id="rId30" w:anchor="_blank" w:history="1">
        <w:r w:rsidRPr="00F32BB5">
          <w:rPr>
            <w:rStyle w:val="aa"/>
          </w:rPr>
          <w:t>http://urok.hut.ru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Толковый словарь В.И. Даля  </w:t>
      </w:r>
      <w:hyperlink r:id="rId31" w:anchor="_blank" w:history="1">
        <w:r w:rsidRPr="00F32BB5">
          <w:rPr>
            <w:rStyle w:val="aa"/>
          </w:rPr>
          <w:t>http://www.slova.ru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Русские словари. Служба русского языка </w:t>
      </w:r>
      <w:hyperlink r:id="rId32" w:anchor="_blank" w:history="1">
        <w:r w:rsidRPr="00F32BB5">
          <w:rPr>
            <w:rStyle w:val="aa"/>
          </w:rPr>
          <w:t>http://www.slovari.ru/lang/ru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Словарь-справочник русского </w:t>
      </w:r>
      <w:proofErr w:type="spellStart"/>
      <w:r w:rsidRPr="00F32BB5">
        <w:rPr>
          <w:bCs/>
        </w:rPr>
        <w:t>языка</w:t>
      </w:r>
      <w:hyperlink r:id="rId33" w:anchor="_blank" w:history="1">
        <w:r w:rsidRPr="00F32BB5">
          <w:rPr>
            <w:rStyle w:val="aa"/>
          </w:rPr>
          <w:t>http</w:t>
        </w:r>
        <w:proofErr w:type="spellEnd"/>
        <w:r w:rsidRPr="00F32BB5">
          <w:rPr>
            <w:rStyle w:val="aa"/>
          </w:rPr>
          <w:t>://</w:t>
        </w:r>
        <w:proofErr w:type="spellStart"/>
        <w:r w:rsidRPr="00F32BB5">
          <w:rPr>
            <w:rStyle w:val="aa"/>
          </w:rPr>
          <w:t>slovar.boom.ru</w:t>
        </w:r>
        <w:proofErr w:type="spellEnd"/>
        <w:r w:rsidRPr="00F32BB5">
          <w:rPr>
            <w:rStyle w:val="aa"/>
          </w:rPr>
          <w:t>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Репетитор </w:t>
      </w:r>
      <w:hyperlink r:id="rId34" w:anchor="_blank" w:history="1">
        <w:r w:rsidRPr="00F32BB5">
          <w:rPr>
            <w:rStyle w:val="aa"/>
          </w:rPr>
          <w:t>http://www.repetitor.h1.ru/programms.html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Знаете слово? </w:t>
      </w:r>
      <w:hyperlink r:id="rId35" w:anchor="_blank" w:history="1">
        <w:r w:rsidRPr="00F32BB5">
          <w:rPr>
            <w:rStyle w:val="aa"/>
          </w:rPr>
          <w:t>http://mech.math.msu.su/~apentus/znaete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Тесты по русскому языку </w:t>
      </w:r>
      <w:hyperlink r:id="rId36" w:anchor="_blank" w:history="1">
        <w:r w:rsidRPr="00F32BB5">
          <w:rPr>
            <w:rStyle w:val="aa"/>
          </w:rPr>
          <w:t>http://likbez.spb.ru/tests/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rStyle w:val="url1"/>
        </w:rPr>
      </w:pPr>
      <w:r w:rsidRPr="00F32BB5">
        <w:rPr>
          <w:bCs/>
        </w:rPr>
        <w:t xml:space="preserve">Русское слово </w:t>
      </w:r>
      <w:hyperlink r:id="rId37" w:anchor="_blank" w:history="1">
        <w:r w:rsidRPr="00F32BB5">
          <w:rPr>
            <w:rStyle w:val="aa"/>
          </w:rPr>
          <w:t>http://www.rusword.com.ua</w:t>
        </w:r>
      </w:hyperlink>
      <w:r w:rsidRPr="00F32BB5">
        <w:rPr>
          <w:rStyle w:val="url1"/>
        </w:rPr>
        <w:t xml:space="preserve"> </w:t>
      </w:r>
    </w:p>
    <w:p w:rsidR="003E4682" w:rsidRPr="00F32BB5" w:rsidRDefault="003E4682" w:rsidP="003E4682">
      <w:pPr>
        <w:pStyle w:val="ab"/>
        <w:numPr>
          <w:ilvl w:val="0"/>
          <w:numId w:val="15"/>
        </w:numPr>
        <w:tabs>
          <w:tab w:val="num" w:pos="200"/>
        </w:tabs>
        <w:spacing w:before="0" w:after="0" w:line="240" w:lineRule="auto"/>
        <w:ind w:left="0" w:right="57" w:firstLine="0"/>
        <w:jc w:val="both"/>
        <w:rPr>
          <w:bCs/>
        </w:rPr>
      </w:pPr>
      <w:r w:rsidRPr="00F32BB5">
        <w:rPr>
          <w:bCs/>
        </w:rPr>
        <w:t xml:space="preserve">Проверь себя! </w:t>
      </w:r>
      <w:hyperlink r:id="rId38" w:anchor="_blank" w:history="1">
        <w:r w:rsidRPr="00F32BB5">
          <w:rPr>
            <w:rStyle w:val="aa"/>
          </w:rPr>
          <w:t>http://www.cde.spbstu.ru/test_Rus_St/register_rus.htm</w:t>
        </w:r>
      </w:hyperlink>
    </w:p>
    <w:p w:rsidR="003E4682" w:rsidRDefault="003E4682" w:rsidP="003E468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3E4682" w:rsidRDefault="003E4682" w:rsidP="003E468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3E4682" w:rsidRDefault="003E4682" w:rsidP="003E468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3E4682" w:rsidRDefault="003E4682" w:rsidP="003E468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3E4682" w:rsidRDefault="003E4682" w:rsidP="003E468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3E4682" w:rsidRDefault="003E4682" w:rsidP="003E468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3E4682" w:rsidRDefault="003E4682" w:rsidP="003E468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3E4682" w:rsidRDefault="003E4682" w:rsidP="003E4682">
      <w:pPr>
        <w:jc w:val="center"/>
        <w:rPr>
          <w:b/>
          <w:bCs/>
          <w:sz w:val="18"/>
          <w:szCs w:val="18"/>
        </w:rPr>
      </w:pPr>
    </w:p>
    <w:p w:rsidR="003E4682" w:rsidRDefault="003E4682" w:rsidP="003E468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4682" w:rsidRDefault="003E4682" w:rsidP="003E468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4682" w:rsidRDefault="003E4682" w:rsidP="003E468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4682" w:rsidRDefault="003E4682" w:rsidP="003E468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4682" w:rsidRDefault="003E4682" w:rsidP="003E468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4682" w:rsidRDefault="003E4682" w:rsidP="00F545EE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F545EE" w:rsidRDefault="00F545EE" w:rsidP="00F545EE">
      <w:pPr>
        <w:keepNext/>
        <w:shd w:val="clear" w:color="auto" w:fill="FFFFFF"/>
        <w:spacing w:after="0" w:line="240" w:lineRule="auto"/>
        <w:ind w:right="57"/>
        <w:rPr>
          <w:rFonts w:ascii="Times New Roman" w:hAnsi="Times New Roman"/>
          <w:b/>
          <w:bCs/>
          <w:color w:val="000000"/>
          <w:sz w:val="24"/>
          <w:szCs w:val="24"/>
        </w:rPr>
        <w:sectPr w:rsidR="00F545EE" w:rsidSect="00F545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F545EE" w:rsidRDefault="00F545EE" w:rsidP="00FF0A71">
      <w:pPr>
        <w:pStyle w:val="a5"/>
        <w:widowControl w:val="0"/>
        <w:pBdr>
          <w:left w:val="none" w:sz="0" w:space="0" w:color="auto"/>
        </w:pBdr>
        <w:spacing w:line="240" w:lineRule="auto"/>
        <w:ind w:left="567"/>
        <w:jc w:val="center"/>
        <w:rPr>
          <w:b/>
          <w:sz w:val="24"/>
          <w:szCs w:val="24"/>
        </w:rPr>
      </w:pPr>
    </w:p>
    <w:p w:rsidR="008747C1" w:rsidRPr="008747C1" w:rsidRDefault="008747C1" w:rsidP="008747C1">
      <w:pPr>
        <w:pStyle w:val="a5"/>
        <w:widowControl w:val="0"/>
        <w:pBdr>
          <w:left w:val="none" w:sz="0" w:space="0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8747C1" w:rsidRPr="008747C1" w:rsidSect="00F545E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347831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/>
        <w:sz w:val="20"/>
      </w:rPr>
    </w:lvl>
  </w:abstractNum>
  <w:abstractNum w:abstractNumId="2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535D3D"/>
    <w:multiLevelType w:val="hybridMultilevel"/>
    <w:tmpl w:val="A7F8463E"/>
    <w:lvl w:ilvl="0" w:tplc="EBA6F7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F20BF"/>
    <w:multiLevelType w:val="hybridMultilevel"/>
    <w:tmpl w:val="E2E64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B32A1"/>
    <w:multiLevelType w:val="hybridMultilevel"/>
    <w:tmpl w:val="EF8EBA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681B7C"/>
    <w:multiLevelType w:val="hybridMultilevel"/>
    <w:tmpl w:val="2694516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2ECA3642"/>
    <w:multiLevelType w:val="hybridMultilevel"/>
    <w:tmpl w:val="616272D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3B12BA"/>
    <w:multiLevelType w:val="hybridMultilevel"/>
    <w:tmpl w:val="A66C22C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4">
    <w:nsid w:val="3D826A0B"/>
    <w:multiLevelType w:val="hybridMultilevel"/>
    <w:tmpl w:val="CF3A854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44331F4C"/>
    <w:multiLevelType w:val="hybridMultilevel"/>
    <w:tmpl w:val="09402C6E"/>
    <w:lvl w:ilvl="0" w:tplc="61F2F9C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>
    <w:nsid w:val="44F5392A"/>
    <w:multiLevelType w:val="hybridMultilevel"/>
    <w:tmpl w:val="DC1CB7D8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5B68F6"/>
    <w:multiLevelType w:val="hybridMultilevel"/>
    <w:tmpl w:val="82D24636"/>
    <w:lvl w:ilvl="0" w:tplc="D64010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261D92"/>
    <w:multiLevelType w:val="hybridMultilevel"/>
    <w:tmpl w:val="DF72975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F6E05D3"/>
    <w:multiLevelType w:val="hybridMultilevel"/>
    <w:tmpl w:val="7C868BC4"/>
    <w:lvl w:ilvl="0" w:tplc="4D16A214">
      <w:start w:val="201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8B2EB2"/>
    <w:multiLevelType w:val="hybridMultilevel"/>
    <w:tmpl w:val="341EC50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1">
    <w:nsid w:val="5CFB5D0C"/>
    <w:multiLevelType w:val="hybridMultilevel"/>
    <w:tmpl w:val="A27C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9"/>
  </w:num>
  <w:num w:numId="14">
    <w:abstractNumId w:val="21"/>
  </w:num>
  <w:num w:numId="15">
    <w:abstractNumId w:val="4"/>
  </w:num>
  <w:num w:numId="16">
    <w:abstractNumId w:val="9"/>
  </w:num>
  <w:num w:numId="17">
    <w:abstractNumId w:val="0"/>
  </w:num>
  <w:num w:numId="18">
    <w:abstractNumId w:val="2"/>
  </w:num>
  <w:num w:numId="19">
    <w:abstractNumId w:val="17"/>
  </w:num>
  <w:num w:numId="20">
    <w:abstractNumId w:val="6"/>
  </w:num>
  <w:num w:numId="21">
    <w:abstractNumId w:val="1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906"/>
    <w:rsid w:val="000057CB"/>
    <w:rsid w:val="0001245C"/>
    <w:rsid w:val="000A6A90"/>
    <w:rsid w:val="00126F36"/>
    <w:rsid w:val="00147A03"/>
    <w:rsid w:val="00150E68"/>
    <w:rsid w:val="0015422C"/>
    <w:rsid w:val="00154611"/>
    <w:rsid w:val="00154A09"/>
    <w:rsid w:val="001615F5"/>
    <w:rsid w:val="001950AD"/>
    <w:rsid w:val="001F4A8B"/>
    <w:rsid w:val="00202404"/>
    <w:rsid w:val="0026462F"/>
    <w:rsid w:val="00344CFE"/>
    <w:rsid w:val="003753C7"/>
    <w:rsid w:val="003E4682"/>
    <w:rsid w:val="003F3906"/>
    <w:rsid w:val="0044245D"/>
    <w:rsid w:val="0051417A"/>
    <w:rsid w:val="00592E91"/>
    <w:rsid w:val="006124F4"/>
    <w:rsid w:val="00624988"/>
    <w:rsid w:val="0063351D"/>
    <w:rsid w:val="00645651"/>
    <w:rsid w:val="006B1EA1"/>
    <w:rsid w:val="007A443C"/>
    <w:rsid w:val="007D5FAA"/>
    <w:rsid w:val="00820E07"/>
    <w:rsid w:val="008747C1"/>
    <w:rsid w:val="00890750"/>
    <w:rsid w:val="0089656A"/>
    <w:rsid w:val="0094250E"/>
    <w:rsid w:val="009A212F"/>
    <w:rsid w:val="009B1A7B"/>
    <w:rsid w:val="00A276FE"/>
    <w:rsid w:val="00A763B5"/>
    <w:rsid w:val="00AE4727"/>
    <w:rsid w:val="00B13FB7"/>
    <w:rsid w:val="00B25550"/>
    <w:rsid w:val="00BD3377"/>
    <w:rsid w:val="00BD593B"/>
    <w:rsid w:val="00C12C91"/>
    <w:rsid w:val="00C35D17"/>
    <w:rsid w:val="00C53632"/>
    <w:rsid w:val="00C7216A"/>
    <w:rsid w:val="00DE42C7"/>
    <w:rsid w:val="00E33827"/>
    <w:rsid w:val="00E54325"/>
    <w:rsid w:val="00E87384"/>
    <w:rsid w:val="00F11511"/>
    <w:rsid w:val="00F545EE"/>
    <w:rsid w:val="00FF0A71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90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390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468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4682"/>
    <w:pPr>
      <w:keepNext/>
      <w:spacing w:after="0" w:line="240" w:lineRule="auto"/>
      <w:outlineLvl w:val="3"/>
    </w:pPr>
    <w:rPr>
      <w:rFonts w:ascii="Times New Roman" w:eastAsia="Calibri" w:hAnsi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F3906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9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39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F39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3F390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F39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3F3906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F3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F3906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39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3F39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99"/>
    <w:rsid w:val="003F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3F39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F3906"/>
    <w:pPr>
      <w:ind w:left="720"/>
      <w:contextualSpacing/>
    </w:pPr>
  </w:style>
  <w:style w:type="character" w:styleId="aa">
    <w:name w:val="Hyperlink"/>
    <w:basedOn w:val="a0"/>
    <w:rsid w:val="00202404"/>
    <w:rPr>
      <w:rFonts w:cs="Times New Roman"/>
      <w:color w:val="0000FF"/>
      <w:u w:val="single"/>
    </w:rPr>
  </w:style>
  <w:style w:type="character" w:customStyle="1" w:styleId="url1">
    <w:name w:val="url1"/>
    <w:basedOn w:val="a0"/>
    <w:uiPriority w:val="99"/>
    <w:rsid w:val="00202404"/>
    <w:rPr>
      <w:rFonts w:ascii="Arial" w:hAnsi="Arial" w:cs="Arial"/>
      <w:sz w:val="15"/>
      <w:szCs w:val="15"/>
      <w:u w:val="none"/>
    </w:rPr>
  </w:style>
  <w:style w:type="paragraph" w:styleId="ab">
    <w:name w:val="Normal (Web)"/>
    <w:basedOn w:val="a"/>
    <w:uiPriority w:val="99"/>
    <w:rsid w:val="00202404"/>
    <w:pPr>
      <w:spacing w:before="28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6462F"/>
    <w:pPr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paragraph" w:customStyle="1" w:styleId="Default">
    <w:name w:val="Default"/>
    <w:uiPriority w:val="99"/>
    <w:rsid w:val="002646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26462F"/>
    <w:pPr>
      <w:suppressAutoHyphens/>
    </w:pPr>
    <w:rPr>
      <w:rFonts w:eastAsia="SimSun"/>
      <w:kern w:val="1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90750"/>
    <w:pPr>
      <w:suppressAutoHyphens/>
      <w:spacing w:after="120" w:line="480" w:lineRule="auto"/>
      <w:ind w:left="283"/>
    </w:pPr>
    <w:rPr>
      <w:rFonts w:eastAsia="SimSun"/>
      <w:kern w:val="1"/>
      <w:lang w:eastAsia="ar-SA"/>
    </w:rPr>
  </w:style>
  <w:style w:type="character" w:customStyle="1" w:styleId="apple-converted-space">
    <w:name w:val="apple-converted-space"/>
    <w:basedOn w:val="a0"/>
    <w:uiPriority w:val="99"/>
    <w:rsid w:val="00890750"/>
    <w:rPr>
      <w:rFonts w:cs="Times New Roman"/>
    </w:rPr>
  </w:style>
  <w:style w:type="paragraph" w:customStyle="1" w:styleId="12">
    <w:name w:val="Абзац списка1"/>
    <w:basedOn w:val="a"/>
    <w:rsid w:val="008907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0">
    <w:name w:val="Текст11"/>
    <w:basedOn w:val="a"/>
    <w:rsid w:val="008907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9"/>
    <w:rsid w:val="003E46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E468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locked/>
    <w:rsid w:val="003E468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c">
    <w:name w:val="Strong"/>
    <w:basedOn w:val="a0"/>
    <w:qFormat/>
    <w:rsid w:val="003E4682"/>
    <w:rPr>
      <w:rFonts w:cs="Times New Roman"/>
      <w:b/>
      <w:bCs/>
    </w:rPr>
  </w:style>
  <w:style w:type="character" w:customStyle="1" w:styleId="ad">
    <w:name w:val="Нижний колонтитул Знак"/>
    <w:basedOn w:val="a0"/>
    <w:link w:val="ae"/>
    <w:uiPriority w:val="99"/>
    <w:rsid w:val="003E4682"/>
    <w:rPr>
      <w:rFonts w:ascii="Thames" w:eastAsia="Times New Roman" w:hAnsi="Thames" w:cs="Times New Roman"/>
      <w:sz w:val="24"/>
      <w:szCs w:val="28"/>
    </w:rPr>
  </w:style>
  <w:style w:type="paragraph" w:styleId="ae">
    <w:name w:val="footer"/>
    <w:basedOn w:val="a"/>
    <w:link w:val="ad"/>
    <w:uiPriority w:val="99"/>
    <w:rsid w:val="003E4682"/>
    <w:pPr>
      <w:tabs>
        <w:tab w:val="center" w:pos="4677"/>
        <w:tab w:val="right" w:pos="9355"/>
      </w:tabs>
      <w:spacing w:after="0" w:line="240" w:lineRule="auto"/>
    </w:pPr>
    <w:rPr>
      <w:rFonts w:ascii="Thames" w:hAnsi="Thames"/>
      <w:sz w:val="24"/>
      <w:szCs w:val="28"/>
      <w:lang w:eastAsia="en-US"/>
    </w:rPr>
  </w:style>
  <w:style w:type="character" w:customStyle="1" w:styleId="14">
    <w:name w:val="Нижний колонтитул Знак1"/>
    <w:basedOn w:val="a0"/>
    <w:link w:val="ae"/>
    <w:uiPriority w:val="99"/>
    <w:semiHidden/>
    <w:rsid w:val="003E4682"/>
    <w:rPr>
      <w:rFonts w:ascii="Calibri" w:eastAsia="Times New Roman" w:hAnsi="Calibri" w:cs="Times New Roman"/>
      <w:lang w:eastAsia="ru-RU"/>
    </w:rPr>
  </w:style>
  <w:style w:type="table" w:customStyle="1" w:styleId="32">
    <w:name w:val="Стиль таблицы3"/>
    <w:basedOn w:val="a1"/>
    <w:rsid w:val="003E4682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3E4682"/>
    <w:pPr>
      <w:spacing w:after="0" w:line="240" w:lineRule="auto"/>
    </w:pPr>
    <w:rPr>
      <w:rFonts w:ascii="Thames" w:hAnsi="Thames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3E4682"/>
    <w:rPr>
      <w:rFonts w:ascii="Thames" w:eastAsia="Times New Roman" w:hAnsi="Thames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3E4682"/>
    <w:rPr>
      <w:vertAlign w:val="superscript"/>
    </w:rPr>
  </w:style>
  <w:style w:type="paragraph" w:customStyle="1" w:styleId="Style22">
    <w:name w:val="Style22"/>
    <w:basedOn w:val="a"/>
    <w:rsid w:val="003E4682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hAnsi="Book Antiqua"/>
      <w:sz w:val="24"/>
      <w:szCs w:val="24"/>
    </w:rPr>
  </w:style>
  <w:style w:type="character" w:customStyle="1" w:styleId="FontStyle39">
    <w:name w:val="Font Style39"/>
    <w:basedOn w:val="a0"/>
    <w:rsid w:val="003E468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3E4682"/>
    <w:rPr>
      <w:rFonts w:ascii="Arial" w:hAnsi="Arial" w:cs="Arial"/>
      <w:b/>
      <w:bCs/>
      <w:sz w:val="18"/>
      <w:szCs w:val="18"/>
    </w:rPr>
  </w:style>
  <w:style w:type="character" w:customStyle="1" w:styleId="af2">
    <w:name w:val="Текст концевой сноски Знак"/>
    <w:basedOn w:val="a0"/>
    <w:link w:val="af3"/>
    <w:rsid w:val="003E4682"/>
    <w:rPr>
      <w:rFonts w:ascii="Thames" w:eastAsia="Times New Roman" w:hAnsi="Thames" w:cs="Times New Roman"/>
      <w:sz w:val="20"/>
      <w:szCs w:val="20"/>
    </w:rPr>
  </w:style>
  <w:style w:type="paragraph" w:styleId="af3">
    <w:name w:val="endnote text"/>
    <w:basedOn w:val="a"/>
    <w:link w:val="af2"/>
    <w:rsid w:val="003E4682"/>
    <w:pPr>
      <w:spacing w:after="0" w:line="240" w:lineRule="auto"/>
    </w:pPr>
    <w:rPr>
      <w:rFonts w:ascii="Thames" w:hAnsi="Thames"/>
      <w:sz w:val="20"/>
      <w:szCs w:val="20"/>
      <w:lang w:eastAsia="en-US"/>
    </w:rPr>
  </w:style>
  <w:style w:type="character" w:customStyle="1" w:styleId="15">
    <w:name w:val="Текст концевой сноски Знак1"/>
    <w:basedOn w:val="a0"/>
    <w:link w:val="af3"/>
    <w:uiPriority w:val="99"/>
    <w:semiHidden/>
    <w:rsid w:val="003E468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5"/>
    <w:uiPriority w:val="99"/>
    <w:rsid w:val="003E4682"/>
    <w:rPr>
      <w:rFonts w:ascii="Thames" w:eastAsia="Times New Roman" w:hAnsi="Thames" w:cs="Times New Roman"/>
      <w:sz w:val="24"/>
      <w:szCs w:val="28"/>
    </w:rPr>
  </w:style>
  <w:style w:type="paragraph" w:styleId="af5">
    <w:name w:val="header"/>
    <w:basedOn w:val="a"/>
    <w:link w:val="af4"/>
    <w:uiPriority w:val="99"/>
    <w:rsid w:val="003E4682"/>
    <w:pPr>
      <w:tabs>
        <w:tab w:val="center" w:pos="4677"/>
        <w:tab w:val="right" w:pos="9355"/>
      </w:tabs>
      <w:spacing w:after="0" w:line="240" w:lineRule="auto"/>
    </w:pPr>
    <w:rPr>
      <w:rFonts w:ascii="Thames" w:hAnsi="Thames"/>
      <w:sz w:val="24"/>
      <w:szCs w:val="28"/>
      <w:lang w:eastAsia="en-US"/>
    </w:rPr>
  </w:style>
  <w:style w:type="character" w:customStyle="1" w:styleId="16">
    <w:name w:val="Верхний колонтитул Знак1"/>
    <w:basedOn w:val="a0"/>
    <w:link w:val="af5"/>
    <w:uiPriority w:val="99"/>
    <w:semiHidden/>
    <w:rsid w:val="003E4682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basedOn w:val="a0"/>
    <w:link w:val="z-0"/>
    <w:uiPriority w:val="99"/>
    <w:rsid w:val="003E4682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3E468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link w:val="z-0"/>
    <w:uiPriority w:val="99"/>
    <w:semiHidden/>
    <w:rsid w:val="003E46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uiPriority w:val="99"/>
    <w:rsid w:val="003E4682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3E468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link w:val="z-3"/>
    <w:uiPriority w:val="99"/>
    <w:semiHidden/>
    <w:rsid w:val="003E46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3">
    <w:name w:val="c3"/>
    <w:basedOn w:val="a0"/>
    <w:rsid w:val="003E4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www.1september.ru/ru/" TargetMode="External"/><Relationship Id="rId18" Type="http://schemas.openxmlformats.org/officeDocument/2006/relationships/hyperlink" Target="http://www.rubricon.ru/nsr_1.asp" TargetMode="External"/><Relationship Id="rId26" Type="http://schemas.openxmlformats.org/officeDocument/2006/relationships/hyperlink" Target="http://www.saharina.ru/tests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pk.nsk.su/Public/Chairs/c_foreign/Russian/kr_rus.htm" TargetMode="External"/><Relationship Id="rId34" Type="http://schemas.openxmlformats.org/officeDocument/2006/relationships/hyperlink" Target="http://www.repetitor.h1.ru/programms.html" TargetMode="External"/><Relationship Id="rId7" Type="http://schemas.openxmlformats.org/officeDocument/2006/relationships/hyperlink" Target="http://www.9151394.ru/" TargetMode="External"/><Relationship Id="rId12" Type="http://schemas.openxmlformats.org/officeDocument/2006/relationships/hyperlink" Target="http://schools.techno.ru/" TargetMode="External"/><Relationship Id="rId17" Type="http://schemas.openxmlformats.org/officeDocument/2006/relationships/hyperlink" Target="http://www.navigator.gramota.ru/" TargetMode="External"/><Relationship Id="rId25" Type="http://schemas.openxmlformats.org/officeDocument/2006/relationships/hyperlink" Target="http://www.megakm.ru/ojigov/" TargetMode="External"/><Relationship Id="rId33" Type="http://schemas.openxmlformats.org/officeDocument/2006/relationships/hyperlink" Target="http://slovar.boom.ru/" TargetMode="External"/><Relationship Id="rId38" Type="http://schemas.openxmlformats.org/officeDocument/2006/relationships/hyperlink" Target="http://www.cde.spbstu.ru/test_Rus_St/register_ru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ryal.org/" TargetMode="External"/><Relationship Id="rId20" Type="http://schemas.openxmlformats.org/officeDocument/2006/relationships/hyperlink" Target="http://www.philology.ru/default.htm" TargetMode="External"/><Relationship Id="rId29" Type="http://schemas.openxmlformats.org/officeDocument/2006/relationships/hyperlink" Target="http://www.ipmce.su/~lib/osn_pra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/" TargetMode="External"/><Relationship Id="rId11" Type="http://schemas.openxmlformats.org/officeDocument/2006/relationships/hyperlink" Target="http://www.school.edu.ru/" TargetMode="External"/><Relationship Id="rId24" Type="http://schemas.openxmlformats.org/officeDocument/2006/relationships/hyperlink" Target="http://www.rusfam.ru/" TargetMode="External"/><Relationship Id="rId32" Type="http://schemas.openxmlformats.org/officeDocument/2006/relationships/hyperlink" Target="http://www.slovari.ru/lang/ru/" TargetMode="External"/><Relationship Id="rId37" Type="http://schemas.openxmlformats.org/officeDocument/2006/relationships/hyperlink" Target="http://www.rusword.com.u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diaterra.ru/ruslang/" TargetMode="External"/><Relationship Id="rId23" Type="http://schemas.openxmlformats.org/officeDocument/2006/relationships/hyperlink" Target="http://www.vedomosty.spb.ru/2001/arts/spbved-2473-art-17.html" TargetMode="External"/><Relationship Id="rId28" Type="http://schemas.openxmlformats.org/officeDocument/2006/relationships/hyperlink" Target="http://altnet.ru/~mcsmall/cat_ru.htm" TargetMode="External"/><Relationship Id="rId36" Type="http://schemas.openxmlformats.org/officeDocument/2006/relationships/hyperlink" Target="http://likbez.spb.ru/tests/" TargetMode="External"/><Relationship Id="rId10" Type="http://schemas.openxmlformats.org/officeDocument/2006/relationships/hyperlink" Target="http://www.ug.ru/" TargetMode="External"/><Relationship Id="rId19" Type="http://schemas.openxmlformats.org/officeDocument/2006/relationships/hyperlink" Target="http://yamal.org/ook/" TargetMode="External"/><Relationship Id="rId31" Type="http://schemas.openxmlformats.org/officeDocument/2006/relationships/hyperlink" Target="http://www.sl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m.fio.ru/" TargetMode="External"/><Relationship Id="rId14" Type="http://schemas.openxmlformats.org/officeDocument/2006/relationships/hyperlink" Target="http://all.edu.ru/" TargetMode="External"/><Relationship Id="rId22" Type="http://schemas.openxmlformats.org/officeDocument/2006/relationships/hyperlink" Target="http://www.sokr.ru/" TargetMode="External"/><Relationship Id="rId27" Type="http://schemas.openxmlformats.org/officeDocument/2006/relationships/hyperlink" Target="http://sertolovo.narod.ru/1.htm" TargetMode="External"/><Relationship Id="rId30" Type="http://schemas.openxmlformats.org/officeDocument/2006/relationships/hyperlink" Target="http://urok.hut.ru/" TargetMode="External"/><Relationship Id="rId35" Type="http://schemas.openxmlformats.org/officeDocument/2006/relationships/hyperlink" Target="http://mech.math.msu.su/~apentus/znae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2CDB-A7CD-4CDB-89EC-5EC8D2B3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3</Pages>
  <Words>24780</Words>
  <Characters>141246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26</cp:revision>
  <cp:lastPrinted>2015-09-13T13:58:00Z</cp:lastPrinted>
  <dcterms:created xsi:type="dcterms:W3CDTF">2014-08-14T07:33:00Z</dcterms:created>
  <dcterms:modified xsi:type="dcterms:W3CDTF">2015-09-13T16:24:00Z</dcterms:modified>
</cp:coreProperties>
</file>